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 w:rsidRPr="001A20D5">
        <w:rPr>
          <w:sz w:val="20"/>
          <w:szCs w:val="20"/>
        </w:rPr>
        <w:t xml:space="preserve">Załącznik nr 1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A13764" w:rsidRDefault="00A13764" w:rsidP="00A13764">
      <w:pPr>
        <w:rPr>
          <w:sz w:val="20"/>
          <w:szCs w:val="20"/>
        </w:rPr>
      </w:pPr>
    </w:p>
    <w:p w:rsidR="002D7781" w:rsidRDefault="002D7781" w:rsidP="00A13764">
      <w:pPr>
        <w:rPr>
          <w:sz w:val="20"/>
          <w:szCs w:val="20"/>
        </w:rPr>
      </w:pPr>
    </w:p>
    <w:p w:rsidR="008363A3" w:rsidRDefault="008363A3" w:rsidP="00A13764"/>
    <w:p w:rsidR="00351D74" w:rsidRDefault="00351D74" w:rsidP="00A13764"/>
    <w:p w:rsidR="00A13764" w:rsidRDefault="00A13764" w:rsidP="00A13764">
      <w:r>
        <w:t xml:space="preserve">.......................................................                                  </w:t>
      </w:r>
      <w:r w:rsidR="005D5437">
        <w:t>......................, dnia ..................</w:t>
      </w:r>
    </w:p>
    <w:p w:rsidR="00A13764" w:rsidRPr="00BD72C2" w:rsidRDefault="00A13764" w:rsidP="00A13764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A13764" w:rsidRDefault="00A13764" w:rsidP="00A13764"/>
    <w:p w:rsidR="00A13764" w:rsidRDefault="00A13764" w:rsidP="00A13764">
      <w:r>
        <w:t>.......................................................</w:t>
      </w:r>
    </w:p>
    <w:p w:rsidR="00A13764" w:rsidRPr="00BD72C2" w:rsidRDefault="00A13764" w:rsidP="00A13764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BD72C2" w:rsidRDefault="00BD72C2" w:rsidP="00A13764"/>
    <w:p w:rsidR="00BD72C2" w:rsidRDefault="00BD72C2" w:rsidP="00BD72C2">
      <w:pPr>
        <w:pStyle w:val="Nagwek9"/>
        <w:ind w:left="5953"/>
      </w:pPr>
      <w:r>
        <w:t>Prezydent Miasta Szczecin</w:t>
      </w:r>
    </w:p>
    <w:p w:rsidR="00BD72C2" w:rsidRDefault="00BD72C2" w:rsidP="00BD72C2">
      <w:pPr>
        <w:ind w:left="5534" w:firstLine="419"/>
        <w:rPr>
          <w:b/>
        </w:rPr>
      </w:pPr>
      <w:r>
        <w:rPr>
          <w:b/>
        </w:rPr>
        <w:t>Plac Armii Krajowej 1</w:t>
      </w:r>
    </w:p>
    <w:p w:rsidR="00BD72C2" w:rsidRDefault="00BD72C2" w:rsidP="00BD72C2">
      <w:pPr>
        <w:ind w:left="5534" w:firstLine="419"/>
        <w:rPr>
          <w:b/>
        </w:rPr>
      </w:pPr>
      <w:r>
        <w:rPr>
          <w:b/>
        </w:rPr>
        <w:t>70-456 Szczecin</w:t>
      </w:r>
    </w:p>
    <w:p w:rsidR="00BD72C2" w:rsidRDefault="00BD72C2" w:rsidP="00A13764"/>
    <w:p w:rsidR="00A13764" w:rsidRDefault="00A13764" w:rsidP="00A13764"/>
    <w:p w:rsidR="008363A3" w:rsidRDefault="008363A3" w:rsidP="00A13764">
      <w:pPr>
        <w:jc w:val="center"/>
        <w:rPr>
          <w:b/>
          <w:sz w:val="28"/>
          <w:szCs w:val="28"/>
        </w:rPr>
      </w:pPr>
    </w:p>
    <w:p w:rsidR="00A13764" w:rsidRPr="00DB309C" w:rsidRDefault="00A13764" w:rsidP="00A13764">
      <w:pPr>
        <w:jc w:val="center"/>
        <w:rPr>
          <w:b/>
          <w:sz w:val="28"/>
          <w:szCs w:val="28"/>
        </w:rPr>
      </w:pPr>
      <w:r w:rsidRPr="00DB309C">
        <w:rPr>
          <w:b/>
          <w:sz w:val="28"/>
          <w:szCs w:val="28"/>
        </w:rPr>
        <w:t>Zgłoszenie</w:t>
      </w:r>
    </w:p>
    <w:p w:rsidR="008363A3" w:rsidRDefault="008363A3" w:rsidP="00A13764"/>
    <w:p w:rsidR="00255026" w:rsidRDefault="00A13764" w:rsidP="00255026">
      <w:pPr>
        <w:jc w:val="both"/>
      </w:pPr>
      <w:r>
        <w:t xml:space="preserve">Na podstawie uchwały Nr .................................................. Rady Miasta Szczecin zgłaszam zamiar korzystania ze zwolnienia od podatku od nieruchomości ramach </w:t>
      </w:r>
      <w:r w:rsidR="00255026">
        <w:t xml:space="preserve">pomocy de </w:t>
      </w:r>
      <w:proofErr w:type="spellStart"/>
      <w:r w:rsidR="00255026">
        <w:t>minimis</w:t>
      </w:r>
      <w:proofErr w:type="spellEnd"/>
      <w:r w:rsidR="00255026">
        <w:t xml:space="preserve"> na tworzenie nowych miejsc pracy.</w:t>
      </w:r>
    </w:p>
    <w:p w:rsidR="00255026" w:rsidRDefault="00255026" w:rsidP="00255026">
      <w:pPr>
        <w:jc w:val="both"/>
      </w:pPr>
    </w:p>
    <w:p w:rsidR="00A13764" w:rsidRDefault="008D39B4" w:rsidP="00255026">
      <w:pPr>
        <w:jc w:val="both"/>
        <w:rPr>
          <w:b/>
        </w:rPr>
      </w:pPr>
      <w:r>
        <w:rPr>
          <w:b/>
        </w:rPr>
        <w:t xml:space="preserve">I </w:t>
      </w:r>
      <w:r w:rsidR="00A13764">
        <w:rPr>
          <w:b/>
        </w:rPr>
        <w:t xml:space="preserve">INFORMACJE </w:t>
      </w:r>
      <w:r w:rsidR="001A20D5">
        <w:rPr>
          <w:b/>
        </w:rPr>
        <w:t>PODSTAWOWE</w:t>
      </w:r>
    </w:p>
    <w:p w:rsidR="00A13764" w:rsidRDefault="00A13764" w:rsidP="00A13764">
      <w:pPr>
        <w:rPr>
          <w:b/>
        </w:rPr>
      </w:pPr>
    </w:p>
    <w:p w:rsidR="008D2D03" w:rsidRDefault="008D2D03" w:rsidP="009D174C">
      <w:pPr>
        <w:spacing w:line="312" w:lineRule="auto"/>
        <w:jc w:val="both"/>
      </w:pPr>
      <w:r>
        <w:t>1. Pełna nazwa przedsiębiorcy ………………………………………………………………</w:t>
      </w:r>
      <w:r w:rsidR="00217171">
        <w:t>…</w:t>
      </w:r>
      <w:r w:rsidR="007E74E7">
        <w:t>………..</w:t>
      </w:r>
    </w:p>
    <w:p w:rsidR="008D2D03" w:rsidRDefault="008D2D03" w:rsidP="009D174C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217171">
        <w:t>...</w:t>
      </w:r>
      <w:r w:rsidR="007E74E7">
        <w:t>……….</w:t>
      </w:r>
    </w:p>
    <w:p w:rsidR="008D2D03" w:rsidRDefault="008D2D03" w:rsidP="009D174C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217171">
        <w:t>...</w:t>
      </w:r>
      <w:r w:rsidR="007E74E7">
        <w:t>.………</w:t>
      </w:r>
    </w:p>
    <w:p w:rsidR="008D2D03" w:rsidRDefault="008D2D03" w:rsidP="009D174C">
      <w:pPr>
        <w:spacing w:line="312" w:lineRule="auto"/>
        <w:jc w:val="both"/>
      </w:pPr>
      <w:r>
        <w:t>2. Adres/Siedziba………………………………………………………………………………</w:t>
      </w:r>
      <w:r w:rsidR="00217171">
        <w:t>..</w:t>
      </w:r>
      <w:r w:rsidR="007E74E7">
        <w:t>.………</w:t>
      </w:r>
    </w:p>
    <w:p w:rsidR="008D2D03" w:rsidRDefault="008D2D03" w:rsidP="009D174C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217171">
        <w:t>...</w:t>
      </w:r>
      <w:r w:rsidR="007E74E7">
        <w:t>.………</w:t>
      </w:r>
      <w:r w:rsidR="002171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D03" w:rsidRDefault="008D2D03" w:rsidP="009D174C">
      <w:pPr>
        <w:spacing w:line="312" w:lineRule="auto"/>
        <w:jc w:val="both"/>
      </w:pPr>
      <w:r>
        <w:t>3. Adres prowadzenia działalności……………………………………………………………</w:t>
      </w:r>
      <w:r w:rsidR="00217171">
        <w:t>…</w:t>
      </w:r>
      <w:r w:rsidR="007E74E7">
        <w:t>.………</w:t>
      </w:r>
    </w:p>
    <w:p w:rsidR="008D2D03" w:rsidRDefault="008D2D03" w:rsidP="009D174C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217171">
        <w:t>...</w:t>
      </w:r>
      <w:r w:rsidR="007E74E7">
        <w:t>.………</w:t>
      </w:r>
    </w:p>
    <w:p w:rsidR="002E4BA1" w:rsidRDefault="002E4BA1" w:rsidP="009D174C">
      <w:pPr>
        <w:spacing w:line="312" w:lineRule="auto"/>
        <w:jc w:val="both"/>
      </w:pPr>
      <w:r>
        <w:t>………………………………………………………………………………………………</w:t>
      </w:r>
      <w:r w:rsidR="00621D3D">
        <w:t>…</w:t>
      </w:r>
      <w:r w:rsidR="00217171">
        <w:t>...</w:t>
      </w:r>
      <w:r w:rsidR="007E74E7">
        <w:t>.………</w:t>
      </w:r>
    </w:p>
    <w:p w:rsidR="00621D3D" w:rsidRPr="00D22DB3" w:rsidRDefault="002E4BA1" w:rsidP="009D174C">
      <w:pPr>
        <w:spacing w:line="312" w:lineRule="auto"/>
        <w:jc w:val="both"/>
      </w:pPr>
      <w:r w:rsidRPr="00D22DB3">
        <w:t>4</w:t>
      </w:r>
      <w:r w:rsidR="009D174C" w:rsidRPr="00D22DB3">
        <w:t xml:space="preserve">. </w:t>
      </w:r>
      <w:r w:rsidR="00621D3D" w:rsidRPr="00D22DB3">
        <w:t>Adres do korespondencji</w:t>
      </w:r>
      <w:r w:rsidR="004213B0" w:rsidRPr="00D22DB3">
        <w:t xml:space="preserve"> (jeśli inny niż adres siedziby)…</w:t>
      </w:r>
      <w:r w:rsidR="00621D3D" w:rsidRPr="00D22DB3">
        <w:t>…………………………………</w:t>
      </w:r>
      <w:r w:rsidR="00217171" w:rsidRPr="00D22DB3">
        <w:t>...</w:t>
      </w:r>
      <w:r w:rsidR="007E74E7" w:rsidRPr="007E74E7">
        <w:t xml:space="preserve"> </w:t>
      </w:r>
      <w:r w:rsidR="007E74E7">
        <w:t>.……...</w:t>
      </w:r>
    </w:p>
    <w:p w:rsidR="00621D3D" w:rsidRDefault="00621D3D" w:rsidP="00621D3D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217171">
        <w:t>...</w:t>
      </w:r>
      <w:r w:rsidR="007E74E7">
        <w:t>.………</w:t>
      </w:r>
    </w:p>
    <w:p w:rsidR="00621D3D" w:rsidRDefault="00621D3D" w:rsidP="009D174C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217171">
        <w:t>...</w:t>
      </w:r>
      <w:r w:rsidR="007E74E7">
        <w:t>.………</w:t>
      </w:r>
    </w:p>
    <w:p w:rsidR="009D174C" w:rsidRDefault="00621D3D" w:rsidP="009D174C">
      <w:pPr>
        <w:spacing w:line="312" w:lineRule="auto"/>
        <w:jc w:val="both"/>
      </w:pPr>
      <w:r>
        <w:t xml:space="preserve">5. </w:t>
      </w:r>
      <w:r w:rsidR="009D174C">
        <w:t>NIP…………………………………………………………………………………………...</w:t>
      </w:r>
      <w:r w:rsidR="00217171">
        <w:t>.</w:t>
      </w:r>
      <w:r w:rsidR="007E74E7">
        <w:t>.………</w:t>
      </w:r>
    </w:p>
    <w:p w:rsidR="00A13764" w:rsidRDefault="00621D3D" w:rsidP="009D174C">
      <w:pPr>
        <w:spacing w:line="312" w:lineRule="auto"/>
        <w:jc w:val="both"/>
      </w:pPr>
      <w:r>
        <w:t>6</w:t>
      </w:r>
      <w:r w:rsidR="00A13764">
        <w:t>. REGON ...................................................................................................................................</w:t>
      </w:r>
      <w:r w:rsidR="00217171">
        <w:t>.</w:t>
      </w:r>
      <w:r w:rsidR="007E74E7">
        <w:t>.............</w:t>
      </w:r>
    </w:p>
    <w:p w:rsidR="00A13764" w:rsidRDefault="00621D3D" w:rsidP="009D174C">
      <w:pPr>
        <w:spacing w:line="312" w:lineRule="auto"/>
      </w:pPr>
      <w:r>
        <w:t>7</w:t>
      </w:r>
      <w:r w:rsidR="00A13764">
        <w:t>. Forma prawna prowadzonej działalności</w:t>
      </w:r>
      <w:r w:rsidR="009D174C">
        <w:t xml:space="preserve"> </w:t>
      </w:r>
      <w:r w:rsidR="009D174C">
        <w:rPr>
          <w:vertAlign w:val="superscript"/>
        </w:rPr>
        <w:t>1)</w:t>
      </w:r>
      <w:r w:rsidR="00A13764">
        <w:t xml:space="preserve"> .............................................................................</w:t>
      </w:r>
      <w:r w:rsidR="007E74E7">
        <w:t>.……….</w:t>
      </w:r>
    </w:p>
    <w:p w:rsidR="009D174C" w:rsidRDefault="00621D3D" w:rsidP="009D174C">
      <w:pPr>
        <w:spacing w:line="312" w:lineRule="auto"/>
      </w:pPr>
      <w:r>
        <w:t>8</w:t>
      </w:r>
      <w:r w:rsidR="00A13764">
        <w:t xml:space="preserve">. </w:t>
      </w:r>
      <w:r w:rsidR="009D174C">
        <w:t>Rodzaj i opis prowadzonej działalności gospodarczej……………………………………….</w:t>
      </w:r>
      <w:r w:rsidR="007E74E7">
        <w:t>.……….</w:t>
      </w:r>
    </w:p>
    <w:p w:rsidR="009D174C" w:rsidRDefault="009D174C" w:rsidP="009D174C">
      <w:pPr>
        <w:spacing w:line="312" w:lineRule="auto"/>
      </w:pPr>
      <w:r>
        <w:t>………………………………………………………………………………………………….</w:t>
      </w:r>
      <w:r w:rsidR="00217171">
        <w:t>..</w:t>
      </w:r>
      <w:r w:rsidR="007E74E7">
        <w:t>.………</w:t>
      </w:r>
    </w:p>
    <w:p w:rsidR="009D174C" w:rsidRDefault="009D174C" w:rsidP="009D174C">
      <w:pPr>
        <w:spacing w:line="312" w:lineRule="auto"/>
      </w:pPr>
      <w:r>
        <w:t>…………………………………………………………………………………………………..</w:t>
      </w:r>
      <w:r w:rsidR="007E74E7">
        <w:t>.………</w:t>
      </w:r>
      <w:r w:rsidR="00217171">
        <w:t>.</w:t>
      </w:r>
    </w:p>
    <w:p w:rsidR="009D174C" w:rsidRDefault="009D174C" w:rsidP="009D174C">
      <w:pPr>
        <w:spacing w:line="312" w:lineRule="auto"/>
      </w:pPr>
      <w:r>
        <w:t>………………………………………………………………………………………………….</w:t>
      </w:r>
      <w:r w:rsidR="002E4BA1">
        <w:t>.</w:t>
      </w:r>
      <w:r w:rsidR="00217171">
        <w:t>.</w:t>
      </w:r>
      <w:r w:rsidR="007E74E7">
        <w:t>.………</w:t>
      </w:r>
    </w:p>
    <w:p w:rsidR="009D174C" w:rsidRDefault="009D174C" w:rsidP="009D174C">
      <w:pPr>
        <w:spacing w:line="312" w:lineRule="auto"/>
      </w:pPr>
      <w:r>
        <w:t>…………………………………………………………………………………………………</w:t>
      </w:r>
      <w:r w:rsidR="002E4BA1">
        <w:t>..</w:t>
      </w:r>
      <w:r w:rsidR="00217171">
        <w:t>.</w:t>
      </w:r>
      <w:r w:rsidR="007E74E7">
        <w:t>.………</w:t>
      </w:r>
    </w:p>
    <w:p w:rsidR="009D174C" w:rsidRDefault="009D174C" w:rsidP="009D174C">
      <w:pPr>
        <w:spacing w:line="312" w:lineRule="auto"/>
      </w:pPr>
      <w:r>
        <w:t>…………………………………………………………………………………………………</w:t>
      </w:r>
      <w:r w:rsidR="002E4BA1">
        <w:t>..</w:t>
      </w:r>
      <w:r w:rsidR="00217171">
        <w:t>.</w:t>
      </w:r>
      <w:r w:rsidR="007E74E7">
        <w:t>.………</w:t>
      </w:r>
    </w:p>
    <w:p w:rsidR="00A13764" w:rsidRDefault="00621D3D" w:rsidP="009D174C">
      <w:pPr>
        <w:spacing w:line="312" w:lineRule="auto"/>
        <w:jc w:val="both"/>
      </w:pPr>
      <w:r>
        <w:lastRenderedPageBreak/>
        <w:t>9</w:t>
      </w:r>
      <w:r w:rsidR="009D174C">
        <w:t>. Data rozpoczęcia działalności……………………………………………………………….</w:t>
      </w:r>
      <w:r w:rsidR="002E4BA1">
        <w:t>.</w:t>
      </w:r>
      <w:r w:rsidR="00217171">
        <w:t>.</w:t>
      </w:r>
      <w:r w:rsidR="007E74E7">
        <w:t>.………</w:t>
      </w:r>
    </w:p>
    <w:p w:rsidR="002E4BA1" w:rsidRDefault="002E4BA1" w:rsidP="00A13764"/>
    <w:p w:rsidR="00A13764" w:rsidRPr="000D0FEC" w:rsidRDefault="00621D3D" w:rsidP="00D20B0D">
      <w:pPr>
        <w:spacing w:line="312" w:lineRule="auto"/>
        <w:jc w:val="both"/>
      </w:pPr>
      <w:r>
        <w:t>10</w:t>
      </w:r>
      <w:r w:rsidR="009D174C">
        <w:t xml:space="preserve">. Średnia liczba </w:t>
      </w:r>
      <w:r w:rsidR="009D174C" w:rsidRPr="000D0FEC">
        <w:t xml:space="preserve">pracowników </w:t>
      </w:r>
      <w:r w:rsidR="001E447A" w:rsidRPr="000D0FEC">
        <w:t xml:space="preserve">zatrudnionych w jednostkach na terenie Gminy Miasto Szczecin </w:t>
      </w:r>
      <w:r w:rsidR="009D174C" w:rsidRPr="000D0FEC">
        <w:t>z</w:t>
      </w:r>
      <w:r w:rsidR="0069688B">
        <w:t> </w:t>
      </w:r>
      <w:r w:rsidR="009D174C" w:rsidRPr="000D0FEC">
        <w:t xml:space="preserve">ostatnich 12 miesięcy u pracodawcy będącym przedsiębiorcą </w:t>
      </w:r>
      <w:r w:rsidR="003253A1" w:rsidRPr="000D0FEC">
        <w:t>(</w:t>
      </w:r>
      <w:proofErr w:type="spellStart"/>
      <w:r w:rsidR="00253D85" w:rsidRPr="000D0FEC">
        <w:t>zgłoszeniodawcą</w:t>
      </w:r>
      <w:proofErr w:type="spellEnd"/>
      <w:r w:rsidR="003253A1" w:rsidRPr="000D0FEC">
        <w:t xml:space="preserve">) </w:t>
      </w:r>
      <w:r w:rsidR="009D174C" w:rsidRPr="000D0FEC">
        <w:t>wynosi ……………….</w:t>
      </w:r>
      <w:r w:rsidR="002C3171" w:rsidRPr="000D0FEC">
        <w:rPr>
          <w:vertAlign w:val="superscript"/>
        </w:rPr>
        <w:t xml:space="preserve"> </w:t>
      </w:r>
      <w:r w:rsidR="009D174C" w:rsidRPr="000D0FEC">
        <w:t>(</w:t>
      </w:r>
      <w:r w:rsidR="001B3FCE" w:rsidRPr="000D0FEC">
        <w:t>RJP</w:t>
      </w:r>
      <w:r w:rsidR="00253D85" w:rsidRPr="000D0FEC">
        <w:t>)</w:t>
      </w:r>
      <w:r w:rsidR="00253D85" w:rsidRPr="000D0FEC">
        <w:rPr>
          <w:vertAlign w:val="superscript"/>
        </w:rPr>
        <w:t xml:space="preserve"> 2)  </w:t>
      </w:r>
    </w:p>
    <w:p w:rsidR="008363A3" w:rsidRDefault="008363A3" w:rsidP="002E4BA1">
      <w:pPr>
        <w:spacing w:line="312" w:lineRule="auto"/>
        <w:jc w:val="both"/>
      </w:pPr>
    </w:p>
    <w:p w:rsidR="009D174C" w:rsidRDefault="00621D3D" w:rsidP="002E4BA1">
      <w:pPr>
        <w:spacing w:line="312" w:lineRule="auto"/>
        <w:jc w:val="both"/>
      </w:pPr>
      <w:r>
        <w:t>11</w:t>
      </w:r>
      <w:r w:rsidR="009D174C">
        <w:t xml:space="preserve">. </w:t>
      </w:r>
      <w:r w:rsidR="002C3171" w:rsidRPr="00D20B0D">
        <w:t xml:space="preserve">Aktualna liczba </w:t>
      </w:r>
      <w:r w:rsidR="002C3171" w:rsidRPr="000D0FEC">
        <w:t>pracowników</w:t>
      </w:r>
      <w:r w:rsidR="00866815" w:rsidRPr="000D0FEC">
        <w:t xml:space="preserve"> zatrudnionych w jednostkach na terenie Gminy Miasto Szczecin</w:t>
      </w:r>
      <w:r w:rsidR="00F90BFD" w:rsidRPr="000D0FEC">
        <w:t>,</w:t>
      </w:r>
      <w:r w:rsidR="002C3171" w:rsidRPr="000D0FEC">
        <w:t xml:space="preserve"> </w:t>
      </w:r>
      <w:r w:rsidR="00F90BFD" w:rsidRPr="000D0FEC">
        <w:t xml:space="preserve">na dzień złożenia zgłoszenia o zamiarze korzystania ze zwolnienia </w:t>
      </w:r>
      <w:r w:rsidR="003D1B14">
        <w:t>od</w:t>
      </w:r>
      <w:r w:rsidR="005D0F53" w:rsidRPr="000D0FEC">
        <w:t xml:space="preserve"> </w:t>
      </w:r>
      <w:r w:rsidR="00F90BFD" w:rsidRPr="000D0FEC">
        <w:t>podatku od</w:t>
      </w:r>
      <w:r w:rsidR="00F90BFD" w:rsidRPr="00D20B0D">
        <w:t xml:space="preserve"> nieruchomości, </w:t>
      </w:r>
      <w:r w:rsidR="002C3171" w:rsidRPr="00D20B0D">
        <w:t>u</w:t>
      </w:r>
      <w:r w:rsidR="007B5C4A">
        <w:t> </w:t>
      </w:r>
      <w:r w:rsidR="002C3171" w:rsidRPr="00D20B0D">
        <w:t xml:space="preserve">pracodawcy będącym przedsiębiorcą </w:t>
      </w:r>
      <w:r w:rsidR="003253A1" w:rsidRPr="00D20B0D">
        <w:t>(</w:t>
      </w:r>
      <w:proofErr w:type="spellStart"/>
      <w:r w:rsidR="00403317" w:rsidRPr="00D20B0D">
        <w:t>zgłoszeniodawcą</w:t>
      </w:r>
      <w:proofErr w:type="spellEnd"/>
      <w:r w:rsidR="003253A1" w:rsidRPr="00D20B0D">
        <w:t xml:space="preserve">) </w:t>
      </w:r>
      <w:r w:rsidR="002C3171" w:rsidRPr="00D20B0D">
        <w:t>wynosi …………….., a po zatrudnieniu dodatkowych osób, wyniesie……………….</w:t>
      </w:r>
      <w:r w:rsidR="002C3171">
        <w:t xml:space="preserve"> </w:t>
      </w:r>
    </w:p>
    <w:p w:rsidR="009D174C" w:rsidRDefault="009D174C" w:rsidP="002C3171">
      <w:pPr>
        <w:jc w:val="both"/>
      </w:pPr>
    </w:p>
    <w:p w:rsidR="009D174C" w:rsidRDefault="002C3171" w:rsidP="00A13764">
      <w:r>
        <w:t>-----------------------------------------------------------------------------------------------------------------</w:t>
      </w:r>
      <w:r w:rsidR="00156790">
        <w:t>----------</w:t>
      </w:r>
    </w:p>
    <w:p w:rsidR="009D174C" w:rsidRPr="009D174C" w:rsidRDefault="009D174C" w:rsidP="00A13764"/>
    <w:p w:rsidR="001F5819" w:rsidRPr="00DF4911" w:rsidRDefault="009D174C" w:rsidP="001F5819">
      <w:pPr>
        <w:pStyle w:val="Nagwek4"/>
        <w:ind w:firstLine="0"/>
        <w:jc w:val="both"/>
        <w:rPr>
          <w:rFonts w:ascii="Times New Roman" w:hAnsi="Times New Roman"/>
          <w:b w:val="0"/>
          <w:u w:val="none"/>
        </w:rPr>
      </w:pPr>
      <w:r w:rsidRPr="009D174C">
        <w:rPr>
          <w:rFonts w:ascii="Times New Roman" w:hAnsi="Times New Roman"/>
          <w:sz w:val="24"/>
          <w:szCs w:val="24"/>
          <w:u w:val="none"/>
          <w:vertAlign w:val="superscript"/>
        </w:rPr>
        <w:t>1)</w:t>
      </w:r>
      <w:r>
        <w:rPr>
          <w:rFonts w:ascii="Times New Roman" w:hAnsi="Times New Roman"/>
          <w:b w:val="0"/>
          <w:u w:val="none"/>
          <w:vertAlign w:val="superscript"/>
        </w:rPr>
        <w:t xml:space="preserve"> </w:t>
      </w:r>
      <w:r w:rsidR="001F5819" w:rsidRPr="00DF4911">
        <w:rPr>
          <w:rFonts w:ascii="Times New Roman" w:hAnsi="Times New Roman"/>
          <w:b w:val="0"/>
          <w:u w:val="none"/>
        </w:rPr>
        <w:t>Formę prawną przedsiębiorcy należy podać zgodnie z niżej podanymi kodami</w:t>
      </w:r>
      <w:r w:rsidR="001F5819">
        <w:rPr>
          <w:rFonts w:ascii="Times New Roman" w:hAnsi="Times New Roman"/>
          <w:b w:val="0"/>
          <w:u w:val="none"/>
        </w:rPr>
        <w:t>:</w:t>
      </w:r>
      <w:r w:rsidR="001F5819" w:rsidRPr="00DF4911">
        <w:rPr>
          <w:rFonts w:ascii="Times New Roman" w:hAnsi="Times New Roman"/>
          <w:b w:val="0"/>
          <w:u w:val="none"/>
        </w:rPr>
        <w:t xml:space="preserve"> </w:t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.A    przedsiębiorstwo państwowe</w:t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.B    jednoosobowa spółka Skarbu Państwa</w:t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  <w:r w:rsidRPr="00DF4911">
        <w:rPr>
          <w:snapToGrid w:val="0"/>
          <w:color w:val="000000"/>
          <w:sz w:val="20"/>
        </w:rPr>
        <w:tab/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1</w:t>
      </w:r>
      <w:r>
        <w:rPr>
          <w:snapToGrid w:val="0"/>
          <w:color w:val="000000"/>
          <w:sz w:val="20"/>
        </w:rPr>
        <w:t>.</w:t>
      </w:r>
      <w:r w:rsidRPr="00DF4911">
        <w:rPr>
          <w:snapToGrid w:val="0"/>
          <w:color w:val="000000"/>
          <w:sz w:val="20"/>
        </w:rPr>
        <w:t xml:space="preserve">C    jednoosobowa spółka jednostki samorządu terytorialnego, w rozumieniu przepisów         </w:t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 xml:space="preserve">          o gospodarce komunalnej</w:t>
      </w:r>
      <w:r w:rsidRPr="00DF4911">
        <w:rPr>
          <w:snapToGrid w:val="0"/>
          <w:color w:val="000000"/>
          <w:sz w:val="20"/>
        </w:rPr>
        <w:tab/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 xml:space="preserve">1.D   spółka akcyjna albo spółka z ograniczoną odpowiedzialnością, w stosunku do których </w:t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 xml:space="preserve">         Skarb Państwa, jednostka samorządu terytorialnego, przedsiębiorstwo państwowe lub </w:t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 xml:space="preserve">         jednoosobowa spółka Skarbu Państwa są podmiotami, które posiadają uprawnienia takie </w:t>
      </w:r>
    </w:p>
    <w:p w:rsidR="001F5819" w:rsidRPr="00DF4911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 xml:space="preserve">         jak przedsiębiorcy dominujący w rozumieniu przepisów o ochronie konkurencji                </w:t>
      </w:r>
    </w:p>
    <w:p w:rsidR="0081101D" w:rsidRDefault="001F5819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 xml:space="preserve">         i konsumentów</w:t>
      </w:r>
    </w:p>
    <w:p w:rsidR="0081101D" w:rsidRDefault="0081101D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1.E  jednostka sektora finansów publicznych </w:t>
      </w:r>
      <w:r w:rsidR="00D50771">
        <w:rPr>
          <w:snapToGrid w:val="0"/>
          <w:color w:val="000000"/>
          <w:sz w:val="20"/>
        </w:rPr>
        <w:t xml:space="preserve">w </w:t>
      </w:r>
      <w:r>
        <w:rPr>
          <w:snapToGrid w:val="0"/>
          <w:color w:val="000000"/>
          <w:sz w:val="20"/>
        </w:rPr>
        <w:t xml:space="preserve">rozumieniu przepisów ustawy z dnia 27 sierpnia 2009 r. </w:t>
      </w:r>
    </w:p>
    <w:p w:rsidR="001F5819" w:rsidRPr="00DF4911" w:rsidRDefault="0081101D" w:rsidP="001F5819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</w:t>
      </w:r>
      <w:r w:rsidR="00BB6FC4">
        <w:rPr>
          <w:snapToGrid w:val="0"/>
          <w:color w:val="000000"/>
          <w:sz w:val="20"/>
        </w:rPr>
        <w:t xml:space="preserve">    </w:t>
      </w:r>
      <w:r w:rsidR="002458AB">
        <w:rPr>
          <w:snapToGrid w:val="0"/>
          <w:color w:val="000000"/>
          <w:sz w:val="20"/>
        </w:rPr>
        <w:t xml:space="preserve">o </w:t>
      </w:r>
      <w:r w:rsidR="00BB6FC4">
        <w:rPr>
          <w:snapToGrid w:val="0"/>
          <w:color w:val="000000"/>
          <w:sz w:val="20"/>
        </w:rPr>
        <w:t>finansach publicznych (Dz. U</w:t>
      </w:r>
      <w:r>
        <w:rPr>
          <w:snapToGrid w:val="0"/>
          <w:color w:val="000000"/>
          <w:sz w:val="20"/>
        </w:rPr>
        <w:t>.</w:t>
      </w:r>
      <w:r w:rsidR="00BB6FC4">
        <w:rPr>
          <w:snapToGrid w:val="0"/>
          <w:color w:val="000000"/>
          <w:sz w:val="20"/>
        </w:rPr>
        <w:t xml:space="preserve"> z 2013 r. poz. 885</w:t>
      </w:r>
      <w:r>
        <w:rPr>
          <w:snapToGrid w:val="0"/>
          <w:color w:val="000000"/>
          <w:sz w:val="20"/>
        </w:rPr>
        <w:t xml:space="preserve">, z </w:t>
      </w:r>
      <w:proofErr w:type="spellStart"/>
      <w:r>
        <w:rPr>
          <w:snapToGrid w:val="0"/>
          <w:color w:val="000000"/>
          <w:sz w:val="20"/>
        </w:rPr>
        <w:t>późn</w:t>
      </w:r>
      <w:proofErr w:type="spellEnd"/>
      <w:r>
        <w:rPr>
          <w:snapToGrid w:val="0"/>
          <w:color w:val="000000"/>
          <w:sz w:val="20"/>
        </w:rPr>
        <w:t>. zm.)</w:t>
      </w:r>
      <w:r w:rsidR="001F5819" w:rsidRPr="00DF4911">
        <w:rPr>
          <w:snapToGrid w:val="0"/>
          <w:color w:val="000000"/>
          <w:sz w:val="20"/>
        </w:rPr>
        <w:tab/>
      </w:r>
    </w:p>
    <w:p w:rsidR="009D174C" w:rsidRDefault="001F5819" w:rsidP="001F5819">
      <w:pPr>
        <w:rPr>
          <w:snapToGrid w:val="0"/>
          <w:color w:val="000000"/>
          <w:sz w:val="20"/>
        </w:rPr>
      </w:pPr>
      <w:r w:rsidRPr="00DF4911">
        <w:rPr>
          <w:snapToGrid w:val="0"/>
          <w:color w:val="000000"/>
          <w:sz w:val="20"/>
        </w:rPr>
        <w:t>2       beneficjent pomocy nienależący do kategorii określonych kodem od 1.A do 1.</w:t>
      </w:r>
      <w:r w:rsidR="006B28F7">
        <w:rPr>
          <w:snapToGrid w:val="0"/>
          <w:color w:val="000000"/>
          <w:sz w:val="20"/>
        </w:rPr>
        <w:t>E</w:t>
      </w:r>
    </w:p>
    <w:p w:rsidR="009D174C" w:rsidRDefault="009D174C" w:rsidP="001F5819">
      <w:pPr>
        <w:rPr>
          <w:snapToGrid w:val="0"/>
          <w:color w:val="000000"/>
          <w:sz w:val="20"/>
        </w:rPr>
      </w:pPr>
    </w:p>
    <w:p w:rsidR="001F5819" w:rsidRPr="000D0FEC" w:rsidRDefault="009D174C" w:rsidP="00D20B0D">
      <w:pPr>
        <w:jc w:val="both"/>
        <w:rPr>
          <w:b/>
          <w:sz w:val="20"/>
          <w:szCs w:val="20"/>
        </w:rPr>
      </w:pPr>
      <w:r w:rsidRPr="009D174C">
        <w:rPr>
          <w:b/>
          <w:snapToGrid w:val="0"/>
          <w:color w:val="000000"/>
          <w:vertAlign w:val="superscript"/>
        </w:rPr>
        <w:t>2)</w:t>
      </w:r>
      <w:r>
        <w:rPr>
          <w:b/>
          <w:snapToGrid w:val="0"/>
          <w:color w:val="000000"/>
        </w:rPr>
        <w:t xml:space="preserve"> </w:t>
      </w:r>
      <w:r w:rsidR="002C3171" w:rsidRPr="000D0FEC">
        <w:rPr>
          <w:snapToGrid w:val="0"/>
          <w:color w:val="000000"/>
          <w:sz w:val="20"/>
          <w:szCs w:val="20"/>
        </w:rPr>
        <w:t xml:space="preserve">Przez „liczbę pracowników” </w:t>
      </w:r>
      <w:r w:rsidR="00D9086B" w:rsidRPr="000D0FEC">
        <w:rPr>
          <w:snapToGrid w:val="0"/>
          <w:color w:val="000000"/>
          <w:sz w:val="20"/>
          <w:szCs w:val="20"/>
        </w:rPr>
        <w:t xml:space="preserve">należy rozumieć roczną liczbę jednostek pracujących, tzn. liczbę </w:t>
      </w:r>
      <w:r w:rsidR="009D48C1" w:rsidRPr="000D0FEC">
        <w:rPr>
          <w:snapToGrid w:val="0"/>
          <w:color w:val="000000"/>
          <w:sz w:val="20"/>
          <w:szCs w:val="20"/>
        </w:rPr>
        <w:t>pracowników</w:t>
      </w:r>
      <w:r w:rsidR="00D9086B" w:rsidRPr="000D0FEC">
        <w:rPr>
          <w:snapToGrid w:val="0"/>
          <w:color w:val="000000"/>
          <w:sz w:val="20"/>
          <w:szCs w:val="20"/>
        </w:rPr>
        <w:t xml:space="preserve"> zatrudnionych na pełnym etacie w ciągu jednego roku, przy czym ilość osób zatrudnionych w niepełnym wymiarze </w:t>
      </w:r>
      <w:r w:rsidR="009D48C1" w:rsidRPr="000D0FEC">
        <w:rPr>
          <w:snapToGrid w:val="0"/>
          <w:color w:val="000000"/>
          <w:sz w:val="20"/>
          <w:szCs w:val="20"/>
        </w:rPr>
        <w:t>godzin oraz zatrudnionych do</w:t>
      </w:r>
      <w:r w:rsidR="00D9086B" w:rsidRPr="000D0FEC">
        <w:rPr>
          <w:snapToGrid w:val="0"/>
          <w:color w:val="000000"/>
          <w:sz w:val="20"/>
          <w:szCs w:val="20"/>
        </w:rPr>
        <w:t xml:space="preserve"> prac</w:t>
      </w:r>
      <w:r w:rsidR="009D48C1" w:rsidRPr="000D0FEC">
        <w:rPr>
          <w:snapToGrid w:val="0"/>
          <w:color w:val="000000"/>
          <w:sz w:val="20"/>
          <w:szCs w:val="20"/>
        </w:rPr>
        <w:t>y</w:t>
      </w:r>
      <w:r w:rsidR="00D9086B" w:rsidRPr="000D0FEC">
        <w:rPr>
          <w:snapToGrid w:val="0"/>
          <w:color w:val="000000"/>
          <w:sz w:val="20"/>
          <w:szCs w:val="20"/>
        </w:rPr>
        <w:t xml:space="preserve"> sezonow</w:t>
      </w:r>
      <w:r w:rsidR="009D48C1" w:rsidRPr="000D0FEC">
        <w:rPr>
          <w:snapToGrid w:val="0"/>
          <w:color w:val="000000"/>
          <w:sz w:val="20"/>
          <w:szCs w:val="20"/>
        </w:rPr>
        <w:t>ej</w:t>
      </w:r>
      <w:r w:rsidR="00D20B0D" w:rsidRPr="000D0FEC">
        <w:rPr>
          <w:snapToGrid w:val="0"/>
          <w:color w:val="000000"/>
          <w:sz w:val="20"/>
          <w:szCs w:val="20"/>
        </w:rPr>
        <w:t xml:space="preserve"> uwzględnia się w </w:t>
      </w:r>
      <w:r w:rsidR="00D9086B" w:rsidRPr="000D0FEC">
        <w:rPr>
          <w:snapToGrid w:val="0"/>
          <w:color w:val="000000"/>
          <w:sz w:val="20"/>
          <w:szCs w:val="20"/>
        </w:rPr>
        <w:t>ułamk</w:t>
      </w:r>
      <w:r w:rsidR="00D20B0D" w:rsidRPr="000D0FEC">
        <w:rPr>
          <w:snapToGrid w:val="0"/>
          <w:color w:val="000000"/>
          <w:sz w:val="20"/>
          <w:szCs w:val="20"/>
        </w:rPr>
        <w:t xml:space="preserve">ach rocznych jednostek pracy </w:t>
      </w:r>
      <w:r w:rsidR="00D9086B" w:rsidRPr="000D0FEC">
        <w:rPr>
          <w:snapToGrid w:val="0"/>
          <w:color w:val="000000"/>
          <w:sz w:val="20"/>
          <w:szCs w:val="20"/>
        </w:rPr>
        <w:t xml:space="preserve"> </w:t>
      </w:r>
      <w:r w:rsidR="00D20B0D" w:rsidRPr="000D0FEC">
        <w:rPr>
          <w:snapToGrid w:val="0"/>
          <w:color w:val="000000"/>
          <w:sz w:val="20"/>
          <w:szCs w:val="20"/>
        </w:rPr>
        <w:t>(</w:t>
      </w:r>
      <w:r w:rsidR="009D48C1" w:rsidRPr="000D0FEC">
        <w:rPr>
          <w:snapToGrid w:val="0"/>
          <w:color w:val="000000"/>
          <w:sz w:val="20"/>
          <w:szCs w:val="20"/>
        </w:rPr>
        <w:t>RJP</w:t>
      </w:r>
      <w:r w:rsidR="00D20B0D" w:rsidRPr="000D0FEC">
        <w:rPr>
          <w:snapToGrid w:val="0"/>
          <w:color w:val="000000"/>
          <w:sz w:val="20"/>
          <w:szCs w:val="20"/>
        </w:rPr>
        <w:t>)</w:t>
      </w:r>
      <w:r w:rsidR="007C614D" w:rsidRPr="000D0FEC">
        <w:rPr>
          <w:snapToGrid w:val="0"/>
          <w:color w:val="000000"/>
          <w:sz w:val="20"/>
          <w:szCs w:val="20"/>
        </w:rPr>
        <w:t>.</w:t>
      </w:r>
      <w:r w:rsidR="006E3747" w:rsidRPr="000D0FEC">
        <w:rPr>
          <w:snapToGrid w:val="0"/>
          <w:color w:val="000000"/>
          <w:sz w:val="20"/>
          <w:szCs w:val="20"/>
        </w:rPr>
        <w:t xml:space="preserve"> </w:t>
      </w:r>
    </w:p>
    <w:p w:rsidR="001F5819" w:rsidRDefault="001F5819" w:rsidP="00D20B0D">
      <w:pPr>
        <w:jc w:val="both"/>
      </w:pPr>
    </w:p>
    <w:p w:rsidR="008363A3" w:rsidRDefault="008363A3" w:rsidP="00A13764"/>
    <w:p w:rsidR="006E3747" w:rsidRPr="006E3747" w:rsidRDefault="006E3747" w:rsidP="003253A1">
      <w:pPr>
        <w:jc w:val="both"/>
        <w:rPr>
          <w:b/>
        </w:rPr>
      </w:pPr>
      <w:r w:rsidRPr="006E3747">
        <w:rPr>
          <w:b/>
        </w:rPr>
        <w:t xml:space="preserve">II. DANE DOTYCZĄCE </w:t>
      </w:r>
      <w:r w:rsidR="00793539">
        <w:rPr>
          <w:b/>
        </w:rPr>
        <w:t>STANOWISK PRACY, NA KTÓRYCH MAJĄ</w:t>
      </w:r>
      <w:r w:rsidRPr="006E3747">
        <w:rPr>
          <w:b/>
        </w:rPr>
        <w:t xml:space="preserve"> BYĆ ZATRUDNIONE OSOBY</w:t>
      </w:r>
    </w:p>
    <w:p w:rsidR="006E3747" w:rsidRPr="006E3747" w:rsidRDefault="006E3747" w:rsidP="00A13764">
      <w:pPr>
        <w:rPr>
          <w:b/>
        </w:rPr>
      </w:pPr>
    </w:p>
    <w:p w:rsidR="006E3747" w:rsidRDefault="006E3747" w:rsidP="008363A3">
      <w:pPr>
        <w:spacing w:line="312" w:lineRule="auto"/>
      </w:pPr>
      <w:r>
        <w:t>1. Liczba osób planowanych do zatrudnienia ………………………………………………..</w:t>
      </w:r>
      <w:r w:rsidR="001E7AB6">
        <w:t>.…………</w:t>
      </w:r>
    </w:p>
    <w:p w:rsidR="006E3747" w:rsidRDefault="006E3747" w:rsidP="008363A3">
      <w:pPr>
        <w:spacing w:line="312" w:lineRule="auto"/>
      </w:pPr>
      <w:r>
        <w:t>2. Planowana data zatrudnienia……………………………………………………………….</w:t>
      </w:r>
      <w:r w:rsidR="001E7AB6">
        <w:t>…………</w:t>
      </w:r>
    </w:p>
    <w:p w:rsidR="00ED3152" w:rsidRDefault="006E3747" w:rsidP="008363A3">
      <w:pPr>
        <w:spacing w:line="312" w:lineRule="auto"/>
      </w:pPr>
      <w:r>
        <w:t xml:space="preserve">3. </w:t>
      </w:r>
      <w:r w:rsidR="00ED3152">
        <w:t>Nazwa utworzonych stanowisk pracy ……………………………………………………..</w:t>
      </w:r>
      <w:r w:rsidR="001E7AB6">
        <w:t>…………</w:t>
      </w:r>
    </w:p>
    <w:p w:rsidR="00ED3152" w:rsidRPr="001E7AB6" w:rsidRDefault="00ED3152" w:rsidP="008363A3">
      <w:pPr>
        <w:spacing w:line="312" w:lineRule="auto"/>
        <w:rPr>
          <w:b/>
        </w:rPr>
      </w:pPr>
      <w:r>
        <w:t>………………………………………………………………………………………………..</w:t>
      </w:r>
      <w:r w:rsidR="001E7AB6">
        <w:t>…………</w:t>
      </w:r>
      <w:r w:rsidR="009F26E8">
        <w:t>.</w:t>
      </w:r>
    </w:p>
    <w:p w:rsidR="00ED3152" w:rsidRDefault="00ED3152" w:rsidP="008363A3">
      <w:pPr>
        <w:spacing w:line="312" w:lineRule="auto"/>
      </w:pPr>
      <w:r>
        <w:t>………………………………………………………………………………………………..</w:t>
      </w:r>
      <w:r w:rsidR="001E7AB6">
        <w:t>…………</w:t>
      </w:r>
      <w:r w:rsidR="009F26E8">
        <w:t>.</w:t>
      </w:r>
    </w:p>
    <w:p w:rsidR="00ED3152" w:rsidRDefault="00ED3152" w:rsidP="008363A3">
      <w:pPr>
        <w:spacing w:line="312" w:lineRule="auto"/>
      </w:pPr>
      <w:r>
        <w:t>………………………………………………………………………………………………..</w:t>
      </w:r>
      <w:r w:rsidR="001E7AB6">
        <w:t>…………</w:t>
      </w:r>
      <w:r w:rsidR="009F26E8">
        <w:t>.</w:t>
      </w:r>
    </w:p>
    <w:p w:rsidR="00ED3152" w:rsidRDefault="00ED3152" w:rsidP="008363A3">
      <w:pPr>
        <w:spacing w:line="312" w:lineRule="auto"/>
      </w:pPr>
      <w:r>
        <w:t>………………………………………………………………………………………………..</w:t>
      </w:r>
      <w:r w:rsidR="001E7AB6">
        <w:t>…………</w:t>
      </w:r>
      <w:r w:rsidR="009F26E8">
        <w:t>.</w:t>
      </w:r>
    </w:p>
    <w:p w:rsidR="00ED3152" w:rsidRDefault="00ED3152" w:rsidP="008363A3">
      <w:pPr>
        <w:spacing w:line="312" w:lineRule="auto"/>
      </w:pPr>
      <w:r>
        <w:t>………………………………………………………………………………………………..</w:t>
      </w:r>
      <w:r w:rsidR="001E7AB6">
        <w:t>…………</w:t>
      </w:r>
      <w:r w:rsidR="009F26E8">
        <w:t>.</w:t>
      </w:r>
    </w:p>
    <w:p w:rsidR="008363A3" w:rsidRDefault="00C6441D" w:rsidP="008363A3">
      <w:pPr>
        <w:spacing w:line="312" w:lineRule="auto"/>
      </w:pPr>
      <w:r w:rsidRPr="003426D5">
        <w:t>4. Miejsce i rodzaj</w:t>
      </w:r>
      <w:r w:rsidR="008363A3" w:rsidRPr="003426D5">
        <w:t xml:space="preserve"> zadań wykonywanych, z podziałem na stanowiska pracy</w:t>
      </w:r>
      <w:r w:rsidR="00797BC1" w:rsidRPr="003426D5">
        <w:t>:</w:t>
      </w:r>
      <w:r w:rsidR="008363A3" w:rsidRPr="003426D5">
        <w:t xml:space="preserve"> …………………………………………………………………………………………………</w:t>
      </w:r>
      <w:r w:rsidR="001E7AB6">
        <w:t>…………</w:t>
      </w:r>
    </w:p>
    <w:p w:rsidR="008363A3" w:rsidRDefault="008363A3" w:rsidP="008363A3">
      <w:pPr>
        <w:spacing w:line="312" w:lineRule="auto"/>
      </w:pPr>
      <w:r>
        <w:t>…………………………………………………………………………………………………</w:t>
      </w:r>
      <w:r w:rsidR="001E7AB6">
        <w:t>…………</w:t>
      </w:r>
    </w:p>
    <w:p w:rsidR="008363A3" w:rsidRDefault="008363A3" w:rsidP="008363A3">
      <w:pPr>
        <w:spacing w:line="312" w:lineRule="auto"/>
      </w:pPr>
      <w:r>
        <w:t>…………………………………………………………………………………………………</w:t>
      </w:r>
      <w:r w:rsidR="001E7AB6">
        <w:t>…………</w:t>
      </w:r>
    </w:p>
    <w:p w:rsidR="008363A3" w:rsidRDefault="008363A3" w:rsidP="008363A3">
      <w:pPr>
        <w:spacing w:line="312" w:lineRule="auto"/>
      </w:pPr>
      <w:r>
        <w:t>………………………………………………………………………………………………….</w:t>
      </w:r>
      <w:r w:rsidR="001E7AB6">
        <w:t>………</w:t>
      </w:r>
      <w:r w:rsidR="009F26E8">
        <w:t>..</w:t>
      </w:r>
    </w:p>
    <w:p w:rsidR="006236FE" w:rsidRDefault="006236FE" w:rsidP="008363A3">
      <w:pPr>
        <w:spacing w:line="312" w:lineRule="auto"/>
      </w:pPr>
    </w:p>
    <w:p w:rsidR="001E7AB6" w:rsidRDefault="001E7AB6" w:rsidP="008363A3">
      <w:pPr>
        <w:spacing w:line="312" w:lineRule="auto"/>
      </w:pPr>
    </w:p>
    <w:p w:rsidR="00ED3152" w:rsidRDefault="005470CA" w:rsidP="00D215B2">
      <w:pPr>
        <w:spacing w:line="312" w:lineRule="auto"/>
      </w:pPr>
      <w:r>
        <w:t xml:space="preserve">5. </w:t>
      </w:r>
      <w:r w:rsidR="00ED3152">
        <w:t>Wysokość wynagrodzenia dla poszczególnych osób wg stanowisk pracy</w:t>
      </w:r>
      <w:r w:rsidR="00797BC1">
        <w:t>:</w:t>
      </w:r>
      <w:r w:rsidR="00ED3152">
        <w:t xml:space="preserve"> </w:t>
      </w:r>
    </w:p>
    <w:p w:rsidR="001E7AB6" w:rsidRDefault="001E7AB6" w:rsidP="00D215B2">
      <w:pPr>
        <w:spacing w:line="312" w:lineRule="auto"/>
      </w:pPr>
    </w:p>
    <w:tbl>
      <w:tblPr>
        <w:tblW w:w="9374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1701"/>
        <w:gridCol w:w="1701"/>
        <w:gridCol w:w="1559"/>
        <w:gridCol w:w="1681"/>
        <w:gridCol w:w="1417"/>
      </w:tblGrid>
      <w:tr w:rsidR="00BF22D9" w:rsidRPr="00A35B60" w:rsidTr="00930C92">
        <w:trPr>
          <w:trHeight w:val="360"/>
          <w:jc w:val="center"/>
        </w:trPr>
        <w:tc>
          <w:tcPr>
            <w:tcW w:w="1315" w:type="dxa"/>
            <w:vMerge w:val="restart"/>
            <w:vAlign w:val="center"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>Stanowisko pracy</w:t>
            </w:r>
          </w:p>
          <w:p w:rsidR="00BF22D9" w:rsidRPr="00A35B60" w:rsidRDefault="00BF22D9" w:rsidP="00920327">
            <w:pPr>
              <w:jc w:val="center"/>
            </w:pPr>
          </w:p>
        </w:tc>
        <w:tc>
          <w:tcPr>
            <w:tcW w:w="4961" w:type="dxa"/>
            <w:gridSpan w:val="3"/>
            <w:vAlign w:val="center"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>Miesięczne koszty zatrudnienia nowego pracownika</w:t>
            </w:r>
          </w:p>
        </w:tc>
        <w:tc>
          <w:tcPr>
            <w:tcW w:w="1681" w:type="dxa"/>
            <w:vMerge w:val="restart"/>
            <w:vAlign w:val="center"/>
          </w:tcPr>
          <w:p w:rsidR="00BF22D9" w:rsidRPr="003E1CCA" w:rsidRDefault="00BF22D9" w:rsidP="002A1149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 xml:space="preserve">Liczba osób planowanych do zatrudnienia na stanowisku </w:t>
            </w:r>
            <w:r w:rsidR="00D22DB3" w:rsidRPr="003E1CCA">
              <w:rPr>
                <w:sz w:val="22"/>
                <w:szCs w:val="22"/>
              </w:rPr>
              <w:t>z</w:t>
            </w:r>
            <w:r w:rsidR="002A1149" w:rsidRPr="003E1CCA">
              <w:rPr>
                <w:sz w:val="22"/>
                <w:szCs w:val="22"/>
              </w:rPr>
              <w:t> </w:t>
            </w:r>
            <w:r w:rsidR="00D22DB3" w:rsidRPr="003E1CCA">
              <w:rPr>
                <w:sz w:val="22"/>
                <w:szCs w:val="22"/>
              </w:rPr>
              <w:t>taką samą wysokością wynagrodzenia</w:t>
            </w:r>
            <w:r w:rsidR="00B138E3" w:rsidRPr="003E1CC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>Razem koszty zatrudnienia nowych pracowników (kolumna 4 x kolumna 5 x 24 miesiące)</w:t>
            </w: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  <w:vMerge/>
          </w:tcPr>
          <w:p w:rsidR="00BF22D9" w:rsidRPr="00A35B60" w:rsidRDefault="00BF22D9" w:rsidP="00920327"/>
        </w:tc>
        <w:tc>
          <w:tcPr>
            <w:tcW w:w="1701" w:type="dxa"/>
            <w:vAlign w:val="center"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 xml:space="preserve">Wynagrodzenie brutto </w:t>
            </w:r>
          </w:p>
        </w:tc>
        <w:tc>
          <w:tcPr>
            <w:tcW w:w="1701" w:type="dxa"/>
            <w:vAlign w:val="center"/>
          </w:tcPr>
          <w:p w:rsidR="00BF22D9" w:rsidRPr="003E1CCA" w:rsidRDefault="00BF22D9" w:rsidP="003E1CCA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>Obowiązkowe składki pracodawcy związane z</w:t>
            </w:r>
            <w:r w:rsidR="003E1CCA">
              <w:rPr>
                <w:sz w:val="22"/>
                <w:szCs w:val="22"/>
              </w:rPr>
              <w:t> </w:t>
            </w:r>
            <w:r w:rsidRPr="003E1CCA">
              <w:rPr>
                <w:sz w:val="22"/>
                <w:szCs w:val="22"/>
              </w:rPr>
              <w:t>zatrudnieniem odprowadzane do ZUS</w:t>
            </w:r>
          </w:p>
        </w:tc>
        <w:tc>
          <w:tcPr>
            <w:tcW w:w="1559" w:type="dxa"/>
            <w:vAlign w:val="center"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>Miesięczne koszty pracodawcy</w:t>
            </w:r>
          </w:p>
          <w:p w:rsidR="00BF22D9" w:rsidRPr="003E1CCA" w:rsidRDefault="00BF22D9" w:rsidP="00F80918">
            <w:pPr>
              <w:jc w:val="center"/>
              <w:rPr>
                <w:sz w:val="22"/>
                <w:szCs w:val="22"/>
              </w:rPr>
            </w:pPr>
            <w:r w:rsidRPr="003E1CCA">
              <w:rPr>
                <w:sz w:val="22"/>
                <w:szCs w:val="22"/>
              </w:rPr>
              <w:t>(suma kolumny 2 i</w:t>
            </w:r>
            <w:r w:rsidR="00F80918">
              <w:rPr>
                <w:sz w:val="22"/>
                <w:szCs w:val="22"/>
              </w:rPr>
              <w:t> </w:t>
            </w:r>
            <w:r w:rsidRPr="003E1CCA">
              <w:rPr>
                <w:sz w:val="22"/>
                <w:szCs w:val="22"/>
              </w:rPr>
              <w:t>3)</w:t>
            </w:r>
          </w:p>
        </w:tc>
        <w:tc>
          <w:tcPr>
            <w:tcW w:w="1681" w:type="dxa"/>
            <w:vMerge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2D9" w:rsidRPr="003E1CCA" w:rsidRDefault="00BF22D9" w:rsidP="00920327">
            <w:pPr>
              <w:jc w:val="center"/>
              <w:rPr>
                <w:sz w:val="22"/>
                <w:szCs w:val="22"/>
              </w:rPr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  <w:vAlign w:val="center"/>
          </w:tcPr>
          <w:p w:rsidR="00BF22D9" w:rsidRPr="00A35B60" w:rsidRDefault="00BF22D9" w:rsidP="00920327">
            <w:pPr>
              <w:jc w:val="center"/>
            </w:pPr>
            <w:r w:rsidRPr="00A35B60">
              <w:t>1</w:t>
            </w:r>
          </w:p>
        </w:tc>
        <w:tc>
          <w:tcPr>
            <w:tcW w:w="1701" w:type="dxa"/>
            <w:vAlign w:val="center"/>
          </w:tcPr>
          <w:p w:rsidR="00BF22D9" w:rsidRPr="00A35B60" w:rsidRDefault="00BF22D9" w:rsidP="00920327">
            <w:pPr>
              <w:jc w:val="center"/>
            </w:pPr>
            <w:r w:rsidRPr="00A35B60">
              <w:t>2</w:t>
            </w:r>
          </w:p>
        </w:tc>
        <w:tc>
          <w:tcPr>
            <w:tcW w:w="1701" w:type="dxa"/>
            <w:vAlign w:val="center"/>
          </w:tcPr>
          <w:p w:rsidR="00BF22D9" w:rsidRPr="00A35B60" w:rsidRDefault="00BF22D9" w:rsidP="00920327">
            <w:pPr>
              <w:jc w:val="center"/>
            </w:pPr>
            <w:r w:rsidRPr="00A35B60">
              <w:t>3</w:t>
            </w:r>
          </w:p>
        </w:tc>
        <w:tc>
          <w:tcPr>
            <w:tcW w:w="1559" w:type="dxa"/>
            <w:vAlign w:val="center"/>
          </w:tcPr>
          <w:p w:rsidR="00BF22D9" w:rsidRPr="00A35B60" w:rsidRDefault="00BF22D9" w:rsidP="00920327">
            <w:pPr>
              <w:jc w:val="center"/>
            </w:pPr>
            <w:r w:rsidRPr="00A35B60">
              <w:t>4</w:t>
            </w:r>
          </w:p>
        </w:tc>
        <w:tc>
          <w:tcPr>
            <w:tcW w:w="1681" w:type="dxa"/>
            <w:vAlign w:val="center"/>
          </w:tcPr>
          <w:p w:rsidR="00BF22D9" w:rsidRPr="00A35B60" w:rsidRDefault="00BF22D9" w:rsidP="00920327">
            <w:pPr>
              <w:jc w:val="center"/>
            </w:pPr>
            <w:r w:rsidRPr="00A35B60">
              <w:t>5</w:t>
            </w:r>
          </w:p>
        </w:tc>
        <w:tc>
          <w:tcPr>
            <w:tcW w:w="1417" w:type="dxa"/>
            <w:vAlign w:val="center"/>
          </w:tcPr>
          <w:p w:rsidR="00BF22D9" w:rsidRPr="00A35B60" w:rsidRDefault="00BF22D9" w:rsidP="00920327">
            <w:pPr>
              <w:jc w:val="center"/>
            </w:pPr>
            <w:r w:rsidRPr="00A35B60">
              <w:t>6</w:t>
            </w: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351D74" w:rsidRPr="00A35B60" w:rsidTr="00930C92">
        <w:trPr>
          <w:trHeight w:val="216"/>
          <w:jc w:val="center"/>
        </w:trPr>
        <w:tc>
          <w:tcPr>
            <w:tcW w:w="1315" w:type="dxa"/>
          </w:tcPr>
          <w:p w:rsidR="00BF22D9" w:rsidRPr="00A35B60" w:rsidRDefault="00BF22D9" w:rsidP="00920327"/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701" w:type="dxa"/>
          </w:tcPr>
          <w:p w:rsidR="00BF22D9" w:rsidRPr="00A35B60" w:rsidRDefault="00BF22D9" w:rsidP="00920327"/>
        </w:tc>
        <w:tc>
          <w:tcPr>
            <w:tcW w:w="1559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681" w:type="dxa"/>
          </w:tcPr>
          <w:p w:rsidR="00BF22D9" w:rsidRPr="00A35B60" w:rsidRDefault="00BF22D9" w:rsidP="00920327">
            <w:pPr>
              <w:jc w:val="center"/>
            </w:pP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  <w:tr w:rsidR="00BF22D9" w:rsidRPr="00A35B60" w:rsidTr="006322E9">
        <w:trPr>
          <w:trHeight w:val="390"/>
          <w:jc w:val="center"/>
        </w:trPr>
        <w:tc>
          <w:tcPr>
            <w:tcW w:w="7957" w:type="dxa"/>
            <w:gridSpan w:val="5"/>
            <w:vAlign w:val="center"/>
          </w:tcPr>
          <w:p w:rsidR="00BF22D9" w:rsidRPr="00BF22D9" w:rsidRDefault="007B497C" w:rsidP="007B497C">
            <w:pPr>
              <w:jc w:val="right"/>
              <w:rPr>
                <w:b/>
              </w:rPr>
            </w:pPr>
            <w:r>
              <w:rPr>
                <w:b/>
              </w:rPr>
              <w:t>Suma kosztów kwalifikujących</w:t>
            </w:r>
            <w:r w:rsidR="00BF22D9" w:rsidRPr="00F803D1">
              <w:rPr>
                <w:b/>
              </w:rPr>
              <w:t xml:space="preserve"> się do objęcia pomocą</w:t>
            </w:r>
            <w:r w:rsidR="009728DE">
              <w:rPr>
                <w:b/>
              </w:rPr>
              <w:t>:</w:t>
            </w:r>
          </w:p>
        </w:tc>
        <w:tc>
          <w:tcPr>
            <w:tcW w:w="1417" w:type="dxa"/>
          </w:tcPr>
          <w:p w:rsidR="00BF22D9" w:rsidRPr="00A35B60" w:rsidRDefault="00BF22D9" w:rsidP="00920327">
            <w:pPr>
              <w:jc w:val="center"/>
            </w:pPr>
          </w:p>
        </w:tc>
      </w:tr>
    </w:tbl>
    <w:p w:rsidR="00ED3152" w:rsidRDefault="00ED3152" w:rsidP="00A13764"/>
    <w:p w:rsidR="00BF22D9" w:rsidRPr="00FE2B66" w:rsidRDefault="00D22DB3" w:rsidP="00005FF6">
      <w:pPr>
        <w:jc w:val="both"/>
        <w:rPr>
          <w:sz w:val="20"/>
          <w:szCs w:val="20"/>
        </w:rPr>
      </w:pPr>
      <w:r w:rsidRPr="00D60343">
        <w:rPr>
          <w:sz w:val="20"/>
          <w:szCs w:val="20"/>
        </w:rPr>
        <w:t>* w przypadku niejednakowej</w:t>
      </w:r>
      <w:r w:rsidR="00B138E3" w:rsidRPr="00D60343">
        <w:rPr>
          <w:sz w:val="20"/>
          <w:szCs w:val="20"/>
        </w:rPr>
        <w:t xml:space="preserve"> </w:t>
      </w:r>
      <w:r w:rsidRPr="00D60343">
        <w:rPr>
          <w:sz w:val="20"/>
          <w:szCs w:val="20"/>
        </w:rPr>
        <w:t>wysokości wynagrodzenia</w:t>
      </w:r>
      <w:r w:rsidR="00220151" w:rsidRPr="00D60343">
        <w:rPr>
          <w:sz w:val="20"/>
          <w:szCs w:val="20"/>
        </w:rPr>
        <w:t>,</w:t>
      </w:r>
      <w:r w:rsidR="00B138E3" w:rsidRPr="00D60343">
        <w:rPr>
          <w:sz w:val="20"/>
          <w:szCs w:val="20"/>
        </w:rPr>
        <w:t xml:space="preserve"> w obrębie tego samego stanowiska pracy</w:t>
      </w:r>
      <w:r w:rsidR="0014741A" w:rsidRPr="00D60343">
        <w:rPr>
          <w:sz w:val="20"/>
          <w:szCs w:val="20"/>
        </w:rPr>
        <w:t>, każ</w:t>
      </w:r>
      <w:r w:rsidRPr="00D60343">
        <w:rPr>
          <w:sz w:val="20"/>
          <w:szCs w:val="20"/>
        </w:rPr>
        <w:t xml:space="preserve">dego nowo zatrudnianego z inną wysokością </w:t>
      </w:r>
      <w:r w:rsidR="0014741A" w:rsidRPr="00D60343">
        <w:rPr>
          <w:sz w:val="20"/>
          <w:szCs w:val="20"/>
        </w:rPr>
        <w:t>wynagrodzenia</w:t>
      </w:r>
      <w:r w:rsidRPr="00D60343">
        <w:rPr>
          <w:sz w:val="20"/>
          <w:szCs w:val="20"/>
        </w:rPr>
        <w:t xml:space="preserve"> na tym samym stanowisku</w:t>
      </w:r>
      <w:r w:rsidR="0014741A" w:rsidRPr="00D60343">
        <w:rPr>
          <w:sz w:val="20"/>
          <w:szCs w:val="20"/>
        </w:rPr>
        <w:t xml:space="preserve"> na</w:t>
      </w:r>
      <w:r w:rsidR="0044637C" w:rsidRPr="00D60343">
        <w:rPr>
          <w:sz w:val="20"/>
          <w:szCs w:val="20"/>
        </w:rPr>
        <w:t>leży wykazać w odrębnym wierszu</w:t>
      </w:r>
      <w:r w:rsidR="00005FF6">
        <w:rPr>
          <w:sz w:val="20"/>
          <w:szCs w:val="20"/>
        </w:rPr>
        <w:t>.</w:t>
      </w:r>
    </w:p>
    <w:p w:rsidR="00FE2B66" w:rsidRDefault="00FE2B66" w:rsidP="00A13764"/>
    <w:p w:rsidR="00D97C62" w:rsidRDefault="00F84EB7" w:rsidP="00A13764">
      <w:r>
        <w:rPr>
          <w:b/>
        </w:rPr>
        <w:t>I</w:t>
      </w:r>
      <w:r w:rsidR="00E06F25">
        <w:rPr>
          <w:b/>
        </w:rPr>
        <w:t>II. OŚWIADCZENIA</w:t>
      </w:r>
      <w:r w:rsidR="00C84B79">
        <w:rPr>
          <w:b/>
        </w:rPr>
        <w:t xml:space="preserve"> PODATNIKA BĘDĄCEGO </w:t>
      </w:r>
      <w:r w:rsidR="00E06F25">
        <w:rPr>
          <w:b/>
        </w:rPr>
        <w:t>PRZEDSIĘBIORC</w:t>
      </w:r>
      <w:r w:rsidR="00C84B79">
        <w:rPr>
          <w:b/>
        </w:rPr>
        <w:t>Ą</w:t>
      </w:r>
      <w:r w:rsidR="00E06F25">
        <w:rPr>
          <w:b/>
        </w:rPr>
        <w:t xml:space="preserve"> </w:t>
      </w:r>
    </w:p>
    <w:p w:rsidR="00567D5B" w:rsidRDefault="00567D5B" w:rsidP="00A13764"/>
    <w:p w:rsidR="008363A3" w:rsidRDefault="00BA01EC" w:rsidP="007C614D">
      <w:pPr>
        <w:pStyle w:val="Nagwek1"/>
        <w:jc w:val="both"/>
      </w:pPr>
      <w:r w:rsidRPr="0036337D">
        <w:rPr>
          <w:rFonts w:ascii="Times New Roman" w:hAnsi="Times New Roman"/>
          <w:b w:val="0"/>
          <w:sz w:val="24"/>
          <w:szCs w:val="24"/>
        </w:rPr>
        <w:t xml:space="preserve">1. </w:t>
      </w:r>
      <w:r w:rsidR="0036337D" w:rsidRPr="0036337D">
        <w:rPr>
          <w:rFonts w:ascii="Times New Roman" w:hAnsi="Times New Roman"/>
          <w:b w:val="0"/>
          <w:sz w:val="24"/>
          <w:szCs w:val="24"/>
        </w:rPr>
        <w:t xml:space="preserve">Oświadczam, że spełniam </w:t>
      </w:r>
      <w:r w:rsidR="005D46CE">
        <w:rPr>
          <w:rFonts w:ascii="Times New Roman" w:hAnsi="Times New Roman"/>
          <w:b w:val="0"/>
          <w:sz w:val="24"/>
          <w:szCs w:val="24"/>
        </w:rPr>
        <w:t xml:space="preserve">warunki do zwolnienia </w:t>
      </w:r>
      <w:r w:rsidR="00C93F14" w:rsidRPr="00D22DB3">
        <w:rPr>
          <w:rFonts w:ascii="Times New Roman" w:hAnsi="Times New Roman"/>
          <w:b w:val="0"/>
          <w:sz w:val="24"/>
          <w:szCs w:val="24"/>
        </w:rPr>
        <w:t>od</w:t>
      </w:r>
      <w:r w:rsidR="005D46CE" w:rsidRPr="00D22DB3">
        <w:rPr>
          <w:rFonts w:ascii="Times New Roman" w:hAnsi="Times New Roman"/>
          <w:b w:val="0"/>
          <w:sz w:val="24"/>
          <w:szCs w:val="24"/>
        </w:rPr>
        <w:t xml:space="preserve"> </w:t>
      </w:r>
      <w:r w:rsidR="005D46CE">
        <w:rPr>
          <w:rFonts w:ascii="Times New Roman" w:hAnsi="Times New Roman"/>
          <w:b w:val="0"/>
          <w:sz w:val="24"/>
          <w:szCs w:val="24"/>
        </w:rPr>
        <w:t xml:space="preserve">podatku od nieruchomości określone </w:t>
      </w:r>
      <w:r w:rsidR="0036337D" w:rsidRPr="0036337D">
        <w:rPr>
          <w:rFonts w:ascii="Times New Roman" w:hAnsi="Times New Roman"/>
          <w:b w:val="0"/>
          <w:sz w:val="24"/>
          <w:szCs w:val="24"/>
        </w:rPr>
        <w:t>w</w:t>
      </w:r>
      <w:r w:rsidR="00565770">
        <w:rPr>
          <w:rFonts w:ascii="Times New Roman" w:hAnsi="Times New Roman"/>
          <w:b w:val="0"/>
          <w:sz w:val="24"/>
          <w:szCs w:val="24"/>
        </w:rPr>
        <w:t> </w:t>
      </w:r>
      <w:r w:rsidR="0036337D" w:rsidRPr="0036337D">
        <w:rPr>
          <w:rFonts w:ascii="Times New Roman" w:hAnsi="Times New Roman"/>
          <w:b w:val="0"/>
          <w:sz w:val="24"/>
          <w:szCs w:val="24"/>
        </w:rPr>
        <w:t xml:space="preserve">uchwale Nr ………………….. Rady Miasta Szczecin z dnia……………………. w sprawie zwolnienia od podatku od </w:t>
      </w:r>
      <w:r w:rsidR="0036337D" w:rsidRPr="007C614D">
        <w:rPr>
          <w:rFonts w:ascii="Times New Roman" w:hAnsi="Times New Roman"/>
          <w:b w:val="0"/>
          <w:sz w:val="24"/>
          <w:szCs w:val="24"/>
        </w:rPr>
        <w:t xml:space="preserve">nieruchomości w ramach pomocy de </w:t>
      </w:r>
      <w:proofErr w:type="spellStart"/>
      <w:r w:rsidR="0036337D" w:rsidRPr="007C614D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="0036337D" w:rsidRPr="007C614D">
        <w:rPr>
          <w:rFonts w:ascii="Times New Roman" w:hAnsi="Times New Roman"/>
          <w:b w:val="0"/>
          <w:sz w:val="24"/>
          <w:szCs w:val="24"/>
        </w:rPr>
        <w:t xml:space="preserve"> na tworzenie nowych miejsc pracy</w:t>
      </w:r>
      <w:r w:rsidR="007C614D" w:rsidRPr="007C614D">
        <w:rPr>
          <w:rFonts w:ascii="Times New Roman" w:hAnsi="Times New Roman"/>
          <w:b w:val="0"/>
          <w:sz w:val="24"/>
          <w:szCs w:val="24"/>
        </w:rPr>
        <w:t>.</w:t>
      </w:r>
      <w:r w:rsidR="0036337D" w:rsidRPr="007C614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3EA8" w:rsidRPr="00C84B79" w:rsidRDefault="00513EA8" w:rsidP="00567D5B">
      <w:pPr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</w:p>
    <w:p w:rsidR="008066C5" w:rsidRPr="00C5430E" w:rsidRDefault="00F84EB7" w:rsidP="00567D5B">
      <w:r>
        <w:t>2</w:t>
      </w:r>
      <w:r w:rsidR="00567D5B">
        <w:t xml:space="preserve">. </w:t>
      </w:r>
      <w:r w:rsidR="008066C5" w:rsidRPr="00C5430E">
        <w:t>Oświadczam, że wnioskowana pomoc:</w:t>
      </w:r>
    </w:p>
    <w:p w:rsidR="00C5430E" w:rsidRDefault="000D0FEC" w:rsidP="00C5430E">
      <w:pPr>
        <w:numPr>
          <w:ilvl w:val="0"/>
          <w:numId w:val="6"/>
        </w:numPr>
        <w:jc w:val="both"/>
      </w:pPr>
      <w:r>
        <w:rPr>
          <w:b/>
        </w:rPr>
        <w:t>dotyczy</w:t>
      </w:r>
      <w:r w:rsidR="00846ED1">
        <w:rPr>
          <w:b/>
        </w:rPr>
        <w:t xml:space="preserve"> </w:t>
      </w:r>
      <w:r>
        <w:rPr>
          <w:b/>
        </w:rPr>
        <w:t>/</w:t>
      </w:r>
      <w:r w:rsidR="00846ED1">
        <w:rPr>
          <w:b/>
        </w:rPr>
        <w:t xml:space="preserve"> </w:t>
      </w:r>
      <w:r w:rsidR="008066C5" w:rsidRPr="00C5430E">
        <w:rPr>
          <w:b/>
        </w:rPr>
        <w:t>nie dotyczy</w:t>
      </w:r>
      <w:r w:rsidR="00676DDB">
        <w:rPr>
          <w:b/>
        </w:rPr>
        <w:t>*</w:t>
      </w:r>
      <w:r w:rsidR="008066C5" w:rsidRPr="00C5430E">
        <w:t xml:space="preserve"> działalności </w:t>
      </w:r>
      <w:r w:rsidR="00C5430E" w:rsidRPr="00C5430E">
        <w:t>w sektorach: rybołówstwa i</w:t>
      </w:r>
      <w:r w:rsidR="00C5430E">
        <w:t> </w:t>
      </w:r>
      <w:r w:rsidR="00C5430E" w:rsidRPr="00C5430E">
        <w:t xml:space="preserve">akwakultury, objętych rozporządzeniem </w:t>
      </w:r>
      <w:r w:rsidR="00BB6FC4" w:rsidRPr="00BB6FC4">
        <w:t xml:space="preserve">Parlamentu Europejskiego i Rady (UE) nr 1379/2013 </w:t>
      </w:r>
      <w:r w:rsidR="00BB6FC4">
        <w:br/>
      </w:r>
      <w:r w:rsidR="00C5430E" w:rsidRPr="00C5430E">
        <w:t>(</w:t>
      </w:r>
      <w:r w:rsidR="00BB6FC4" w:rsidRPr="00BB6FC4">
        <w:t>Dz. Urz. UE L 354 z 28.12.2013, str. 1</w:t>
      </w:r>
      <w:r w:rsidR="00C5430E" w:rsidRPr="00C5430E">
        <w:t>);</w:t>
      </w:r>
    </w:p>
    <w:p w:rsidR="004C52C1" w:rsidRDefault="000D0FEC" w:rsidP="004C52C1">
      <w:pPr>
        <w:numPr>
          <w:ilvl w:val="0"/>
          <w:numId w:val="6"/>
        </w:numPr>
        <w:jc w:val="both"/>
      </w:pPr>
      <w:r>
        <w:rPr>
          <w:b/>
        </w:rPr>
        <w:t>dotyczy</w:t>
      </w:r>
      <w:r w:rsidR="00846ED1">
        <w:rPr>
          <w:b/>
        </w:rPr>
        <w:t xml:space="preserve"> </w:t>
      </w:r>
      <w:r>
        <w:rPr>
          <w:b/>
        </w:rPr>
        <w:t>/</w:t>
      </w:r>
      <w:r w:rsidR="00846ED1">
        <w:rPr>
          <w:b/>
        </w:rPr>
        <w:t xml:space="preserve"> </w:t>
      </w:r>
      <w:r w:rsidR="00C5430E" w:rsidRPr="009D7880">
        <w:rPr>
          <w:b/>
        </w:rPr>
        <w:t>nie dotyczy</w:t>
      </w:r>
      <w:r w:rsidR="00676DDB">
        <w:rPr>
          <w:b/>
        </w:rPr>
        <w:t>*</w:t>
      </w:r>
      <w:r w:rsidR="00C5430E" w:rsidRPr="009D7880">
        <w:t xml:space="preserve"> </w:t>
      </w:r>
      <w:r w:rsidR="004C52C1" w:rsidRPr="009D7880">
        <w:t>pomocy</w:t>
      </w:r>
      <w:r w:rsidR="004C52C1">
        <w:t xml:space="preserve"> przyznawanej przedsiębiorstwom zajmującym się produkcją podstawow</w:t>
      </w:r>
      <w:r w:rsidR="000527A5">
        <w:t>ą</w:t>
      </w:r>
      <w:r w:rsidR="004C52C1">
        <w:t xml:space="preserve"> produktów rolnych;</w:t>
      </w:r>
    </w:p>
    <w:p w:rsidR="004C52C1" w:rsidRPr="009D7880" w:rsidRDefault="000D0FEC" w:rsidP="004C52C1">
      <w:pPr>
        <w:numPr>
          <w:ilvl w:val="0"/>
          <w:numId w:val="6"/>
        </w:numPr>
        <w:jc w:val="both"/>
      </w:pPr>
      <w:r>
        <w:rPr>
          <w:b/>
        </w:rPr>
        <w:t>dotyczy</w:t>
      </w:r>
      <w:r w:rsidR="00846ED1">
        <w:rPr>
          <w:b/>
        </w:rPr>
        <w:t xml:space="preserve"> </w:t>
      </w:r>
      <w:r>
        <w:rPr>
          <w:b/>
        </w:rPr>
        <w:t>/</w:t>
      </w:r>
      <w:r w:rsidR="00846ED1">
        <w:rPr>
          <w:b/>
        </w:rPr>
        <w:t xml:space="preserve"> </w:t>
      </w:r>
      <w:r w:rsidR="004C52C1" w:rsidRPr="009D7880">
        <w:rPr>
          <w:b/>
        </w:rPr>
        <w:t>nie dotyczy</w:t>
      </w:r>
      <w:r w:rsidR="00676DDB">
        <w:rPr>
          <w:b/>
        </w:rPr>
        <w:t>*</w:t>
      </w:r>
      <w:r w:rsidR="004C52C1" w:rsidRPr="009D7880">
        <w:t xml:space="preserve"> pomocy przyznawanej przedsiębiorstwom prowadzącym działalność</w:t>
      </w:r>
      <w:r w:rsidR="000527A5">
        <w:t xml:space="preserve"> w </w:t>
      </w:r>
      <w:r w:rsidR="004C52C1" w:rsidRPr="009D7880">
        <w:t>sektorze przetwarzania i  wprowadzania do obrotu produktów rolnych w</w:t>
      </w:r>
      <w:r w:rsidR="000527A5">
        <w:t> </w:t>
      </w:r>
      <w:r w:rsidR="004C52C1" w:rsidRPr="009D7880">
        <w:t>następujących przypadkach:</w:t>
      </w:r>
    </w:p>
    <w:p w:rsidR="004C52C1" w:rsidRPr="009D7880" w:rsidRDefault="004C52C1" w:rsidP="004C52C1">
      <w:pPr>
        <w:ind w:left="851"/>
        <w:jc w:val="both"/>
      </w:pPr>
      <w:r w:rsidRPr="009D7880">
        <w:lastRenderedPageBreak/>
        <w:t xml:space="preserve">-  kiedy wysokość pomocy ustalana jest na podstawie ceny lub ilości takich produktów  nabytych od producentów podstawowych lub wprowadzonych na rynek przez </w:t>
      </w:r>
      <w:r w:rsidR="000527A5">
        <w:t>przedsiębiorstwa</w:t>
      </w:r>
      <w:r w:rsidRPr="009D7880">
        <w:t xml:space="preserve"> objęte pomocą;</w:t>
      </w:r>
    </w:p>
    <w:p w:rsidR="004C52C1" w:rsidRPr="009D7880" w:rsidRDefault="004C52C1" w:rsidP="004C52C1">
      <w:pPr>
        <w:ind w:left="862"/>
        <w:jc w:val="both"/>
      </w:pPr>
      <w:r w:rsidRPr="009D7880">
        <w:t>- kiedy przyznanie pomocy zależy od faktu przekazania jej w części lub całości producentom podstawowym;</w:t>
      </w:r>
    </w:p>
    <w:p w:rsidR="00C5430E" w:rsidRPr="009D7880" w:rsidRDefault="000D0FEC" w:rsidP="00C5430E">
      <w:pPr>
        <w:numPr>
          <w:ilvl w:val="0"/>
          <w:numId w:val="6"/>
        </w:numPr>
        <w:jc w:val="both"/>
      </w:pPr>
      <w:r>
        <w:rPr>
          <w:b/>
        </w:rPr>
        <w:t>dotyczy</w:t>
      </w:r>
      <w:r w:rsidR="00846ED1">
        <w:rPr>
          <w:b/>
        </w:rPr>
        <w:t xml:space="preserve"> </w:t>
      </w:r>
      <w:r>
        <w:rPr>
          <w:b/>
        </w:rPr>
        <w:t>/</w:t>
      </w:r>
      <w:r w:rsidR="00846ED1">
        <w:rPr>
          <w:b/>
        </w:rPr>
        <w:t xml:space="preserve"> </w:t>
      </w:r>
      <w:r w:rsidR="004C52C1" w:rsidRPr="009D7880">
        <w:rPr>
          <w:b/>
        </w:rPr>
        <w:t>nie dotyczy</w:t>
      </w:r>
      <w:r w:rsidR="00676DDB">
        <w:rPr>
          <w:b/>
        </w:rPr>
        <w:t>*</w:t>
      </w:r>
      <w:r w:rsidR="004C52C1" w:rsidRPr="009D7880">
        <w:t xml:space="preserve"> pomocy przyznawanej na działalność związaną z wywozem do państw trzecich lub państw członkowskich, tzn. pomocy bezpośrednio związanej z</w:t>
      </w:r>
      <w:r w:rsidR="006B15E3">
        <w:t> </w:t>
      </w:r>
      <w:r w:rsidR="004C52C1" w:rsidRPr="009D7880">
        <w:t>ilością wywożonych produktów, tworzeniem i prowadzeniem sieci dystrybucyjnej lub innymi wydatkami bieżącymi związanymi z prowadzeniem działalności wywozowej;</w:t>
      </w:r>
    </w:p>
    <w:p w:rsidR="004C52C1" w:rsidRPr="009D7880" w:rsidRDefault="000D0FEC" w:rsidP="004C52C1">
      <w:pPr>
        <w:numPr>
          <w:ilvl w:val="0"/>
          <w:numId w:val="6"/>
        </w:numPr>
        <w:jc w:val="both"/>
      </w:pPr>
      <w:r>
        <w:rPr>
          <w:b/>
        </w:rPr>
        <w:t>dotyczy</w:t>
      </w:r>
      <w:r w:rsidR="00846ED1">
        <w:rPr>
          <w:b/>
        </w:rPr>
        <w:t xml:space="preserve"> </w:t>
      </w:r>
      <w:r>
        <w:rPr>
          <w:b/>
        </w:rPr>
        <w:t>/</w:t>
      </w:r>
      <w:r w:rsidR="00846ED1">
        <w:rPr>
          <w:b/>
        </w:rPr>
        <w:t xml:space="preserve"> </w:t>
      </w:r>
      <w:r w:rsidR="004C52C1" w:rsidRPr="009D7880">
        <w:rPr>
          <w:b/>
        </w:rPr>
        <w:t>nie dotyczy</w:t>
      </w:r>
      <w:r w:rsidR="00676DDB">
        <w:rPr>
          <w:b/>
        </w:rPr>
        <w:t>*</w:t>
      </w:r>
      <w:r w:rsidR="004C52C1" w:rsidRPr="009D7880">
        <w:t xml:space="preserve"> pomocy uwarunkowanej pierwszeństwem korzystania z</w:t>
      </w:r>
      <w:r w:rsidR="00224DB4">
        <w:t> </w:t>
      </w:r>
      <w:r w:rsidR="004C52C1" w:rsidRPr="009D7880">
        <w:t>towarów krajowych w stosunku do to</w:t>
      </w:r>
      <w:r w:rsidR="00D60343">
        <w:t>warów sprowadzanych z zagranicy.</w:t>
      </w:r>
    </w:p>
    <w:p w:rsidR="007A57F6" w:rsidRPr="00FD5CB6" w:rsidRDefault="007F02BB" w:rsidP="008066C5">
      <w:pPr>
        <w:jc w:val="both"/>
        <w:rPr>
          <w:sz w:val="18"/>
          <w:szCs w:val="18"/>
        </w:rPr>
      </w:pPr>
      <w:r w:rsidRPr="00FD5CB6">
        <w:tab/>
      </w:r>
      <w:r w:rsidRPr="00FD5CB6">
        <w:tab/>
      </w:r>
      <w:r w:rsidRPr="00FD5CB6">
        <w:tab/>
      </w:r>
      <w:r w:rsidRPr="00FD5CB6">
        <w:tab/>
      </w:r>
      <w:r w:rsidRPr="00FD5CB6">
        <w:tab/>
      </w:r>
      <w:r w:rsidRPr="00FD5CB6">
        <w:tab/>
      </w:r>
      <w:r w:rsidRPr="00FD5CB6">
        <w:tab/>
      </w:r>
      <w:r w:rsidRPr="00FD5CB6">
        <w:tab/>
      </w:r>
    </w:p>
    <w:p w:rsidR="007D037A" w:rsidRPr="00EA545F" w:rsidRDefault="00F84EB7" w:rsidP="007D037A">
      <w:pPr>
        <w:tabs>
          <w:tab w:val="left" w:pos="360"/>
        </w:tabs>
        <w:jc w:val="both"/>
        <w:rPr>
          <w:rFonts w:eastAsia="TimesNewRoman"/>
          <w:szCs w:val="26"/>
        </w:rPr>
      </w:pPr>
      <w:r w:rsidRPr="007C614D">
        <w:rPr>
          <w:rFonts w:eastAsia="TimesNewRoman"/>
          <w:szCs w:val="26"/>
        </w:rPr>
        <w:t>3</w:t>
      </w:r>
      <w:r w:rsidR="007D037A" w:rsidRPr="007C614D">
        <w:rPr>
          <w:rFonts w:eastAsia="TimesNewRoman"/>
          <w:szCs w:val="26"/>
        </w:rPr>
        <w:t xml:space="preserve">. Oświadczam, że </w:t>
      </w:r>
      <w:r w:rsidR="000D0FEC" w:rsidRPr="000D0FEC">
        <w:rPr>
          <w:rFonts w:eastAsia="TimesNewRoman"/>
          <w:b/>
          <w:szCs w:val="26"/>
        </w:rPr>
        <w:t>ciąży</w:t>
      </w:r>
      <w:r w:rsidR="00846ED1">
        <w:rPr>
          <w:rFonts w:eastAsia="TimesNewRoman"/>
          <w:b/>
          <w:szCs w:val="26"/>
        </w:rPr>
        <w:t xml:space="preserve"> </w:t>
      </w:r>
      <w:r w:rsidR="000D0FEC" w:rsidRPr="000D0FEC">
        <w:rPr>
          <w:rFonts w:eastAsia="TimesNewRoman"/>
          <w:b/>
          <w:szCs w:val="26"/>
        </w:rPr>
        <w:t>/</w:t>
      </w:r>
      <w:r w:rsidR="00846ED1">
        <w:rPr>
          <w:rFonts w:eastAsia="TimesNewRoman"/>
          <w:b/>
          <w:szCs w:val="26"/>
        </w:rPr>
        <w:t xml:space="preserve"> </w:t>
      </w:r>
      <w:r w:rsidR="007D037A" w:rsidRPr="000D0FEC">
        <w:rPr>
          <w:rFonts w:eastAsia="TimesNewRoman"/>
          <w:b/>
          <w:szCs w:val="26"/>
        </w:rPr>
        <w:t>nie ciąży</w:t>
      </w:r>
      <w:r w:rsidR="00676DDB">
        <w:rPr>
          <w:rFonts w:eastAsia="TimesNewRoman"/>
          <w:b/>
          <w:szCs w:val="26"/>
        </w:rPr>
        <w:t>*</w:t>
      </w:r>
      <w:r w:rsidR="007D037A" w:rsidRPr="007C614D">
        <w:rPr>
          <w:rFonts w:eastAsia="TimesNewRoman"/>
          <w:szCs w:val="26"/>
        </w:rPr>
        <w:t xml:space="preserve"> na </w:t>
      </w:r>
      <w:proofErr w:type="spellStart"/>
      <w:r w:rsidR="005F3475">
        <w:rPr>
          <w:rFonts w:eastAsia="TimesNewRoman"/>
          <w:szCs w:val="26"/>
        </w:rPr>
        <w:t>zgłoszeniodawcy</w:t>
      </w:r>
      <w:proofErr w:type="spellEnd"/>
      <w:r w:rsidR="007D037A" w:rsidRPr="007C614D">
        <w:rPr>
          <w:rFonts w:eastAsia="TimesNewRoman"/>
          <w:szCs w:val="26"/>
        </w:rPr>
        <w:t xml:space="preserve"> obowiązek zwrotu pomocy wynikający z wcześniejszej decyzji</w:t>
      </w:r>
      <w:r w:rsidR="007D037A" w:rsidRPr="00EA545F">
        <w:rPr>
          <w:rFonts w:eastAsia="TimesNewRoman"/>
          <w:szCs w:val="26"/>
        </w:rPr>
        <w:t xml:space="preserve"> Komisji uznającej pomoc za niezgodną z prawem </w:t>
      </w:r>
      <w:r w:rsidR="00E65BE4">
        <w:rPr>
          <w:rFonts w:eastAsia="TimesNewRoman"/>
          <w:szCs w:val="26"/>
        </w:rPr>
        <w:br/>
      </w:r>
      <w:r w:rsidR="007D037A" w:rsidRPr="00EA545F">
        <w:rPr>
          <w:rFonts w:eastAsia="TimesNewRoman"/>
          <w:szCs w:val="26"/>
        </w:rPr>
        <w:t xml:space="preserve">oraz ze wspólnym rynkiem w rozumieniu ustawy z dnia 30 kwietnia 2004 r. o postępowaniu </w:t>
      </w:r>
      <w:r w:rsidR="00E65BE4">
        <w:rPr>
          <w:rFonts w:eastAsia="TimesNewRoman"/>
          <w:szCs w:val="26"/>
        </w:rPr>
        <w:br/>
      </w:r>
      <w:r w:rsidR="007D037A" w:rsidRPr="00EA545F">
        <w:rPr>
          <w:rFonts w:eastAsia="TimesNewRoman"/>
          <w:szCs w:val="26"/>
        </w:rPr>
        <w:t>w sprawach dotyczących pomocy publicznej (</w:t>
      </w:r>
      <w:r w:rsidR="00EE19B9" w:rsidRPr="00EE19B9">
        <w:rPr>
          <w:rFonts w:eastAsia="TimesNewRoman"/>
          <w:szCs w:val="26"/>
        </w:rPr>
        <w:t xml:space="preserve">Dz. U. z 2007 r. Nr 59, poz. 404 z </w:t>
      </w:r>
      <w:proofErr w:type="spellStart"/>
      <w:r w:rsidR="00EE19B9" w:rsidRPr="00EE19B9">
        <w:rPr>
          <w:rFonts w:eastAsia="TimesNewRoman"/>
          <w:szCs w:val="26"/>
        </w:rPr>
        <w:t>późn</w:t>
      </w:r>
      <w:proofErr w:type="spellEnd"/>
      <w:r w:rsidR="00EE19B9" w:rsidRPr="00EE19B9">
        <w:rPr>
          <w:rFonts w:eastAsia="TimesNewRoman"/>
          <w:szCs w:val="26"/>
        </w:rPr>
        <w:t>. zm.</w:t>
      </w:r>
      <w:r w:rsidR="00D60343">
        <w:rPr>
          <w:rFonts w:eastAsia="TimesNewRoman"/>
          <w:szCs w:val="26"/>
        </w:rPr>
        <w:t>).</w:t>
      </w:r>
    </w:p>
    <w:p w:rsidR="007D037A" w:rsidRPr="00FD5CB6" w:rsidRDefault="007D037A" w:rsidP="007D03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B79">
        <w:rPr>
          <w:sz w:val="18"/>
          <w:szCs w:val="18"/>
        </w:rPr>
        <w:t xml:space="preserve">                               </w:t>
      </w:r>
    </w:p>
    <w:p w:rsidR="007F02BB" w:rsidRPr="00574F72" w:rsidRDefault="000D0FEC" w:rsidP="007F02BB">
      <w:pPr>
        <w:jc w:val="both"/>
      </w:pPr>
      <w:r>
        <w:t>4</w:t>
      </w:r>
      <w:r w:rsidR="007F02BB" w:rsidRPr="00881D49">
        <w:t xml:space="preserve">. W wykonaniu obowiązku wynikającego z § </w:t>
      </w:r>
      <w:r w:rsidR="0023011E">
        <w:t>3</w:t>
      </w:r>
      <w:r w:rsidR="007F02BB" w:rsidRPr="00881D49">
        <w:t xml:space="preserve"> ust. 1 </w:t>
      </w:r>
      <w:proofErr w:type="spellStart"/>
      <w:r w:rsidR="007F02BB" w:rsidRPr="00881D49">
        <w:t>pkt</w:t>
      </w:r>
      <w:proofErr w:type="spellEnd"/>
      <w:r w:rsidR="007F02BB" w:rsidRPr="00881D49">
        <w:t xml:space="preserve"> </w:t>
      </w:r>
      <w:r w:rsidR="00881D49" w:rsidRPr="00881D49">
        <w:t>9</w:t>
      </w:r>
      <w:r w:rsidR="007F02BB" w:rsidRPr="00881D49">
        <w:t xml:space="preserve"> </w:t>
      </w:r>
      <w:r w:rsidR="00881D49">
        <w:t xml:space="preserve">i </w:t>
      </w:r>
      <w:proofErr w:type="spellStart"/>
      <w:r w:rsidR="00881D49">
        <w:t>pkt</w:t>
      </w:r>
      <w:proofErr w:type="spellEnd"/>
      <w:r w:rsidR="00881D49">
        <w:t xml:space="preserve"> 10 </w:t>
      </w:r>
      <w:r w:rsidR="007F02BB" w:rsidRPr="00881D49">
        <w:t xml:space="preserve">uchwały oświadczam, </w:t>
      </w:r>
      <w:r w:rsidR="00E65BE4">
        <w:br/>
      </w:r>
      <w:r w:rsidR="007F02BB" w:rsidRPr="00881D49">
        <w:t xml:space="preserve">że utrzymam </w:t>
      </w:r>
      <w:r w:rsidR="00881D49" w:rsidRPr="00881D49">
        <w:t xml:space="preserve">utworzone miejsca pracy </w:t>
      </w:r>
      <w:r w:rsidR="00881D49">
        <w:t xml:space="preserve">oraz uzyskany poziom zatrudnienia </w:t>
      </w:r>
      <w:r w:rsidR="00881D49" w:rsidRPr="00881D49">
        <w:t>przez okres zwolnienia i</w:t>
      </w:r>
      <w:r w:rsidR="00F21F22">
        <w:t> </w:t>
      </w:r>
      <w:r w:rsidR="00881D49" w:rsidRPr="00881D49">
        <w:t>co</w:t>
      </w:r>
      <w:r w:rsidR="00F21F22">
        <w:t> </w:t>
      </w:r>
      <w:r w:rsidR="00881D49" w:rsidRPr="00933860">
        <w:t>najmniej 24 miesiące po ostatnim</w:t>
      </w:r>
      <w:r w:rsidR="00881D49" w:rsidRPr="00881D49">
        <w:t xml:space="preserve"> miesiącu zwolnienia </w:t>
      </w:r>
      <w:r w:rsidR="003D1B14">
        <w:t>od</w:t>
      </w:r>
      <w:r w:rsidR="00881D49" w:rsidRPr="00881D49">
        <w:t xml:space="preserve"> podatku od nieruchomości. </w:t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  <w:r w:rsidR="007F02BB" w:rsidRPr="00881D49">
        <w:tab/>
      </w:r>
    </w:p>
    <w:p w:rsidR="00D97C62" w:rsidRPr="00E13E14" w:rsidRDefault="000D0FEC" w:rsidP="00FE2271">
      <w:pPr>
        <w:jc w:val="both"/>
        <w:rPr>
          <w:color w:val="FF0000"/>
        </w:rPr>
      </w:pPr>
      <w:r>
        <w:t>5</w:t>
      </w:r>
      <w:r w:rsidR="007F02BB" w:rsidRPr="00FE2271">
        <w:t xml:space="preserve">. </w:t>
      </w:r>
      <w:r w:rsidR="007F225A" w:rsidRPr="00FE2271">
        <w:t xml:space="preserve">Oświadczam, że </w:t>
      </w:r>
      <w:r w:rsidR="00881D49" w:rsidRPr="00FE2271">
        <w:t xml:space="preserve">nieruchomości zgłoszone do zwolnienia od podatku od nieruchomości </w:t>
      </w:r>
      <w:r w:rsidRPr="000D0FEC">
        <w:rPr>
          <w:b/>
        </w:rPr>
        <w:t>dotyczą</w:t>
      </w:r>
      <w:r w:rsidR="00846ED1">
        <w:rPr>
          <w:b/>
        </w:rPr>
        <w:t xml:space="preserve"> </w:t>
      </w:r>
      <w:r w:rsidRPr="000D0FEC">
        <w:rPr>
          <w:b/>
        </w:rPr>
        <w:t>/</w:t>
      </w:r>
      <w:r w:rsidR="00846ED1">
        <w:rPr>
          <w:b/>
        </w:rPr>
        <w:t xml:space="preserve"> </w:t>
      </w:r>
      <w:r w:rsidR="007F225A" w:rsidRPr="000D0FEC">
        <w:rPr>
          <w:b/>
        </w:rPr>
        <w:t>nie</w:t>
      </w:r>
      <w:r w:rsidR="007F225A" w:rsidRPr="00FD5CB6">
        <w:rPr>
          <w:b/>
        </w:rPr>
        <w:t xml:space="preserve"> dotycz</w:t>
      </w:r>
      <w:r w:rsidR="00881D49" w:rsidRPr="00FD5CB6">
        <w:rPr>
          <w:b/>
        </w:rPr>
        <w:t>ą</w:t>
      </w:r>
      <w:r w:rsidR="00676DDB">
        <w:rPr>
          <w:b/>
        </w:rPr>
        <w:t>*</w:t>
      </w:r>
      <w:r w:rsidR="007F225A" w:rsidRPr="00FE2271">
        <w:t xml:space="preserve"> </w:t>
      </w:r>
      <w:r w:rsidR="00881D49" w:rsidRPr="00FE2271">
        <w:t xml:space="preserve">nieruchomości zajętych </w:t>
      </w:r>
      <w:r>
        <w:t>w całości lub części na:</w:t>
      </w:r>
      <w:r w:rsidR="00881D49" w:rsidRPr="00FE2271">
        <w:t xml:space="preserve"> stacje</w:t>
      </w:r>
      <w:r w:rsidR="007F225A" w:rsidRPr="00FE2271">
        <w:t xml:space="preserve"> paliw,</w:t>
      </w:r>
      <w:r w:rsidR="00DB76EC" w:rsidRPr="00FE2271">
        <w:t xml:space="preserve"> </w:t>
      </w:r>
      <w:r>
        <w:t xml:space="preserve">hotele lub podobne obiekty zakwaterowania, </w:t>
      </w:r>
      <w:r w:rsidR="007F225A" w:rsidRPr="00FE2271">
        <w:t>bank</w:t>
      </w:r>
      <w:r w:rsidR="00881D49" w:rsidRPr="00FE2271">
        <w:t xml:space="preserve">i, </w:t>
      </w:r>
      <w:r>
        <w:t xml:space="preserve">działalność </w:t>
      </w:r>
      <w:r w:rsidR="00881D49" w:rsidRPr="00FE2271">
        <w:t>finansow</w:t>
      </w:r>
      <w:r>
        <w:t>ą lub ubezpieczeniową</w:t>
      </w:r>
      <w:r w:rsidR="007F225A" w:rsidRPr="00FE2271">
        <w:t>,</w:t>
      </w:r>
      <w:r w:rsidR="00DB76EC" w:rsidRPr="00FE2271">
        <w:t xml:space="preserve"> </w:t>
      </w:r>
      <w:r w:rsidR="00FE2271" w:rsidRPr="00FE2271">
        <w:t xml:space="preserve">działalność handlową detaliczną, działalność handlową hurtową </w:t>
      </w:r>
      <w:r w:rsidR="00FE2271" w:rsidRPr="00933860">
        <w:t xml:space="preserve">oraz w których całość </w:t>
      </w:r>
      <w:r w:rsidR="00E65BE4">
        <w:br/>
      </w:r>
      <w:r w:rsidR="00FE2271" w:rsidRPr="00933860">
        <w:t xml:space="preserve">lub część powierzchni </w:t>
      </w:r>
      <w:r>
        <w:t xml:space="preserve">wynajmowana jest przez podatnika innym podmiotom. </w:t>
      </w:r>
    </w:p>
    <w:p w:rsidR="007F225A" w:rsidRPr="008D2D03" w:rsidRDefault="00E06F25" w:rsidP="007F225A">
      <w:pPr>
        <w:jc w:val="both"/>
        <w:rPr>
          <w:sz w:val="18"/>
          <w:szCs w:val="18"/>
          <w:highlight w:val="yellow"/>
        </w:rPr>
      </w:pPr>
      <w:r w:rsidRPr="00FE2271">
        <w:tab/>
      </w:r>
      <w:r w:rsidRPr="00FE2271">
        <w:tab/>
      </w:r>
      <w:r w:rsidRPr="00FE2271">
        <w:tab/>
      </w:r>
      <w:r w:rsidRPr="00FE2271">
        <w:tab/>
      </w:r>
      <w:r w:rsidRPr="00FE2271">
        <w:tab/>
      </w:r>
      <w:r w:rsidRPr="00FE2271">
        <w:tab/>
      </w:r>
      <w:r w:rsidRPr="00FE2271">
        <w:tab/>
      </w:r>
      <w:r w:rsidRPr="00FE2271">
        <w:tab/>
      </w:r>
      <w:r w:rsidRPr="00FE2271">
        <w:tab/>
      </w:r>
    </w:p>
    <w:p w:rsidR="00981ACE" w:rsidRPr="00224DB4" w:rsidRDefault="000D0FEC" w:rsidP="000F11FC">
      <w:pPr>
        <w:jc w:val="both"/>
      </w:pPr>
      <w:r w:rsidRPr="00224DB4">
        <w:t>6</w:t>
      </w:r>
      <w:r w:rsidR="00224DB4">
        <w:t xml:space="preserve">. </w:t>
      </w:r>
      <w:r w:rsidR="005B3681" w:rsidRPr="00224DB4">
        <w:t xml:space="preserve">Oświadczam, że </w:t>
      </w:r>
      <w:r w:rsidR="0021010A" w:rsidRPr="00224DB4">
        <w:t>na dzień złożenia zgłoszenia o zamiarze korzystania ze zwolnienia od podatku od nieruchomości</w:t>
      </w:r>
      <w:r w:rsidR="0021010A" w:rsidRPr="00224DB4">
        <w:rPr>
          <w:b/>
        </w:rPr>
        <w:t xml:space="preserve"> </w:t>
      </w:r>
      <w:r w:rsidRPr="00224DB4">
        <w:rPr>
          <w:b/>
        </w:rPr>
        <w:t>toczy się</w:t>
      </w:r>
      <w:r w:rsidR="00846ED1" w:rsidRPr="00224DB4">
        <w:rPr>
          <w:b/>
        </w:rPr>
        <w:t xml:space="preserve"> </w:t>
      </w:r>
      <w:r w:rsidRPr="00224DB4">
        <w:rPr>
          <w:b/>
        </w:rPr>
        <w:t>/</w:t>
      </w:r>
      <w:r w:rsidR="00846ED1" w:rsidRPr="00224DB4">
        <w:rPr>
          <w:b/>
        </w:rPr>
        <w:t xml:space="preserve"> </w:t>
      </w:r>
      <w:r w:rsidR="005B3681" w:rsidRPr="00224DB4">
        <w:rPr>
          <w:b/>
        </w:rPr>
        <w:t>nie toczy się</w:t>
      </w:r>
      <w:r w:rsidR="00676DDB" w:rsidRPr="00224DB4">
        <w:rPr>
          <w:b/>
        </w:rPr>
        <w:t>*</w:t>
      </w:r>
      <w:r w:rsidR="005B3681" w:rsidRPr="00224DB4">
        <w:t xml:space="preserve"> w stosunku </w:t>
      </w:r>
      <w:r w:rsidR="00C81675" w:rsidRPr="00224DB4">
        <w:t xml:space="preserve">do </w:t>
      </w:r>
      <w:proofErr w:type="spellStart"/>
      <w:r w:rsidR="00253D85" w:rsidRPr="00224DB4">
        <w:t>zgłoszeniodawcy</w:t>
      </w:r>
      <w:proofErr w:type="spellEnd"/>
      <w:r w:rsidR="000F11FC" w:rsidRPr="00224DB4">
        <w:t xml:space="preserve"> postępowanie </w:t>
      </w:r>
      <w:r w:rsidR="00981ACE" w:rsidRPr="00224DB4">
        <w:t xml:space="preserve">likwidacyjne, </w:t>
      </w:r>
      <w:r w:rsidR="000F11FC" w:rsidRPr="00224DB4">
        <w:t>upadłościowe</w:t>
      </w:r>
      <w:r w:rsidR="00981ACE" w:rsidRPr="00224DB4">
        <w:t xml:space="preserve"> lub naprawcze.</w:t>
      </w:r>
    </w:p>
    <w:p w:rsidR="00981ACE" w:rsidRPr="009F6868" w:rsidRDefault="000F11FC" w:rsidP="000F11FC">
      <w:pPr>
        <w:jc w:val="both"/>
      </w:pPr>
      <w:r w:rsidRPr="009F6868">
        <w:t xml:space="preserve"> </w:t>
      </w:r>
    </w:p>
    <w:p w:rsidR="005B3681" w:rsidRPr="00224DB4" w:rsidRDefault="00981ACE" w:rsidP="000F11FC">
      <w:pPr>
        <w:jc w:val="both"/>
        <w:rPr>
          <w:i/>
          <w:color w:val="FF0000"/>
        </w:rPr>
      </w:pPr>
      <w:r w:rsidRPr="00C42B51">
        <w:t xml:space="preserve">7. Oświadczam, że na dzień złożenia zgłoszenia o zamiarze korzystania ze zwolnienia od podatku od nieruchomości </w:t>
      </w:r>
      <w:r w:rsidR="000D0FEC" w:rsidRPr="00C42B51">
        <w:rPr>
          <w:b/>
        </w:rPr>
        <w:t xml:space="preserve">został </w:t>
      </w:r>
      <w:r w:rsidR="009F6868" w:rsidRPr="00C42B51">
        <w:rPr>
          <w:b/>
        </w:rPr>
        <w:t xml:space="preserve">złożony </w:t>
      </w:r>
      <w:r w:rsidR="000D0FEC" w:rsidRPr="00C42B51">
        <w:t>/</w:t>
      </w:r>
      <w:r w:rsidR="009F6868" w:rsidRPr="00C42B51">
        <w:t xml:space="preserve"> </w:t>
      </w:r>
      <w:r w:rsidR="000F11FC" w:rsidRPr="00C42B51">
        <w:rPr>
          <w:b/>
        </w:rPr>
        <w:t xml:space="preserve">nie został </w:t>
      </w:r>
      <w:r w:rsidR="009F6868" w:rsidRPr="00C42B51">
        <w:rPr>
          <w:b/>
        </w:rPr>
        <w:t>złożony</w:t>
      </w:r>
      <w:r w:rsidR="00676DDB" w:rsidRPr="00C42B51">
        <w:rPr>
          <w:b/>
        </w:rPr>
        <w:t>*</w:t>
      </w:r>
      <w:r w:rsidR="000F11FC" w:rsidRPr="00C42B51">
        <w:t xml:space="preserve"> wniosek o</w:t>
      </w:r>
      <w:r w:rsidRPr="00C42B51">
        <w:t>:</w:t>
      </w:r>
      <w:r w:rsidR="000F11FC" w:rsidRPr="00C42B51">
        <w:t xml:space="preserve"> likwidację</w:t>
      </w:r>
      <w:r w:rsidRPr="00C42B51">
        <w:t xml:space="preserve"> przedsiębiorstwa, wszczęcie procedury upadłościowej lub naprawczej</w:t>
      </w:r>
      <w:r w:rsidR="000F11FC" w:rsidRPr="00C42B51">
        <w:t>.</w:t>
      </w:r>
      <w:r w:rsidR="00DF31C5" w:rsidRPr="00224DB4">
        <w:t xml:space="preserve"> </w:t>
      </w:r>
    </w:p>
    <w:p w:rsidR="00C84B79" w:rsidRDefault="00C84B79" w:rsidP="00C84B79">
      <w:pPr>
        <w:shd w:val="clear" w:color="auto" w:fill="FFFFFF"/>
        <w:textAlignment w:val="top"/>
        <w:rPr>
          <w:b/>
        </w:rPr>
      </w:pPr>
    </w:p>
    <w:p w:rsidR="005F3475" w:rsidRDefault="00981ACE" w:rsidP="004F1ED9">
      <w:pPr>
        <w:shd w:val="clear" w:color="auto" w:fill="FFFFFF"/>
        <w:jc w:val="both"/>
        <w:textAlignment w:val="top"/>
      </w:pPr>
      <w:r>
        <w:t>8</w:t>
      </w:r>
      <w:r w:rsidR="00C84B79" w:rsidRPr="005F3475">
        <w:t>.</w:t>
      </w:r>
      <w:r w:rsidR="00C84B79">
        <w:rPr>
          <w:b/>
        </w:rPr>
        <w:t xml:space="preserve"> </w:t>
      </w:r>
      <w:r w:rsidR="00C84B79" w:rsidRPr="005F3475">
        <w:t>Oświadczam, że na dzień złożenia zgłoszenia o zamiarze korzystania ze zwolnienia od podatku od nieruchomości</w:t>
      </w:r>
      <w:r w:rsidR="00FF5693">
        <w:t xml:space="preserve"> </w:t>
      </w:r>
      <w:r w:rsidR="000D0FEC" w:rsidRPr="000D0FEC">
        <w:rPr>
          <w:b/>
        </w:rPr>
        <w:t>zalegam</w:t>
      </w:r>
      <w:r w:rsidR="00846ED1">
        <w:rPr>
          <w:b/>
        </w:rPr>
        <w:t xml:space="preserve"> </w:t>
      </w:r>
      <w:r w:rsidR="000D0FEC" w:rsidRPr="000D0FEC">
        <w:rPr>
          <w:b/>
        </w:rPr>
        <w:t>/</w:t>
      </w:r>
      <w:r w:rsidR="00846ED1">
        <w:rPr>
          <w:b/>
        </w:rPr>
        <w:t xml:space="preserve"> </w:t>
      </w:r>
      <w:r w:rsidR="005F3475" w:rsidRPr="00E03270">
        <w:rPr>
          <w:b/>
        </w:rPr>
        <w:t>nie zalegam</w:t>
      </w:r>
      <w:r w:rsidR="00676DDB">
        <w:rPr>
          <w:b/>
        </w:rPr>
        <w:t>*</w:t>
      </w:r>
      <w:r w:rsidR="005F3475" w:rsidRPr="00E03270">
        <w:t xml:space="preserve"> z zapłatą podatków i innych należności publicznoprawnych </w:t>
      </w:r>
      <w:r w:rsidR="005E101A" w:rsidRPr="00E03270">
        <w:t xml:space="preserve">wobec </w:t>
      </w:r>
      <w:r w:rsidR="005F3475" w:rsidRPr="00E03270">
        <w:t>Gminy Miasto Szczecin.</w:t>
      </w:r>
    </w:p>
    <w:p w:rsidR="00EA545F" w:rsidRPr="00D60343" w:rsidRDefault="00EA545F" w:rsidP="00A13764"/>
    <w:p w:rsidR="00676DDB" w:rsidRPr="00D60343" w:rsidRDefault="008A3BC9" w:rsidP="008A3BC9">
      <w:pPr>
        <w:pStyle w:val="Tekstpodstawowy"/>
        <w:rPr>
          <w:sz w:val="22"/>
          <w:szCs w:val="22"/>
        </w:rPr>
      </w:pPr>
      <w:r w:rsidRPr="00D60343">
        <w:rPr>
          <w:sz w:val="22"/>
          <w:szCs w:val="22"/>
        </w:rPr>
        <w:t>*</w:t>
      </w:r>
      <w:r w:rsidRPr="00D60343">
        <w:t xml:space="preserve"> niewłaściwe skreślić</w:t>
      </w:r>
    </w:p>
    <w:p w:rsidR="008A3BC9" w:rsidRDefault="008A3BC9" w:rsidP="00A13764"/>
    <w:p w:rsidR="00FC2F40" w:rsidRPr="0098719A" w:rsidRDefault="00553B9A" w:rsidP="00553B9A">
      <w:pPr>
        <w:ind w:left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F40" w:rsidRPr="0098719A">
        <w:t>…..……...............................................</w:t>
      </w:r>
    </w:p>
    <w:p w:rsidR="00FC2F40" w:rsidRDefault="00FC2F40" w:rsidP="00FC2F40">
      <w:pPr>
        <w:ind w:left="5387" w:hanging="5670"/>
        <w:rPr>
          <w:sz w:val="18"/>
          <w:szCs w:val="18"/>
        </w:rPr>
      </w:pPr>
      <w:r w:rsidRPr="0098719A">
        <w:tab/>
      </w:r>
      <w:r w:rsidR="00553B9A">
        <w:tab/>
      </w:r>
      <w:r w:rsidR="003F20DC">
        <w:t xml:space="preserve">       </w:t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</w:t>
      </w:r>
      <w:r w:rsidR="00553B9A">
        <w:rPr>
          <w:sz w:val="18"/>
          <w:szCs w:val="18"/>
        </w:rPr>
        <w:tab/>
      </w:r>
      <w:r w:rsidR="003F20DC">
        <w:rPr>
          <w:sz w:val="18"/>
          <w:szCs w:val="18"/>
        </w:rPr>
        <w:t xml:space="preserve">       </w:t>
      </w:r>
      <w:r w:rsidR="003F20DC" w:rsidRPr="0098719A">
        <w:rPr>
          <w:sz w:val="18"/>
          <w:szCs w:val="18"/>
        </w:rPr>
        <w:t>uprawnionej</w:t>
      </w:r>
      <w:r w:rsidR="003F20DC">
        <w:rPr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 w:rsidR="00867C89">
        <w:rPr>
          <w:sz w:val="18"/>
          <w:szCs w:val="18"/>
        </w:rPr>
        <w:t> </w:t>
      </w:r>
      <w:r>
        <w:rPr>
          <w:sz w:val="18"/>
          <w:szCs w:val="18"/>
        </w:rPr>
        <w:t>reprezentowania przedsiębiorcy</w:t>
      </w:r>
      <w:r w:rsidRPr="0098719A">
        <w:rPr>
          <w:sz w:val="18"/>
          <w:szCs w:val="18"/>
        </w:rPr>
        <w:t>)</w:t>
      </w:r>
    </w:p>
    <w:p w:rsidR="00512939" w:rsidRDefault="00512939" w:rsidP="00FC2F40">
      <w:pPr>
        <w:jc w:val="right"/>
      </w:pPr>
    </w:p>
    <w:p w:rsidR="00D44EAE" w:rsidRDefault="00D44EAE" w:rsidP="00D44EAE">
      <w:pPr>
        <w:jc w:val="both"/>
        <w:rPr>
          <w:sz w:val="18"/>
          <w:szCs w:val="18"/>
        </w:rPr>
      </w:pPr>
    </w:p>
    <w:p w:rsidR="00A13764" w:rsidRDefault="00A13764" w:rsidP="00A13764">
      <w:pPr>
        <w:jc w:val="both"/>
      </w:pPr>
      <w:r>
        <w:t xml:space="preserve">Imię i nazwisko, telefon osoby </w:t>
      </w:r>
      <w:r w:rsidR="00676DDB">
        <w:t xml:space="preserve">wyznaczonej do kontaktów </w:t>
      </w:r>
      <w:r>
        <w:t>z urzędem: ........................</w:t>
      </w:r>
      <w:r w:rsidR="00217171">
        <w:t>............</w:t>
      </w:r>
      <w:r>
        <w:t>.</w:t>
      </w:r>
      <w:r w:rsidR="0070065D">
        <w:t>.........</w:t>
      </w:r>
    </w:p>
    <w:p w:rsidR="00A13764" w:rsidRDefault="00A13764" w:rsidP="00A13764">
      <w:pPr>
        <w:jc w:val="both"/>
      </w:pPr>
      <w:r>
        <w:t>.......................................................................................................................................................</w:t>
      </w:r>
      <w:r w:rsidR="00CF1D45">
        <w:t>......</w:t>
      </w:r>
      <w:r w:rsidR="00503E03">
        <w:t>.</w:t>
      </w:r>
    </w:p>
    <w:p w:rsidR="00512939" w:rsidRDefault="00A13764" w:rsidP="00C84B79">
      <w:pPr>
        <w:jc w:val="both"/>
      </w:pPr>
      <w:r>
        <w:t>.......................................................................................................................................................</w:t>
      </w:r>
      <w:r w:rsidR="00CF1D45">
        <w:t>.....</w:t>
      </w:r>
      <w:r w:rsidR="00503E03">
        <w:t>.</w:t>
      </w:r>
      <w:r w:rsidR="00CF1D45">
        <w:t xml:space="preserve">. </w:t>
      </w:r>
      <w:r w:rsidR="003E6ADD">
        <w:t xml:space="preserve">                                                                </w:t>
      </w:r>
    </w:p>
    <w:p w:rsidR="0029637E" w:rsidRPr="003E6ADD" w:rsidRDefault="0029637E" w:rsidP="00A13764">
      <w:pPr>
        <w:rPr>
          <w:sz w:val="18"/>
          <w:szCs w:val="18"/>
        </w:rPr>
      </w:pPr>
    </w:p>
    <w:p w:rsidR="00A13764" w:rsidRPr="0029637E" w:rsidRDefault="00A13764" w:rsidP="00A13764">
      <w:pPr>
        <w:rPr>
          <w:b/>
          <w:i/>
          <w:sz w:val="20"/>
          <w:szCs w:val="20"/>
          <w:u w:val="single"/>
        </w:rPr>
      </w:pPr>
      <w:r w:rsidRPr="0029637E">
        <w:rPr>
          <w:b/>
          <w:i/>
          <w:sz w:val="20"/>
          <w:szCs w:val="20"/>
          <w:u w:val="single"/>
        </w:rPr>
        <w:t>Do zgłoszenia  należy dołączyć:</w:t>
      </w:r>
    </w:p>
    <w:p w:rsidR="00A13764" w:rsidRPr="0029637E" w:rsidRDefault="00A13764" w:rsidP="001679E5">
      <w:pPr>
        <w:numPr>
          <w:ilvl w:val="0"/>
          <w:numId w:val="11"/>
        </w:numPr>
        <w:ind w:left="142"/>
        <w:rPr>
          <w:sz w:val="20"/>
          <w:szCs w:val="20"/>
        </w:rPr>
      </w:pPr>
      <w:r w:rsidRPr="0029637E">
        <w:rPr>
          <w:sz w:val="20"/>
          <w:szCs w:val="20"/>
        </w:rPr>
        <w:t xml:space="preserve">Kserokopię dokumentu </w:t>
      </w:r>
      <w:r w:rsidR="008963EC" w:rsidRPr="008963EC">
        <w:rPr>
          <w:sz w:val="20"/>
          <w:szCs w:val="20"/>
        </w:rPr>
        <w:t>p</w:t>
      </w:r>
      <w:r w:rsidRPr="0029637E">
        <w:rPr>
          <w:sz w:val="20"/>
          <w:szCs w:val="20"/>
        </w:rPr>
        <w:t>oświadczającego formę prawną przedsiębiorcy</w:t>
      </w:r>
      <w:r w:rsidR="008963EC">
        <w:rPr>
          <w:sz w:val="20"/>
          <w:szCs w:val="20"/>
        </w:rPr>
        <w:t>.</w:t>
      </w:r>
      <w:r w:rsidR="000325A4">
        <w:rPr>
          <w:sz w:val="20"/>
          <w:szCs w:val="20"/>
        </w:rPr>
        <w:t xml:space="preserve"> </w:t>
      </w:r>
    </w:p>
    <w:p w:rsidR="004B61CE" w:rsidRPr="0029637E" w:rsidRDefault="00A13764" w:rsidP="001679E5">
      <w:pPr>
        <w:numPr>
          <w:ilvl w:val="0"/>
          <w:numId w:val="11"/>
        </w:numPr>
        <w:ind w:left="142"/>
        <w:rPr>
          <w:sz w:val="20"/>
          <w:szCs w:val="20"/>
        </w:rPr>
      </w:pPr>
      <w:r w:rsidRPr="0029637E">
        <w:rPr>
          <w:sz w:val="20"/>
          <w:szCs w:val="20"/>
        </w:rPr>
        <w:t>Kserokopię Regonu.</w:t>
      </w:r>
    </w:p>
    <w:p w:rsidR="00A13764" w:rsidRPr="00D60343" w:rsidRDefault="007C50A8" w:rsidP="00C47CCA">
      <w:pPr>
        <w:numPr>
          <w:ilvl w:val="0"/>
          <w:numId w:val="11"/>
        </w:numPr>
        <w:ind w:left="0" w:hanging="215"/>
        <w:jc w:val="both"/>
        <w:rPr>
          <w:sz w:val="20"/>
          <w:szCs w:val="20"/>
        </w:rPr>
      </w:pPr>
      <w:r w:rsidRPr="00D60343">
        <w:rPr>
          <w:sz w:val="20"/>
          <w:szCs w:val="20"/>
        </w:rPr>
        <w:lastRenderedPageBreak/>
        <w:t>Pełnomocnictwo, w przypadku pełnomocnictwa szczególnego</w:t>
      </w:r>
      <w:r w:rsidR="008E0E63" w:rsidRPr="00D60343">
        <w:rPr>
          <w:sz w:val="20"/>
          <w:szCs w:val="20"/>
        </w:rPr>
        <w:t xml:space="preserve"> </w:t>
      </w:r>
      <w:r w:rsidR="000E4F59" w:rsidRPr="00D60343">
        <w:rPr>
          <w:sz w:val="20"/>
          <w:szCs w:val="20"/>
        </w:rPr>
        <w:t>wraz z potwi</w:t>
      </w:r>
      <w:r w:rsidR="0059751E" w:rsidRPr="00D60343">
        <w:rPr>
          <w:sz w:val="20"/>
          <w:szCs w:val="20"/>
        </w:rPr>
        <w:t xml:space="preserve">erdzeniem uregulowania należnej </w:t>
      </w:r>
      <w:r w:rsidR="000E4F59" w:rsidRPr="00D60343">
        <w:rPr>
          <w:sz w:val="20"/>
          <w:szCs w:val="20"/>
        </w:rPr>
        <w:t>opłaty skarbowej.</w:t>
      </w:r>
    </w:p>
    <w:p w:rsidR="005D0B67" w:rsidRPr="00676DDB" w:rsidRDefault="001679E5" w:rsidP="005D0B67">
      <w:pPr>
        <w:numPr>
          <w:ilvl w:val="0"/>
          <w:numId w:val="11"/>
        </w:numPr>
        <w:ind w:left="0" w:hanging="218"/>
        <w:jc w:val="both"/>
        <w:rPr>
          <w:sz w:val="20"/>
          <w:szCs w:val="20"/>
        </w:rPr>
      </w:pPr>
      <w:r w:rsidRPr="00D22DB3">
        <w:rPr>
          <w:sz w:val="20"/>
          <w:szCs w:val="20"/>
        </w:rPr>
        <w:t xml:space="preserve">Aktualne </w:t>
      </w:r>
      <w:r w:rsidR="007E5059" w:rsidRPr="00D22DB3">
        <w:rPr>
          <w:sz w:val="20"/>
          <w:szCs w:val="20"/>
        </w:rPr>
        <w:t xml:space="preserve">(nie starsze niż </w:t>
      </w:r>
      <w:r w:rsidR="00C42B51" w:rsidRPr="00D22DB3">
        <w:rPr>
          <w:sz w:val="20"/>
          <w:szCs w:val="20"/>
        </w:rPr>
        <w:t>1</w:t>
      </w:r>
      <w:r w:rsidR="00D22DB3" w:rsidRPr="00D22DB3">
        <w:rPr>
          <w:sz w:val="20"/>
          <w:szCs w:val="20"/>
        </w:rPr>
        <w:t xml:space="preserve"> miesiąc</w:t>
      </w:r>
      <w:r w:rsidR="007E5059" w:rsidRPr="00D22DB3">
        <w:rPr>
          <w:sz w:val="20"/>
          <w:szCs w:val="20"/>
        </w:rPr>
        <w:t>)</w:t>
      </w:r>
      <w:r w:rsidR="007E5059">
        <w:rPr>
          <w:sz w:val="20"/>
          <w:szCs w:val="20"/>
        </w:rPr>
        <w:t xml:space="preserve"> </w:t>
      </w:r>
      <w:r w:rsidRPr="00676DDB">
        <w:rPr>
          <w:sz w:val="20"/>
          <w:szCs w:val="20"/>
        </w:rPr>
        <w:t>z</w:t>
      </w:r>
      <w:r w:rsidR="007507B4" w:rsidRPr="00676DDB">
        <w:rPr>
          <w:sz w:val="20"/>
          <w:szCs w:val="20"/>
        </w:rPr>
        <w:t>aświadczenia o niezaleganiu w podatkach</w:t>
      </w:r>
      <w:r w:rsidR="00D44EAE" w:rsidRPr="00676DDB">
        <w:rPr>
          <w:sz w:val="20"/>
          <w:szCs w:val="20"/>
        </w:rPr>
        <w:t xml:space="preserve"> </w:t>
      </w:r>
      <w:r w:rsidR="00354556" w:rsidRPr="00676DDB">
        <w:rPr>
          <w:sz w:val="20"/>
          <w:szCs w:val="20"/>
        </w:rPr>
        <w:t xml:space="preserve">na terenie </w:t>
      </w:r>
      <w:r w:rsidR="00D44EAE" w:rsidRPr="00676DDB">
        <w:rPr>
          <w:sz w:val="20"/>
          <w:szCs w:val="20"/>
        </w:rPr>
        <w:t xml:space="preserve">Gminy </w:t>
      </w:r>
      <w:r w:rsidR="00354556" w:rsidRPr="00676DDB">
        <w:rPr>
          <w:sz w:val="20"/>
          <w:szCs w:val="20"/>
        </w:rPr>
        <w:t xml:space="preserve">Miasto </w:t>
      </w:r>
      <w:r w:rsidR="00D44EAE" w:rsidRPr="00676DDB">
        <w:rPr>
          <w:sz w:val="20"/>
          <w:szCs w:val="20"/>
        </w:rPr>
        <w:t>Szczecin</w:t>
      </w:r>
      <w:r w:rsidR="00A56477">
        <w:rPr>
          <w:sz w:val="20"/>
          <w:szCs w:val="20"/>
        </w:rPr>
        <w:t xml:space="preserve"> (np.</w:t>
      </w:r>
      <w:r w:rsidR="000C7B05">
        <w:rPr>
          <w:sz w:val="20"/>
          <w:szCs w:val="20"/>
        </w:rPr>
        <w:t> </w:t>
      </w:r>
      <w:r w:rsidR="00A56477">
        <w:rPr>
          <w:sz w:val="20"/>
          <w:szCs w:val="20"/>
        </w:rPr>
        <w:t>z</w:t>
      </w:r>
      <w:r w:rsidR="00B65BC5">
        <w:rPr>
          <w:sz w:val="20"/>
          <w:szCs w:val="20"/>
        </w:rPr>
        <w:t> </w:t>
      </w:r>
      <w:r w:rsidR="00A56477">
        <w:rPr>
          <w:sz w:val="20"/>
          <w:szCs w:val="20"/>
        </w:rPr>
        <w:t>Urzędu Skarbowego)</w:t>
      </w:r>
      <w:r w:rsidR="001763E5" w:rsidRPr="00676DDB">
        <w:rPr>
          <w:sz w:val="20"/>
          <w:szCs w:val="20"/>
        </w:rPr>
        <w:t>,</w:t>
      </w:r>
      <w:r w:rsidR="007507B4" w:rsidRPr="00676DDB">
        <w:rPr>
          <w:sz w:val="20"/>
          <w:szCs w:val="20"/>
        </w:rPr>
        <w:t xml:space="preserve"> płatności</w:t>
      </w:r>
      <w:r w:rsidR="001E447A" w:rsidRPr="00676DDB">
        <w:rPr>
          <w:sz w:val="20"/>
          <w:szCs w:val="20"/>
        </w:rPr>
        <w:t xml:space="preserve">ach wobec </w:t>
      </w:r>
      <w:r w:rsidR="007507B4" w:rsidRPr="00676DDB">
        <w:rPr>
          <w:sz w:val="20"/>
          <w:szCs w:val="20"/>
        </w:rPr>
        <w:t xml:space="preserve">ZUS i innych </w:t>
      </w:r>
      <w:r w:rsidR="00EE6101" w:rsidRPr="00676DDB">
        <w:rPr>
          <w:sz w:val="20"/>
          <w:szCs w:val="20"/>
        </w:rPr>
        <w:t>zobowiązaniach publicznoprawnych</w:t>
      </w:r>
      <w:r w:rsidR="0044637C">
        <w:rPr>
          <w:sz w:val="20"/>
          <w:szCs w:val="20"/>
        </w:rPr>
        <w:t>.</w:t>
      </w:r>
    </w:p>
    <w:p w:rsidR="002D3AE6" w:rsidRPr="001E447A" w:rsidRDefault="002D3AE6" w:rsidP="001E447A">
      <w:pPr>
        <w:pStyle w:val="NormalnyWeb"/>
        <w:numPr>
          <w:ilvl w:val="0"/>
          <w:numId w:val="11"/>
        </w:numPr>
        <w:spacing w:before="0" w:beforeAutospacing="0" w:after="0" w:afterAutospacing="0"/>
        <w:ind w:left="0" w:hanging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47A">
        <w:rPr>
          <w:rFonts w:ascii="Times New Roman" w:eastAsia="Times New Roman" w:hAnsi="Times New Roman" w:cs="Times New Roman"/>
          <w:sz w:val="20"/>
          <w:szCs w:val="20"/>
        </w:rPr>
        <w:t xml:space="preserve">Zestawienie średniego zatrudnienia </w:t>
      </w:r>
      <w:r w:rsidR="00882115" w:rsidRPr="001E447A">
        <w:rPr>
          <w:rFonts w:ascii="Times New Roman" w:eastAsia="Times New Roman" w:hAnsi="Times New Roman" w:cs="Times New Roman"/>
          <w:sz w:val="20"/>
          <w:szCs w:val="20"/>
        </w:rPr>
        <w:t xml:space="preserve">w przeliczeniu na pełne etaty, </w:t>
      </w:r>
      <w:r w:rsidR="002E6A35">
        <w:rPr>
          <w:rFonts w:ascii="Times New Roman" w:eastAsia="Times New Roman" w:hAnsi="Times New Roman" w:cs="Times New Roman"/>
          <w:sz w:val="20"/>
          <w:szCs w:val="20"/>
        </w:rPr>
        <w:t xml:space="preserve">za okres </w:t>
      </w:r>
      <w:r w:rsidRPr="001E447A">
        <w:rPr>
          <w:rFonts w:ascii="Times New Roman" w:eastAsia="Times New Roman" w:hAnsi="Times New Roman" w:cs="Times New Roman"/>
          <w:sz w:val="20"/>
          <w:szCs w:val="20"/>
        </w:rPr>
        <w:t>12 miesięcy poprzedzających miesiąc,</w:t>
      </w:r>
      <w:r w:rsidR="001679E5" w:rsidRPr="001E44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447A">
        <w:rPr>
          <w:rFonts w:ascii="Times New Roman" w:eastAsia="Times New Roman" w:hAnsi="Times New Roman" w:cs="Times New Roman"/>
          <w:sz w:val="20"/>
          <w:szCs w:val="20"/>
        </w:rPr>
        <w:t>w</w:t>
      </w:r>
      <w:r w:rsidR="0053061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E447A">
        <w:rPr>
          <w:rFonts w:ascii="Times New Roman" w:eastAsia="Times New Roman" w:hAnsi="Times New Roman" w:cs="Times New Roman"/>
          <w:sz w:val="20"/>
          <w:szCs w:val="20"/>
        </w:rPr>
        <w:t>którym podatnik złożył zgłoszenie o zami</w:t>
      </w:r>
      <w:r w:rsidR="003D1B14">
        <w:rPr>
          <w:rFonts w:ascii="Times New Roman" w:eastAsia="Times New Roman" w:hAnsi="Times New Roman" w:cs="Times New Roman"/>
          <w:sz w:val="20"/>
          <w:szCs w:val="20"/>
        </w:rPr>
        <w:t>arze korzystania ze zwolnienia od</w:t>
      </w:r>
      <w:r w:rsidRPr="001E447A">
        <w:rPr>
          <w:rFonts w:ascii="Times New Roman" w:eastAsia="Times New Roman" w:hAnsi="Times New Roman" w:cs="Times New Roman"/>
          <w:sz w:val="20"/>
          <w:szCs w:val="20"/>
        </w:rPr>
        <w:t xml:space="preserve"> podatku od nieruchomości na podstawie uchwały.</w:t>
      </w:r>
    </w:p>
    <w:p w:rsidR="00535693" w:rsidRPr="001E447A" w:rsidRDefault="00032174" w:rsidP="001E447A">
      <w:pPr>
        <w:pStyle w:val="NormalnyWeb"/>
        <w:numPr>
          <w:ilvl w:val="0"/>
          <w:numId w:val="11"/>
        </w:numPr>
        <w:spacing w:before="0" w:beforeAutospacing="0" w:after="0" w:afterAutospacing="0"/>
        <w:ind w:left="0" w:hanging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47A">
        <w:rPr>
          <w:rFonts w:ascii="Times New Roman" w:eastAsia="Times New Roman" w:hAnsi="Times New Roman" w:cs="Times New Roman"/>
          <w:sz w:val="20"/>
          <w:szCs w:val="20"/>
        </w:rPr>
        <w:t>Deklaracje ZUS DRA z</w:t>
      </w:r>
      <w:r w:rsidR="00236F98" w:rsidRPr="001E447A">
        <w:rPr>
          <w:rFonts w:ascii="Times New Roman" w:eastAsia="Times New Roman" w:hAnsi="Times New Roman" w:cs="Times New Roman"/>
          <w:sz w:val="20"/>
          <w:szCs w:val="20"/>
        </w:rPr>
        <w:t>a okres</w:t>
      </w:r>
      <w:r w:rsidR="002E6A35"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  <w:r w:rsidRPr="001E447A">
        <w:rPr>
          <w:rFonts w:ascii="Times New Roman" w:eastAsia="Times New Roman" w:hAnsi="Times New Roman" w:cs="Times New Roman"/>
          <w:sz w:val="20"/>
          <w:szCs w:val="20"/>
        </w:rPr>
        <w:t xml:space="preserve"> miesięcy</w:t>
      </w:r>
      <w:r w:rsidR="00236F98" w:rsidRPr="001E447A">
        <w:rPr>
          <w:rFonts w:ascii="Times New Roman" w:eastAsia="Times New Roman" w:hAnsi="Times New Roman" w:cs="Times New Roman"/>
          <w:sz w:val="20"/>
          <w:szCs w:val="20"/>
        </w:rPr>
        <w:t xml:space="preserve"> poprzedzających</w:t>
      </w:r>
      <w:r w:rsidR="002D3AE6" w:rsidRPr="001E447A">
        <w:rPr>
          <w:rFonts w:ascii="Times New Roman" w:eastAsia="Times New Roman" w:hAnsi="Times New Roman" w:cs="Times New Roman"/>
          <w:sz w:val="20"/>
          <w:szCs w:val="20"/>
        </w:rPr>
        <w:t xml:space="preserve"> miesiąc, w którym podatnik złożył zgłoszenie o</w:t>
      </w:r>
      <w:r w:rsidR="001E447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D3AE6" w:rsidRPr="001E447A">
        <w:rPr>
          <w:rFonts w:ascii="Times New Roman" w:eastAsia="Times New Roman" w:hAnsi="Times New Roman" w:cs="Times New Roman"/>
          <w:sz w:val="20"/>
          <w:szCs w:val="20"/>
        </w:rPr>
        <w:t>zami</w:t>
      </w:r>
      <w:r w:rsidR="003D1B14">
        <w:rPr>
          <w:rFonts w:ascii="Times New Roman" w:eastAsia="Times New Roman" w:hAnsi="Times New Roman" w:cs="Times New Roman"/>
          <w:sz w:val="20"/>
          <w:szCs w:val="20"/>
        </w:rPr>
        <w:t>arze korzystania ze zwolnienia od</w:t>
      </w:r>
      <w:r w:rsidR="002D3AE6" w:rsidRPr="001E447A">
        <w:rPr>
          <w:rFonts w:ascii="Times New Roman" w:eastAsia="Times New Roman" w:hAnsi="Times New Roman" w:cs="Times New Roman"/>
          <w:sz w:val="20"/>
          <w:szCs w:val="20"/>
        </w:rPr>
        <w:t xml:space="preserve"> podatku od nieruchomości na podstawie uchwały</w:t>
      </w:r>
      <w:r w:rsidR="006D183B" w:rsidRPr="001E447A">
        <w:rPr>
          <w:rFonts w:ascii="Times New Roman" w:eastAsia="Times New Roman" w:hAnsi="Times New Roman" w:cs="Times New Roman"/>
          <w:sz w:val="20"/>
          <w:szCs w:val="20"/>
        </w:rPr>
        <w:t>, z potwierdzeniem ich złożenia w ZUS</w:t>
      </w:r>
      <w:r w:rsidRPr="001E447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16A9F" w:rsidRPr="001E447A" w:rsidRDefault="00716A9F" w:rsidP="001679E5">
      <w:pPr>
        <w:pStyle w:val="NormalnyWeb"/>
        <w:numPr>
          <w:ilvl w:val="0"/>
          <w:numId w:val="11"/>
        </w:numPr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47A">
        <w:rPr>
          <w:rFonts w:ascii="Times New Roman" w:eastAsia="Times New Roman" w:hAnsi="Times New Roman" w:cs="Times New Roman"/>
          <w:sz w:val="20"/>
          <w:szCs w:val="20"/>
        </w:rPr>
        <w:t>Wykaz nieruchomości do objęcia zwolnieniem od podatku od nieruchomości wg ustalonego wzoru.</w:t>
      </w:r>
    </w:p>
    <w:p w:rsidR="00A4177E" w:rsidRDefault="00A4177E" w:rsidP="00E5793F">
      <w:pPr>
        <w:ind w:left="5953" w:firstLine="708"/>
        <w:rPr>
          <w:sz w:val="20"/>
          <w:szCs w:val="20"/>
          <w:highlight w:val="yellow"/>
        </w:rPr>
      </w:pPr>
    </w:p>
    <w:p w:rsidR="00676DDB" w:rsidRDefault="00676DDB" w:rsidP="00E5793F">
      <w:pPr>
        <w:ind w:left="5953" w:firstLine="708"/>
        <w:rPr>
          <w:sz w:val="20"/>
          <w:szCs w:val="20"/>
          <w:highlight w:val="yellow"/>
        </w:rPr>
      </w:pPr>
    </w:p>
    <w:p w:rsidR="00B30EED" w:rsidRDefault="00B30EED" w:rsidP="00B30EED">
      <w:pPr>
        <w:jc w:val="right"/>
        <w:rPr>
          <w:i/>
          <w:strike/>
          <w:color w:val="FF0000"/>
        </w:rPr>
      </w:pPr>
    </w:p>
    <w:p w:rsidR="00D60343" w:rsidRDefault="00D60343" w:rsidP="00B30EED">
      <w:pPr>
        <w:jc w:val="right"/>
        <w:rPr>
          <w:i/>
        </w:rPr>
      </w:pPr>
    </w:p>
    <w:p w:rsidR="00B30EED" w:rsidRPr="002D5BDF" w:rsidRDefault="00B30EED" w:rsidP="002D5BDF">
      <w:pPr>
        <w:jc w:val="center"/>
        <w:rPr>
          <w:b/>
        </w:rPr>
      </w:pPr>
      <w:r w:rsidRPr="002D5BDF">
        <w:rPr>
          <w:b/>
        </w:rPr>
        <w:t xml:space="preserve">WYKAZ NIERUCHOMOŚCI PODLEGAJĄCYCH ZWOLNIENIU OD PODATKU OD NIERUCHOMOŚCI </w:t>
      </w:r>
      <w:r w:rsidR="00D60343">
        <w:rPr>
          <w:b/>
        </w:rPr>
        <w:t xml:space="preserve"> (</w:t>
      </w:r>
      <w:r w:rsidR="002D5BDF">
        <w:rPr>
          <w:b/>
        </w:rPr>
        <w:t xml:space="preserve">§ </w:t>
      </w:r>
      <w:r w:rsidR="00DF09F3">
        <w:rPr>
          <w:b/>
        </w:rPr>
        <w:t>3</w:t>
      </w:r>
      <w:r w:rsidR="002D5BDF">
        <w:rPr>
          <w:b/>
        </w:rPr>
        <w:t xml:space="preserve"> ust. 1 </w:t>
      </w:r>
      <w:proofErr w:type="spellStart"/>
      <w:r w:rsidR="002D5BDF">
        <w:rPr>
          <w:b/>
        </w:rPr>
        <w:t>pkt</w:t>
      </w:r>
      <w:proofErr w:type="spellEnd"/>
      <w:r w:rsidR="002D5BDF">
        <w:rPr>
          <w:b/>
        </w:rPr>
        <w:t xml:space="preserve"> 11</w:t>
      </w:r>
      <w:r w:rsidRPr="002D5BDF">
        <w:rPr>
          <w:b/>
        </w:rPr>
        <w:t xml:space="preserve"> </w:t>
      </w:r>
      <w:r w:rsidR="002D5BDF">
        <w:rPr>
          <w:b/>
        </w:rPr>
        <w:t>uchwały)</w:t>
      </w:r>
    </w:p>
    <w:p w:rsidR="00B30EED" w:rsidRDefault="00B30EED" w:rsidP="00B30EED">
      <w:pPr>
        <w:jc w:val="right"/>
        <w:rPr>
          <w:i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837"/>
        <w:gridCol w:w="1275"/>
        <w:gridCol w:w="1236"/>
        <w:gridCol w:w="1559"/>
        <w:gridCol w:w="1701"/>
        <w:gridCol w:w="1134"/>
      </w:tblGrid>
      <w:tr w:rsidR="00B30EED" w:rsidTr="00D83122">
        <w:trPr>
          <w:trHeight w:val="345"/>
          <w:jc w:val="center"/>
        </w:trPr>
        <w:tc>
          <w:tcPr>
            <w:tcW w:w="593" w:type="dxa"/>
            <w:vMerge w:val="restart"/>
            <w:vAlign w:val="center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 w:rsidRPr="00B30EED">
              <w:rPr>
                <w:b/>
                <w:sz w:val="22"/>
                <w:szCs w:val="22"/>
              </w:rPr>
              <w:t>Lp.</w:t>
            </w:r>
          </w:p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 w:rsidRPr="00B30EED">
              <w:rPr>
                <w:b/>
                <w:sz w:val="22"/>
                <w:szCs w:val="22"/>
              </w:rPr>
              <w:t>Położenie nieruchomości (adres)</w:t>
            </w:r>
          </w:p>
        </w:tc>
        <w:tc>
          <w:tcPr>
            <w:tcW w:w="4070" w:type="dxa"/>
            <w:gridSpan w:val="3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 w:rsidRPr="00B30EED">
              <w:rPr>
                <w:b/>
                <w:sz w:val="22"/>
                <w:szCs w:val="22"/>
              </w:rPr>
              <w:t>Działka</w:t>
            </w:r>
          </w:p>
        </w:tc>
        <w:tc>
          <w:tcPr>
            <w:tcW w:w="1701" w:type="dxa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 w:rsidRPr="00B30EED">
              <w:rPr>
                <w:b/>
                <w:sz w:val="22"/>
                <w:szCs w:val="22"/>
              </w:rPr>
              <w:t>Budynek</w:t>
            </w:r>
          </w:p>
        </w:tc>
        <w:tc>
          <w:tcPr>
            <w:tcW w:w="1134" w:type="dxa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le</w:t>
            </w:r>
          </w:p>
        </w:tc>
      </w:tr>
      <w:tr w:rsidR="00351D74" w:rsidTr="00D83122">
        <w:trPr>
          <w:trHeight w:val="345"/>
          <w:jc w:val="center"/>
        </w:trPr>
        <w:tc>
          <w:tcPr>
            <w:tcW w:w="593" w:type="dxa"/>
            <w:vMerge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  <w:vMerge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 w:rsidRPr="00B30EED">
              <w:rPr>
                <w:b/>
                <w:sz w:val="22"/>
                <w:szCs w:val="22"/>
              </w:rPr>
              <w:t>Nazwa i nr obrębu</w:t>
            </w:r>
          </w:p>
        </w:tc>
        <w:tc>
          <w:tcPr>
            <w:tcW w:w="1236" w:type="dxa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</w:rPr>
            </w:pPr>
            <w:r w:rsidRPr="00B30EED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1559" w:type="dxa"/>
          </w:tcPr>
          <w:p w:rsidR="00B30EED" w:rsidRPr="00B30EED" w:rsidRDefault="00B30EED" w:rsidP="00B30EE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30EED">
              <w:rPr>
                <w:b/>
                <w:sz w:val="22"/>
                <w:szCs w:val="22"/>
              </w:rPr>
              <w:t>Powierzchnia w m</w:t>
            </w:r>
            <w:r w:rsidRPr="00B30EE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30EED" w:rsidRPr="00B30EED" w:rsidRDefault="00B30EED" w:rsidP="001C31D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30EED">
              <w:rPr>
                <w:b/>
                <w:sz w:val="22"/>
                <w:szCs w:val="22"/>
              </w:rPr>
              <w:t>Powierzchnia użytkowa w</w:t>
            </w:r>
            <w:r w:rsidR="001C31D7">
              <w:rPr>
                <w:b/>
                <w:sz w:val="22"/>
                <w:szCs w:val="22"/>
              </w:rPr>
              <w:t> </w:t>
            </w:r>
            <w:r w:rsidRPr="00B30EED">
              <w:rPr>
                <w:b/>
                <w:sz w:val="22"/>
                <w:szCs w:val="22"/>
              </w:rPr>
              <w:t>m</w:t>
            </w:r>
            <w:r w:rsidRPr="00B30EE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30EED" w:rsidRPr="00B30EED" w:rsidRDefault="00B30EED" w:rsidP="00D55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="00FA6D72">
              <w:rPr>
                <w:b/>
                <w:sz w:val="22"/>
                <w:szCs w:val="22"/>
              </w:rPr>
              <w:t xml:space="preserve"> </w:t>
            </w:r>
            <w:r w:rsidR="00FA6D72" w:rsidRPr="00D60343">
              <w:rPr>
                <w:b/>
                <w:sz w:val="22"/>
                <w:szCs w:val="22"/>
              </w:rPr>
              <w:t>w</w:t>
            </w:r>
            <w:r w:rsidR="00D55421">
              <w:rPr>
                <w:b/>
                <w:sz w:val="22"/>
                <w:szCs w:val="22"/>
              </w:rPr>
              <w:t> </w:t>
            </w:r>
            <w:r w:rsidR="00FA6D72" w:rsidRPr="00D60343">
              <w:rPr>
                <w:b/>
                <w:sz w:val="22"/>
                <w:szCs w:val="22"/>
              </w:rPr>
              <w:t>zł</w:t>
            </w:r>
          </w:p>
        </w:tc>
      </w:tr>
      <w:tr w:rsidR="00351D74" w:rsidTr="00D83122">
        <w:trPr>
          <w:trHeight w:val="779"/>
          <w:jc w:val="center"/>
        </w:trPr>
        <w:tc>
          <w:tcPr>
            <w:tcW w:w="593" w:type="dxa"/>
          </w:tcPr>
          <w:p w:rsidR="00B30EED" w:rsidRDefault="00B30EED" w:rsidP="00B30EED">
            <w:pPr>
              <w:jc w:val="center"/>
            </w:pPr>
          </w:p>
          <w:p w:rsidR="00B30EED" w:rsidRDefault="00B30EED" w:rsidP="00B30EED">
            <w:pPr>
              <w:jc w:val="center"/>
            </w:pPr>
          </w:p>
        </w:tc>
        <w:tc>
          <w:tcPr>
            <w:tcW w:w="1837" w:type="dxa"/>
          </w:tcPr>
          <w:p w:rsidR="00B30EED" w:rsidRDefault="00B30EED" w:rsidP="00B30EED"/>
          <w:p w:rsidR="002D5BDF" w:rsidRDefault="002D5BDF" w:rsidP="00B30EED"/>
          <w:p w:rsidR="002D5BDF" w:rsidRDefault="002D5BDF" w:rsidP="00B30EED"/>
        </w:tc>
        <w:tc>
          <w:tcPr>
            <w:tcW w:w="1275" w:type="dxa"/>
          </w:tcPr>
          <w:p w:rsidR="00B30EED" w:rsidRDefault="00B30EED" w:rsidP="00B30EED"/>
        </w:tc>
        <w:tc>
          <w:tcPr>
            <w:tcW w:w="1236" w:type="dxa"/>
          </w:tcPr>
          <w:p w:rsidR="00B30EED" w:rsidRDefault="00B30EED" w:rsidP="00B30EED"/>
        </w:tc>
        <w:tc>
          <w:tcPr>
            <w:tcW w:w="1559" w:type="dxa"/>
          </w:tcPr>
          <w:p w:rsidR="00B30EED" w:rsidRDefault="00B30EED" w:rsidP="00B30EED"/>
        </w:tc>
        <w:tc>
          <w:tcPr>
            <w:tcW w:w="1701" w:type="dxa"/>
          </w:tcPr>
          <w:p w:rsidR="00B30EED" w:rsidRDefault="00B30EED" w:rsidP="00B30EED"/>
        </w:tc>
        <w:tc>
          <w:tcPr>
            <w:tcW w:w="1134" w:type="dxa"/>
          </w:tcPr>
          <w:p w:rsidR="00B30EED" w:rsidRDefault="00B30EED" w:rsidP="00B30EED"/>
        </w:tc>
      </w:tr>
      <w:tr w:rsidR="00351D74" w:rsidTr="00D83122">
        <w:trPr>
          <w:trHeight w:val="779"/>
          <w:jc w:val="center"/>
        </w:trPr>
        <w:tc>
          <w:tcPr>
            <w:tcW w:w="593" w:type="dxa"/>
          </w:tcPr>
          <w:p w:rsidR="00B30EED" w:rsidRDefault="00B30EED" w:rsidP="00B30EED">
            <w:pPr>
              <w:jc w:val="center"/>
            </w:pPr>
          </w:p>
          <w:p w:rsidR="00B30EED" w:rsidRDefault="00B30EED" w:rsidP="00B30EED">
            <w:pPr>
              <w:jc w:val="center"/>
            </w:pPr>
          </w:p>
        </w:tc>
        <w:tc>
          <w:tcPr>
            <w:tcW w:w="1837" w:type="dxa"/>
          </w:tcPr>
          <w:p w:rsidR="00B30EED" w:rsidRDefault="00B30EED" w:rsidP="00B30EED"/>
          <w:p w:rsidR="002D5BDF" w:rsidRDefault="002D5BDF" w:rsidP="00B30EED"/>
          <w:p w:rsidR="002D5BDF" w:rsidRDefault="002D5BDF" w:rsidP="00B30EED"/>
        </w:tc>
        <w:tc>
          <w:tcPr>
            <w:tcW w:w="1275" w:type="dxa"/>
          </w:tcPr>
          <w:p w:rsidR="00B30EED" w:rsidRDefault="00B30EED" w:rsidP="00B30EED"/>
        </w:tc>
        <w:tc>
          <w:tcPr>
            <w:tcW w:w="1236" w:type="dxa"/>
          </w:tcPr>
          <w:p w:rsidR="00B30EED" w:rsidRDefault="00B30EED" w:rsidP="00B30EED"/>
        </w:tc>
        <w:tc>
          <w:tcPr>
            <w:tcW w:w="1559" w:type="dxa"/>
          </w:tcPr>
          <w:p w:rsidR="00B30EED" w:rsidRDefault="00B30EED" w:rsidP="00B30EED"/>
        </w:tc>
        <w:tc>
          <w:tcPr>
            <w:tcW w:w="1701" w:type="dxa"/>
          </w:tcPr>
          <w:p w:rsidR="00B30EED" w:rsidRDefault="00B30EED" w:rsidP="00B30EED"/>
        </w:tc>
        <w:tc>
          <w:tcPr>
            <w:tcW w:w="1134" w:type="dxa"/>
          </w:tcPr>
          <w:p w:rsidR="00B30EED" w:rsidRDefault="00B30EED" w:rsidP="00B30EED"/>
        </w:tc>
      </w:tr>
      <w:tr w:rsidR="00351D74" w:rsidTr="00D83122">
        <w:trPr>
          <w:trHeight w:val="769"/>
          <w:jc w:val="center"/>
        </w:trPr>
        <w:tc>
          <w:tcPr>
            <w:tcW w:w="593" w:type="dxa"/>
          </w:tcPr>
          <w:p w:rsidR="00B30EED" w:rsidRDefault="00B30EED" w:rsidP="00B30EED">
            <w:pPr>
              <w:jc w:val="center"/>
            </w:pPr>
          </w:p>
          <w:p w:rsidR="00B30EED" w:rsidRDefault="00B30EED" w:rsidP="00B30EED">
            <w:pPr>
              <w:jc w:val="center"/>
            </w:pPr>
          </w:p>
        </w:tc>
        <w:tc>
          <w:tcPr>
            <w:tcW w:w="1837" w:type="dxa"/>
          </w:tcPr>
          <w:p w:rsidR="00B30EED" w:rsidRDefault="00B30EED" w:rsidP="00B30EED"/>
          <w:p w:rsidR="002D5BDF" w:rsidRDefault="002D5BDF" w:rsidP="00B30EED"/>
          <w:p w:rsidR="002D5BDF" w:rsidRDefault="002D5BDF" w:rsidP="00B30EED"/>
        </w:tc>
        <w:tc>
          <w:tcPr>
            <w:tcW w:w="1275" w:type="dxa"/>
          </w:tcPr>
          <w:p w:rsidR="00B30EED" w:rsidRDefault="00B30EED" w:rsidP="00B30EED"/>
        </w:tc>
        <w:tc>
          <w:tcPr>
            <w:tcW w:w="1236" w:type="dxa"/>
          </w:tcPr>
          <w:p w:rsidR="00B30EED" w:rsidRDefault="00B30EED" w:rsidP="00B30EED"/>
        </w:tc>
        <w:tc>
          <w:tcPr>
            <w:tcW w:w="1559" w:type="dxa"/>
          </w:tcPr>
          <w:p w:rsidR="00B30EED" w:rsidRDefault="00B30EED" w:rsidP="00B30EED"/>
        </w:tc>
        <w:tc>
          <w:tcPr>
            <w:tcW w:w="1701" w:type="dxa"/>
          </w:tcPr>
          <w:p w:rsidR="00B30EED" w:rsidRDefault="00B30EED" w:rsidP="00B30EED"/>
        </w:tc>
        <w:tc>
          <w:tcPr>
            <w:tcW w:w="1134" w:type="dxa"/>
          </w:tcPr>
          <w:p w:rsidR="00B30EED" w:rsidRDefault="00B30EED" w:rsidP="00B30EED"/>
        </w:tc>
      </w:tr>
      <w:tr w:rsidR="00351D74" w:rsidTr="00D83122">
        <w:trPr>
          <w:trHeight w:val="779"/>
          <w:jc w:val="center"/>
        </w:trPr>
        <w:tc>
          <w:tcPr>
            <w:tcW w:w="593" w:type="dxa"/>
          </w:tcPr>
          <w:p w:rsidR="00B30EED" w:rsidRDefault="00B30EED" w:rsidP="00B30EED">
            <w:pPr>
              <w:jc w:val="center"/>
            </w:pPr>
          </w:p>
          <w:p w:rsidR="00B30EED" w:rsidRDefault="00B30EED" w:rsidP="00B30EED">
            <w:pPr>
              <w:jc w:val="center"/>
            </w:pPr>
          </w:p>
        </w:tc>
        <w:tc>
          <w:tcPr>
            <w:tcW w:w="1837" w:type="dxa"/>
          </w:tcPr>
          <w:p w:rsidR="00B30EED" w:rsidRDefault="00B30EED" w:rsidP="00B30EED"/>
          <w:p w:rsidR="002D5BDF" w:rsidRDefault="002D5BDF" w:rsidP="00B30EED"/>
          <w:p w:rsidR="002D5BDF" w:rsidRDefault="002D5BDF" w:rsidP="00B30EED"/>
        </w:tc>
        <w:tc>
          <w:tcPr>
            <w:tcW w:w="1275" w:type="dxa"/>
          </w:tcPr>
          <w:p w:rsidR="00B30EED" w:rsidRDefault="00B30EED" w:rsidP="00B30EED"/>
        </w:tc>
        <w:tc>
          <w:tcPr>
            <w:tcW w:w="1236" w:type="dxa"/>
          </w:tcPr>
          <w:p w:rsidR="00B30EED" w:rsidRDefault="00B30EED" w:rsidP="00B30EED"/>
        </w:tc>
        <w:tc>
          <w:tcPr>
            <w:tcW w:w="1559" w:type="dxa"/>
          </w:tcPr>
          <w:p w:rsidR="00B30EED" w:rsidRDefault="00B30EED" w:rsidP="00B30EED"/>
        </w:tc>
        <w:tc>
          <w:tcPr>
            <w:tcW w:w="1701" w:type="dxa"/>
          </w:tcPr>
          <w:p w:rsidR="00B30EED" w:rsidRDefault="00B30EED" w:rsidP="00B30EED"/>
        </w:tc>
        <w:tc>
          <w:tcPr>
            <w:tcW w:w="1134" w:type="dxa"/>
          </w:tcPr>
          <w:p w:rsidR="00B30EED" w:rsidRDefault="00B30EED" w:rsidP="00B30EED"/>
        </w:tc>
      </w:tr>
      <w:tr w:rsidR="00351D74" w:rsidTr="00D83122">
        <w:trPr>
          <w:trHeight w:val="779"/>
          <w:jc w:val="center"/>
        </w:trPr>
        <w:tc>
          <w:tcPr>
            <w:tcW w:w="593" w:type="dxa"/>
          </w:tcPr>
          <w:p w:rsidR="00B30EED" w:rsidRDefault="00B30EED" w:rsidP="00B30EED">
            <w:pPr>
              <w:jc w:val="center"/>
            </w:pPr>
          </w:p>
          <w:p w:rsidR="00B30EED" w:rsidRDefault="00B30EED" w:rsidP="00B30EED">
            <w:pPr>
              <w:jc w:val="center"/>
            </w:pPr>
          </w:p>
        </w:tc>
        <w:tc>
          <w:tcPr>
            <w:tcW w:w="1837" w:type="dxa"/>
          </w:tcPr>
          <w:p w:rsidR="00B30EED" w:rsidRDefault="00B30EED" w:rsidP="00B30EED"/>
          <w:p w:rsidR="002D5BDF" w:rsidRDefault="002D5BDF" w:rsidP="00B30EED"/>
          <w:p w:rsidR="002D5BDF" w:rsidRDefault="002D5BDF" w:rsidP="00B30EED"/>
        </w:tc>
        <w:tc>
          <w:tcPr>
            <w:tcW w:w="1275" w:type="dxa"/>
          </w:tcPr>
          <w:p w:rsidR="00B30EED" w:rsidRDefault="00B30EED" w:rsidP="00B30EED"/>
        </w:tc>
        <w:tc>
          <w:tcPr>
            <w:tcW w:w="1236" w:type="dxa"/>
          </w:tcPr>
          <w:p w:rsidR="00B30EED" w:rsidRDefault="00B30EED" w:rsidP="00B30EED"/>
        </w:tc>
        <w:tc>
          <w:tcPr>
            <w:tcW w:w="1559" w:type="dxa"/>
          </w:tcPr>
          <w:p w:rsidR="00B30EED" w:rsidRDefault="00B30EED" w:rsidP="00B30EED"/>
        </w:tc>
        <w:tc>
          <w:tcPr>
            <w:tcW w:w="1701" w:type="dxa"/>
          </w:tcPr>
          <w:p w:rsidR="00B30EED" w:rsidRDefault="00B30EED" w:rsidP="00B30EED"/>
        </w:tc>
        <w:tc>
          <w:tcPr>
            <w:tcW w:w="1134" w:type="dxa"/>
          </w:tcPr>
          <w:p w:rsidR="00B30EED" w:rsidRDefault="00B30EED" w:rsidP="00B30EED"/>
        </w:tc>
      </w:tr>
      <w:tr w:rsidR="00351D74" w:rsidTr="00D83122">
        <w:trPr>
          <w:trHeight w:val="779"/>
          <w:jc w:val="center"/>
        </w:trPr>
        <w:tc>
          <w:tcPr>
            <w:tcW w:w="593" w:type="dxa"/>
          </w:tcPr>
          <w:p w:rsidR="00B30EED" w:rsidRDefault="00B30EED" w:rsidP="00B30EED">
            <w:pPr>
              <w:jc w:val="center"/>
            </w:pPr>
          </w:p>
          <w:p w:rsidR="00B30EED" w:rsidRDefault="00B30EED" w:rsidP="00B30EED">
            <w:pPr>
              <w:jc w:val="center"/>
            </w:pPr>
          </w:p>
        </w:tc>
        <w:tc>
          <w:tcPr>
            <w:tcW w:w="1837" w:type="dxa"/>
          </w:tcPr>
          <w:p w:rsidR="00B30EED" w:rsidRDefault="00B30EED" w:rsidP="00B30EED"/>
          <w:p w:rsidR="002D5BDF" w:rsidRDefault="002D5BDF" w:rsidP="00B30EED"/>
          <w:p w:rsidR="002D5BDF" w:rsidRDefault="002D5BDF" w:rsidP="00B30EED"/>
        </w:tc>
        <w:tc>
          <w:tcPr>
            <w:tcW w:w="1275" w:type="dxa"/>
          </w:tcPr>
          <w:p w:rsidR="00B30EED" w:rsidRDefault="00B30EED" w:rsidP="00B30EED"/>
        </w:tc>
        <w:tc>
          <w:tcPr>
            <w:tcW w:w="1236" w:type="dxa"/>
          </w:tcPr>
          <w:p w:rsidR="00B30EED" w:rsidRDefault="00B30EED" w:rsidP="00B30EED"/>
        </w:tc>
        <w:tc>
          <w:tcPr>
            <w:tcW w:w="1559" w:type="dxa"/>
          </w:tcPr>
          <w:p w:rsidR="00B30EED" w:rsidRDefault="00B30EED" w:rsidP="00B30EED"/>
        </w:tc>
        <w:tc>
          <w:tcPr>
            <w:tcW w:w="1701" w:type="dxa"/>
          </w:tcPr>
          <w:p w:rsidR="00B30EED" w:rsidRDefault="00B30EED" w:rsidP="00B30EED"/>
        </w:tc>
        <w:tc>
          <w:tcPr>
            <w:tcW w:w="1134" w:type="dxa"/>
          </w:tcPr>
          <w:p w:rsidR="00B30EED" w:rsidRDefault="00B30EED" w:rsidP="00B30EED"/>
        </w:tc>
      </w:tr>
      <w:tr w:rsidR="00217171" w:rsidTr="00D83122">
        <w:trPr>
          <w:trHeight w:val="260"/>
          <w:jc w:val="center"/>
        </w:trPr>
        <w:tc>
          <w:tcPr>
            <w:tcW w:w="4941" w:type="dxa"/>
            <w:gridSpan w:val="4"/>
          </w:tcPr>
          <w:p w:rsidR="00217171" w:rsidRPr="00D60343" w:rsidRDefault="00217171" w:rsidP="00217171">
            <w:pPr>
              <w:jc w:val="right"/>
              <w:rPr>
                <w:b/>
              </w:rPr>
            </w:pPr>
            <w:r w:rsidRPr="00D60343">
              <w:rPr>
                <w:b/>
              </w:rPr>
              <w:t>SUMA</w:t>
            </w:r>
          </w:p>
        </w:tc>
        <w:tc>
          <w:tcPr>
            <w:tcW w:w="1559" w:type="dxa"/>
          </w:tcPr>
          <w:p w:rsidR="00217171" w:rsidRDefault="00217171" w:rsidP="00B30EED"/>
        </w:tc>
        <w:tc>
          <w:tcPr>
            <w:tcW w:w="1701" w:type="dxa"/>
          </w:tcPr>
          <w:p w:rsidR="00217171" w:rsidRDefault="00217171" w:rsidP="00B30EED"/>
        </w:tc>
        <w:tc>
          <w:tcPr>
            <w:tcW w:w="1134" w:type="dxa"/>
          </w:tcPr>
          <w:p w:rsidR="00217171" w:rsidRDefault="00217171" w:rsidP="00B30EED"/>
        </w:tc>
      </w:tr>
    </w:tbl>
    <w:p w:rsidR="00B30EED" w:rsidRDefault="00B30EED" w:rsidP="00B30EED"/>
    <w:p w:rsidR="002D5BDF" w:rsidRDefault="002D5BDF" w:rsidP="00E5793F">
      <w:pPr>
        <w:ind w:left="5953" w:firstLine="708"/>
        <w:rPr>
          <w:sz w:val="20"/>
          <w:szCs w:val="20"/>
          <w:highlight w:val="yellow"/>
        </w:rPr>
      </w:pPr>
    </w:p>
    <w:p w:rsidR="00676DDB" w:rsidRDefault="00676DDB" w:rsidP="00E5793F">
      <w:pPr>
        <w:ind w:left="5953" w:firstLine="708"/>
        <w:rPr>
          <w:sz w:val="20"/>
          <w:szCs w:val="20"/>
          <w:highlight w:val="yellow"/>
        </w:rPr>
      </w:pPr>
    </w:p>
    <w:p w:rsidR="00676DDB" w:rsidRDefault="00676DDB" w:rsidP="00E5793F">
      <w:pPr>
        <w:ind w:left="5953" w:firstLine="708"/>
        <w:rPr>
          <w:sz w:val="20"/>
          <w:szCs w:val="20"/>
          <w:highlight w:val="yellow"/>
        </w:rPr>
      </w:pPr>
    </w:p>
    <w:p w:rsidR="002D5BDF" w:rsidRDefault="002D5BDF" w:rsidP="00E5793F">
      <w:pPr>
        <w:ind w:left="5953" w:firstLine="708"/>
        <w:rPr>
          <w:sz w:val="20"/>
          <w:szCs w:val="20"/>
          <w:highlight w:val="yellow"/>
        </w:rPr>
      </w:pPr>
    </w:p>
    <w:p w:rsidR="00955049" w:rsidRPr="0098719A" w:rsidRDefault="00BC58A7" w:rsidP="00955049">
      <w:pPr>
        <w:ind w:left="708"/>
        <w:jc w:val="center"/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955049">
        <w:rPr>
          <w:sz w:val="20"/>
        </w:rPr>
        <w:tab/>
      </w:r>
      <w:r w:rsidR="00955049">
        <w:rPr>
          <w:sz w:val="20"/>
        </w:rPr>
        <w:tab/>
      </w:r>
      <w:r w:rsidR="00955049">
        <w:rPr>
          <w:sz w:val="20"/>
        </w:rPr>
        <w:tab/>
      </w:r>
      <w:r w:rsidR="00955049">
        <w:rPr>
          <w:sz w:val="20"/>
        </w:rPr>
        <w:tab/>
      </w:r>
      <w:r w:rsidR="00955049">
        <w:rPr>
          <w:sz w:val="20"/>
        </w:rPr>
        <w:tab/>
      </w:r>
      <w:r w:rsidR="00955049">
        <w:rPr>
          <w:sz w:val="20"/>
        </w:rPr>
        <w:tab/>
        <w:t xml:space="preserve">                                                                               </w:t>
      </w:r>
      <w:r w:rsidR="00955049" w:rsidRPr="0098719A">
        <w:t>…..……...............................................</w:t>
      </w:r>
    </w:p>
    <w:p w:rsidR="00955049" w:rsidRDefault="00955049" w:rsidP="00955049">
      <w:pPr>
        <w:ind w:left="5387" w:hanging="5670"/>
        <w:rPr>
          <w:sz w:val="18"/>
          <w:szCs w:val="18"/>
        </w:rPr>
      </w:pPr>
      <w:r w:rsidRPr="0098719A">
        <w:tab/>
      </w:r>
      <w:r>
        <w:tab/>
        <w:t xml:space="preserve">       </w:t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</w:t>
      </w:r>
      <w:r>
        <w:rPr>
          <w:sz w:val="18"/>
          <w:szCs w:val="18"/>
        </w:rPr>
        <w:tab/>
        <w:t xml:space="preserve">       </w:t>
      </w:r>
      <w:r w:rsidRPr="0098719A">
        <w:rPr>
          <w:sz w:val="18"/>
          <w:szCs w:val="18"/>
        </w:rPr>
        <w:t>uprawnionej</w:t>
      </w:r>
      <w:r>
        <w:rPr>
          <w:sz w:val="18"/>
          <w:szCs w:val="18"/>
        </w:rPr>
        <w:t xml:space="preserve"> do reprezentowania przedsiębiorcy</w:t>
      </w:r>
      <w:r w:rsidRPr="0098719A">
        <w:rPr>
          <w:sz w:val="18"/>
          <w:szCs w:val="18"/>
        </w:rPr>
        <w:t>)</w:t>
      </w:r>
    </w:p>
    <w:p w:rsidR="00217171" w:rsidRPr="00217171" w:rsidRDefault="00217171" w:rsidP="00955049">
      <w:pPr>
        <w:ind w:left="708"/>
        <w:jc w:val="right"/>
        <w:rPr>
          <w:sz w:val="20"/>
        </w:rPr>
      </w:pPr>
    </w:p>
    <w:p w:rsidR="00D13223" w:rsidRDefault="00D13223" w:rsidP="00E5793F">
      <w:pPr>
        <w:ind w:left="5953" w:firstLine="708"/>
        <w:rPr>
          <w:sz w:val="20"/>
          <w:szCs w:val="20"/>
        </w:rPr>
      </w:pPr>
    </w:p>
    <w:p w:rsidR="008A6DF7" w:rsidRDefault="008A6DF7" w:rsidP="00E5793F">
      <w:pPr>
        <w:ind w:left="5953" w:firstLine="708"/>
        <w:rPr>
          <w:sz w:val="20"/>
          <w:szCs w:val="20"/>
        </w:rPr>
      </w:pPr>
    </w:p>
    <w:p w:rsidR="009A5650" w:rsidRDefault="009A5650" w:rsidP="00224DB4">
      <w:pPr>
        <w:ind w:left="5953" w:firstLine="1135"/>
        <w:rPr>
          <w:sz w:val="20"/>
          <w:szCs w:val="20"/>
        </w:rPr>
      </w:pPr>
    </w:p>
    <w:p w:rsidR="009A5650" w:rsidRDefault="009A5650" w:rsidP="00224DB4">
      <w:pPr>
        <w:ind w:left="5953" w:firstLine="1135"/>
        <w:rPr>
          <w:sz w:val="20"/>
          <w:szCs w:val="20"/>
        </w:rPr>
      </w:pPr>
    </w:p>
    <w:p w:rsidR="009A5650" w:rsidRDefault="009A5650" w:rsidP="00224DB4">
      <w:pPr>
        <w:ind w:left="5953" w:firstLine="1135"/>
        <w:rPr>
          <w:sz w:val="20"/>
          <w:szCs w:val="20"/>
        </w:rPr>
      </w:pPr>
    </w:p>
    <w:p w:rsidR="009A5650" w:rsidRDefault="009A5650" w:rsidP="00224DB4">
      <w:pPr>
        <w:ind w:left="5953" w:firstLine="1135"/>
        <w:rPr>
          <w:sz w:val="20"/>
          <w:szCs w:val="20"/>
        </w:rPr>
      </w:pPr>
    </w:p>
    <w:p w:rsidR="00FE7C03" w:rsidRDefault="00FE7C03" w:rsidP="002D7781">
      <w:pPr>
        <w:rPr>
          <w:sz w:val="20"/>
          <w:szCs w:val="20"/>
        </w:rPr>
      </w:pPr>
    </w:p>
    <w:p w:rsidR="00580643" w:rsidRDefault="00580643" w:rsidP="00580643">
      <w:pPr>
        <w:rPr>
          <w:sz w:val="20"/>
          <w:szCs w:val="20"/>
        </w:rPr>
      </w:pPr>
    </w:p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t>Załącznik nr 2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ind w:left="5387"/>
        <w:rPr>
          <w:sz w:val="20"/>
          <w:szCs w:val="20"/>
        </w:rPr>
      </w:pP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ind w:left="5387"/>
        <w:rPr>
          <w:b/>
        </w:rPr>
      </w:pPr>
    </w:p>
    <w:p w:rsidR="00580643" w:rsidRDefault="00580643" w:rsidP="00580643"/>
    <w:p w:rsidR="00580643" w:rsidRDefault="00580643" w:rsidP="00580643">
      <w:r>
        <w:t>.......................................................                                  ......................, dnia 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580643" w:rsidRDefault="00580643" w:rsidP="00580643"/>
    <w:p w:rsidR="00580643" w:rsidRDefault="00580643" w:rsidP="00580643">
      <w:r>
        <w:t>.....................................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580643" w:rsidRDefault="00580643" w:rsidP="00580643"/>
    <w:p w:rsidR="00580643" w:rsidRDefault="00580643" w:rsidP="00580643">
      <w:pPr>
        <w:pStyle w:val="Nagwek9"/>
        <w:ind w:left="5953"/>
      </w:pPr>
      <w:r>
        <w:t>Prezydent Miasta Szczecin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Plac Armii Krajowej 1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70-456 Szczecin</w:t>
      </w:r>
    </w:p>
    <w:p w:rsidR="00580643" w:rsidRPr="00F6359D" w:rsidRDefault="00580643" w:rsidP="00580643"/>
    <w:p w:rsidR="00580643" w:rsidRPr="008127C6" w:rsidRDefault="00580643" w:rsidP="00580643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580643" w:rsidRPr="00FC5136" w:rsidRDefault="00580643" w:rsidP="00580643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FC5136">
        <w:rPr>
          <w:rFonts w:ascii="Times New Roman" w:hAnsi="Times New Roman"/>
          <w:b w:val="0"/>
          <w:sz w:val="24"/>
          <w:szCs w:val="24"/>
        </w:rPr>
        <w:t xml:space="preserve">W wykonaniu obowiązku wynikającego </w:t>
      </w:r>
      <w:r w:rsidRPr="0058718A">
        <w:rPr>
          <w:rFonts w:ascii="Times New Roman" w:hAnsi="Times New Roman"/>
          <w:b w:val="0"/>
          <w:sz w:val="24"/>
          <w:szCs w:val="24"/>
        </w:rPr>
        <w:t xml:space="preserve">z </w:t>
      </w:r>
      <w:r>
        <w:rPr>
          <w:rFonts w:ascii="Times New Roman" w:hAnsi="Times New Roman"/>
          <w:b w:val="0"/>
          <w:sz w:val="24"/>
          <w:szCs w:val="24"/>
        </w:rPr>
        <w:t xml:space="preserve">§ 3 ust.1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5 </w:t>
      </w:r>
      <w:r w:rsidRPr="00FC5136">
        <w:rPr>
          <w:rFonts w:ascii="Times New Roman" w:hAnsi="Times New Roman"/>
          <w:b w:val="0"/>
          <w:sz w:val="24"/>
          <w:szCs w:val="24"/>
        </w:rPr>
        <w:t>uchwały w sprawie zwolnienia od podatku od nieruchomośc</w:t>
      </w:r>
      <w:r w:rsidRPr="00F50180">
        <w:rPr>
          <w:rFonts w:ascii="Times New Roman" w:hAnsi="Times New Roman"/>
          <w:b w:val="0"/>
          <w:sz w:val="24"/>
          <w:szCs w:val="24"/>
        </w:rPr>
        <w:t xml:space="preserve">i </w:t>
      </w:r>
      <w:r w:rsidRPr="005065C9">
        <w:rPr>
          <w:rFonts w:ascii="Times New Roman" w:hAnsi="Times New Roman"/>
          <w:b w:val="0"/>
          <w:sz w:val="24"/>
          <w:szCs w:val="24"/>
        </w:rPr>
        <w:t xml:space="preserve">w ramach pomocy de </w:t>
      </w:r>
      <w:proofErr w:type="spellStart"/>
      <w:r w:rsidRPr="005065C9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5065C9">
        <w:rPr>
          <w:rFonts w:ascii="Times New Roman" w:hAnsi="Times New Roman"/>
          <w:b w:val="0"/>
          <w:sz w:val="24"/>
          <w:szCs w:val="24"/>
        </w:rPr>
        <w:t xml:space="preserve"> na tworzenie nowych miejsc pracy </w:t>
      </w:r>
    </w:p>
    <w:p w:rsidR="00580643" w:rsidRPr="00C5509A" w:rsidRDefault="00580643" w:rsidP="00580643">
      <w:pPr>
        <w:spacing w:before="240"/>
        <w:jc w:val="center"/>
        <w:rPr>
          <w:b/>
        </w:rPr>
      </w:pPr>
      <w:r w:rsidRPr="00C5509A">
        <w:rPr>
          <w:b/>
        </w:rPr>
        <w:t>oświadczam, że:</w:t>
      </w:r>
    </w:p>
    <w:p w:rsidR="00580643" w:rsidRDefault="00580643" w:rsidP="00580643">
      <w:pPr>
        <w:rPr>
          <w:b/>
        </w:rPr>
      </w:pPr>
    </w:p>
    <w:p w:rsidR="00580643" w:rsidRDefault="00580643" w:rsidP="00580643">
      <w:pPr>
        <w:pStyle w:val="Tekstpodstawowy"/>
        <w:spacing w:line="312" w:lineRule="auto"/>
        <w:jc w:val="both"/>
      </w:pPr>
      <w:r w:rsidRPr="00CC4D69">
        <w:t>w miesiącu ……..……………………….roku</w:t>
      </w:r>
      <w:r>
        <w:t xml:space="preserve"> zatrudniłem niżej wymienionych pracowni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536"/>
        <w:gridCol w:w="1535"/>
        <w:gridCol w:w="1535"/>
        <w:gridCol w:w="1736"/>
        <w:gridCol w:w="1736"/>
      </w:tblGrid>
      <w:tr w:rsidR="00580643" w:rsidRPr="003426D5" w:rsidTr="001B1D1A">
        <w:tc>
          <w:tcPr>
            <w:tcW w:w="534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Lp.</w:t>
            </w:r>
          </w:p>
        </w:tc>
        <w:tc>
          <w:tcPr>
            <w:tcW w:w="2536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Nazwisko i imię</w:t>
            </w:r>
          </w:p>
        </w:tc>
        <w:tc>
          <w:tcPr>
            <w:tcW w:w="1535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Data zatrudnienia</w:t>
            </w:r>
          </w:p>
        </w:tc>
        <w:tc>
          <w:tcPr>
            <w:tcW w:w="1535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Stanowisko</w:t>
            </w:r>
          </w:p>
        </w:tc>
        <w:tc>
          <w:tcPr>
            <w:tcW w:w="1535" w:type="dxa"/>
            <w:vAlign w:val="center"/>
          </w:tcPr>
          <w:p w:rsidR="00580643" w:rsidRPr="00E15823" w:rsidRDefault="00580643" w:rsidP="001B1D1A">
            <w:pPr>
              <w:pStyle w:val="Tekstpodstawowy"/>
              <w:jc w:val="center"/>
            </w:pPr>
            <w:r w:rsidRPr="00E15823">
              <w:t>Wynagrodzenie brutto</w:t>
            </w:r>
          </w:p>
        </w:tc>
        <w:tc>
          <w:tcPr>
            <w:tcW w:w="1535" w:type="dxa"/>
            <w:vAlign w:val="center"/>
          </w:tcPr>
          <w:p w:rsidR="00580643" w:rsidRPr="00D60343" w:rsidRDefault="00580643" w:rsidP="001B1D1A">
            <w:pPr>
              <w:pStyle w:val="Tekstpodstawowy"/>
              <w:jc w:val="center"/>
            </w:pPr>
            <w:r w:rsidRPr="00D60343">
              <w:t>Miejsce wykonywanych zadań (adres)</w:t>
            </w:r>
          </w:p>
        </w:tc>
      </w:tr>
      <w:tr w:rsidR="00580643" w:rsidTr="001B1D1A">
        <w:tc>
          <w:tcPr>
            <w:tcW w:w="534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53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c>
          <w:tcPr>
            <w:tcW w:w="534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53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c>
          <w:tcPr>
            <w:tcW w:w="534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53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c>
          <w:tcPr>
            <w:tcW w:w="534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53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c>
          <w:tcPr>
            <w:tcW w:w="534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53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c>
          <w:tcPr>
            <w:tcW w:w="534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53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535" w:type="dxa"/>
          </w:tcPr>
          <w:p w:rsidR="00580643" w:rsidRDefault="00580643" w:rsidP="001B1D1A">
            <w:pPr>
              <w:pStyle w:val="Tekstpodstawowy"/>
            </w:pPr>
          </w:p>
        </w:tc>
      </w:tr>
    </w:tbl>
    <w:p w:rsidR="00580643" w:rsidRDefault="00580643" w:rsidP="00580643">
      <w:pPr>
        <w:pStyle w:val="Tekstpodstawowy"/>
      </w:pPr>
    </w:p>
    <w:p w:rsidR="00580643" w:rsidRPr="00F50180" w:rsidRDefault="00580643" w:rsidP="00580643">
      <w:pPr>
        <w:pStyle w:val="Tekstpodstawowy"/>
      </w:pPr>
      <w:r w:rsidRPr="00F50180">
        <w:t>Załączniki:</w:t>
      </w:r>
    </w:p>
    <w:p w:rsidR="00580643" w:rsidRPr="00F50180" w:rsidRDefault="00580643" w:rsidP="00580643">
      <w:pPr>
        <w:pStyle w:val="Tekstpodstawowy"/>
        <w:spacing w:after="0"/>
      </w:pPr>
      <w:r w:rsidRPr="00F50180">
        <w:t>1. Uwierzytelnione kopie umów o pracę,</w:t>
      </w:r>
    </w:p>
    <w:p w:rsidR="00580643" w:rsidRDefault="00580643" w:rsidP="00580643">
      <w:pPr>
        <w:pStyle w:val="Tekstpodstawowy"/>
        <w:spacing w:after="0"/>
      </w:pPr>
      <w:r w:rsidRPr="00F50180">
        <w:t>2. Dokumenty ZUS związane z zatrudnieniem pracowników.</w:t>
      </w:r>
    </w:p>
    <w:p w:rsidR="00580643" w:rsidRPr="00C93F14" w:rsidRDefault="00580643" w:rsidP="00580643">
      <w:pPr>
        <w:pStyle w:val="Tekstpodstawowy"/>
        <w:spacing w:after="0"/>
      </w:pPr>
    </w:p>
    <w:p w:rsidR="00580643" w:rsidRPr="0098719A" w:rsidRDefault="00580643" w:rsidP="00580643">
      <w:pPr>
        <w:ind w:left="708"/>
        <w:jc w:val="center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719A">
        <w:t>…..……...............................................</w:t>
      </w:r>
    </w:p>
    <w:p w:rsidR="00580643" w:rsidRDefault="00580643" w:rsidP="00580643">
      <w:pPr>
        <w:ind w:left="5387" w:hanging="5670"/>
        <w:rPr>
          <w:sz w:val="18"/>
          <w:szCs w:val="18"/>
        </w:rPr>
      </w:pPr>
      <w:r w:rsidRPr="0098719A">
        <w:tab/>
      </w:r>
      <w:r>
        <w:tab/>
        <w:t xml:space="preserve">       </w:t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</w:t>
      </w:r>
      <w:r>
        <w:rPr>
          <w:sz w:val="18"/>
          <w:szCs w:val="18"/>
        </w:rPr>
        <w:tab/>
        <w:t xml:space="preserve">       </w:t>
      </w:r>
      <w:r w:rsidRPr="0098719A">
        <w:rPr>
          <w:sz w:val="18"/>
          <w:szCs w:val="18"/>
        </w:rPr>
        <w:t>uprawnionej</w:t>
      </w:r>
      <w:r>
        <w:rPr>
          <w:sz w:val="18"/>
          <w:szCs w:val="18"/>
        </w:rPr>
        <w:t xml:space="preserve"> do reprezentowania przedsiębiorcy</w:t>
      </w:r>
      <w:r w:rsidRPr="0098719A">
        <w:rPr>
          <w:sz w:val="18"/>
          <w:szCs w:val="18"/>
        </w:rPr>
        <w:t>)</w:t>
      </w:r>
    </w:p>
    <w:p w:rsidR="00580643" w:rsidRDefault="00580643" w:rsidP="00580643">
      <w:pPr>
        <w:ind w:left="708"/>
        <w:jc w:val="right"/>
        <w:rPr>
          <w:sz w:val="20"/>
          <w:szCs w:val="20"/>
        </w:rPr>
      </w:pPr>
    </w:p>
    <w:p w:rsidR="0058064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>
      <w:pPr>
        <w:ind w:left="6372" w:firstLine="7"/>
        <w:rPr>
          <w:sz w:val="20"/>
          <w:szCs w:val="20"/>
        </w:rPr>
      </w:pPr>
    </w:p>
    <w:p w:rsidR="00580643" w:rsidRDefault="00580643" w:rsidP="00580643">
      <w:pPr>
        <w:ind w:left="6372" w:firstLine="7"/>
        <w:rPr>
          <w:sz w:val="20"/>
          <w:szCs w:val="20"/>
        </w:rPr>
      </w:pPr>
    </w:p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t>Załącznik nr 3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ind w:left="5387"/>
        <w:rPr>
          <w:sz w:val="20"/>
          <w:szCs w:val="20"/>
        </w:rPr>
      </w:pPr>
    </w:p>
    <w:p w:rsidR="00580643" w:rsidRDefault="00580643" w:rsidP="00580643">
      <w:pPr>
        <w:ind w:left="5387"/>
        <w:rPr>
          <w:sz w:val="20"/>
          <w:szCs w:val="20"/>
        </w:rPr>
      </w:pPr>
    </w:p>
    <w:p w:rsidR="00580643" w:rsidRDefault="00580643" w:rsidP="00580643"/>
    <w:p w:rsidR="00580643" w:rsidRDefault="00580643" w:rsidP="00580643">
      <w:r>
        <w:t xml:space="preserve">.......................................................                                  </w:t>
      </w:r>
      <w:r>
        <w:tab/>
        <w:t>......................, dnia 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580643" w:rsidRDefault="00580643" w:rsidP="00580643"/>
    <w:p w:rsidR="00580643" w:rsidRDefault="00580643" w:rsidP="00580643">
      <w:r>
        <w:t>.....................................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580643" w:rsidRDefault="00580643" w:rsidP="00580643"/>
    <w:p w:rsidR="00580643" w:rsidRDefault="00580643" w:rsidP="00580643">
      <w:pPr>
        <w:pStyle w:val="Nagwek9"/>
        <w:ind w:left="5953"/>
      </w:pPr>
      <w:r>
        <w:t>Prezydent Miasta Szczecin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Plac Armii Krajowej 1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70-456 Szczecin</w:t>
      </w:r>
    </w:p>
    <w:p w:rsidR="00580643" w:rsidRPr="00F6359D" w:rsidRDefault="00580643" w:rsidP="00580643"/>
    <w:p w:rsidR="00580643" w:rsidRPr="008127C6" w:rsidRDefault="00580643" w:rsidP="00580643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580643" w:rsidRPr="00407C38" w:rsidRDefault="00580643" w:rsidP="00580643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D60343">
        <w:rPr>
          <w:rFonts w:ascii="Times New Roman" w:hAnsi="Times New Roman"/>
          <w:b w:val="0"/>
          <w:sz w:val="24"/>
          <w:szCs w:val="24"/>
        </w:rPr>
        <w:t xml:space="preserve">W wykonaniu obowiązku wynikającego z § 9 ust. 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1/§ 10 ust. 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3* uchwały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D60343">
        <w:rPr>
          <w:rFonts w:ascii="Times New Roman" w:hAnsi="Times New Roman"/>
          <w:b w:val="0"/>
          <w:sz w:val="24"/>
          <w:szCs w:val="24"/>
        </w:rPr>
        <w:t xml:space="preserve">w sprawie zwolnienia od podatku od nieruchomości w ramach pomocy de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D60343">
        <w:rPr>
          <w:rFonts w:ascii="Times New Roman" w:hAnsi="Times New Roman"/>
          <w:b w:val="0"/>
          <w:sz w:val="24"/>
          <w:szCs w:val="24"/>
        </w:rPr>
        <w:t xml:space="preserve">na tworzenie nowych miejsc pracy </w:t>
      </w:r>
    </w:p>
    <w:p w:rsidR="00580643" w:rsidRPr="00C5509A" w:rsidRDefault="00580643" w:rsidP="00580643">
      <w:pPr>
        <w:jc w:val="center"/>
        <w:rPr>
          <w:b/>
        </w:rPr>
      </w:pPr>
      <w:r w:rsidRPr="00C5509A">
        <w:rPr>
          <w:b/>
        </w:rPr>
        <w:t>oświadczam, że:</w:t>
      </w:r>
    </w:p>
    <w:p w:rsidR="00580643" w:rsidRDefault="00580643" w:rsidP="00580643">
      <w:pPr>
        <w:rPr>
          <w:b/>
        </w:rPr>
      </w:pPr>
    </w:p>
    <w:p w:rsidR="00580643" w:rsidRDefault="00580643" w:rsidP="00580643">
      <w:pPr>
        <w:pStyle w:val="Tekstpodstawowy"/>
        <w:spacing w:line="312" w:lineRule="auto"/>
        <w:jc w:val="both"/>
      </w:pPr>
      <w:r>
        <w:t>koszty utworzenia nowych miejsc pracy za ………………rok wyniosł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826"/>
        <w:gridCol w:w="1842"/>
        <w:gridCol w:w="1701"/>
        <w:gridCol w:w="1985"/>
      </w:tblGrid>
      <w:tr w:rsidR="00580643" w:rsidTr="001B1D1A">
        <w:trPr>
          <w:jc w:val="center"/>
        </w:trPr>
        <w:tc>
          <w:tcPr>
            <w:tcW w:w="543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Lp.</w:t>
            </w:r>
          </w:p>
        </w:tc>
        <w:tc>
          <w:tcPr>
            <w:tcW w:w="2826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Nazwisko i imię</w:t>
            </w:r>
          </w:p>
        </w:tc>
        <w:tc>
          <w:tcPr>
            <w:tcW w:w="1842" w:type="dxa"/>
            <w:vAlign w:val="center"/>
          </w:tcPr>
          <w:p w:rsidR="00580643" w:rsidRPr="001A0972" w:rsidRDefault="00580643" w:rsidP="001B1D1A">
            <w:pPr>
              <w:pStyle w:val="Tekstpodstawowy"/>
              <w:jc w:val="center"/>
            </w:pPr>
            <w:r w:rsidRPr="001A0972">
              <w:t>Wynagrodzenie brutto</w:t>
            </w:r>
          </w:p>
        </w:tc>
        <w:tc>
          <w:tcPr>
            <w:tcW w:w="1701" w:type="dxa"/>
            <w:vAlign w:val="center"/>
          </w:tcPr>
          <w:p w:rsidR="00580643" w:rsidRPr="001A0972" w:rsidRDefault="00580643" w:rsidP="001B1D1A">
            <w:pPr>
              <w:pStyle w:val="Tekstpodstawowy"/>
              <w:jc w:val="center"/>
            </w:pPr>
            <w:r w:rsidRPr="001A0972">
              <w:t>Obowiązkowe składki pracodawcy odprowadzane do Zakładu Ubezpieczeń Społecznych</w:t>
            </w:r>
          </w:p>
        </w:tc>
        <w:tc>
          <w:tcPr>
            <w:tcW w:w="1985" w:type="dxa"/>
            <w:vAlign w:val="center"/>
          </w:tcPr>
          <w:p w:rsidR="00580643" w:rsidRDefault="00580643" w:rsidP="001B1D1A">
            <w:pPr>
              <w:pStyle w:val="Tekstpodstawowy"/>
              <w:jc w:val="center"/>
            </w:pPr>
            <w:r>
              <w:t>Razem koszty zatrudnienia</w:t>
            </w:r>
          </w:p>
        </w:tc>
      </w:tr>
      <w:tr w:rsidR="00580643" w:rsidTr="001B1D1A">
        <w:trPr>
          <w:jc w:val="center"/>
        </w:trPr>
        <w:tc>
          <w:tcPr>
            <w:tcW w:w="543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82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842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701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98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rPr>
          <w:jc w:val="center"/>
        </w:trPr>
        <w:tc>
          <w:tcPr>
            <w:tcW w:w="543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82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842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701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98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rPr>
          <w:jc w:val="center"/>
        </w:trPr>
        <w:tc>
          <w:tcPr>
            <w:tcW w:w="543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82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842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701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98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rPr>
          <w:jc w:val="center"/>
        </w:trPr>
        <w:tc>
          <w:tcPr>
            <w:tcW w:w="543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826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842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701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985" w:type="dxa"/>
          </w:tcPr>
          <w:p w:rsidR="00580643" w:rsidRDefault="00580643" w:rsidP="001B1D1A">
            <w:pPr>
              <w:pStyle w:val="Tekstpodstawowy"/>
            </w:pPr>
          </w:p>
        </w:tc>
      </w:tr>
      <w:tr w:rsidR="00580643" w:rsidTr="001B1D1A">
        <w:trPr>
          <w:jc w:val="center"/>
        </w:trPr>
        <w:tc>
          <w:tcPr>
            <w:tcW w:w="543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2826" w:type="dxa"/>
          </w:tcPr>
          <w:p w:rsidR="00580643" w:rsidRDefault="00580643" w:rsidP="001B1D1A">
            <w:pPr>
              <w:pStyle w:val="Tekstpodstawowy"/>
            </w:pPr>
            <w:r>
              <w:t>Ogółem</w:t>
            </w:r>
          </w:p>
        </w:tc>
        <w:tc>
          <w:tcPr>
            <w:tcW w:w="1842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701" w:type="dxa"/>
          </w:tcPr>
          <w:p w:rsidR="00580643" w:rsidRDefault="00580643" w:rsidP="001B1D1A">
            <w:pPr>
              <w:pStyle w:val="Tekstpodstawowy"/>
            </w:pPr>
          </w:p>
        </w:tc>
        <w:tc>
          <w:tcPr>
            <w:tcW w:w="1985" w:type="dxa"/>
          </w:tcPr>
          <w:p w:rsidR="00580643" w:rsidRDefault="00580643" w:rsidP="001B1D1A">
            <w:pPr>
              <w:pStyle w:val="Tekstpodstawowy"/>
            </w:pPr>
          </w:p>
        </w:tc>
      </w:tr>
    </w:tbl>
    <w:p w:rsidR="00580643" w:rsidRDefault="00580643" w:rsidP="00580643">
      <w:pPr>
        <w:pStyle w:val="Tekstpodstawowy"/>
        <w:spacing w:after="0"/>
      </w:pPr>
    </w:p>
    <w:p w:rsidR="00580643" w:rsidRDefault="00580643" w:rsidP="00580643">
      <w:pPr>
        <w:pStyle w:val="Tekstpodstawowy"/>
        <w:spacing w:after="0"/>
      </w:pPr>
      <w:r w:rsidRPr="005065C9">
        <w:t>Załączniki:</w:t>
      </w:r>
    </w:p>
    <w:p w:rsidR="00580643" w:rsidRDefault="00580643" w:rsidP="00580643">
      <w:pPr>
        <w:pStyle w:val="Tekstpodstawowy"/>
        <w:spacing w:after="0"/>
      </w:pPr>
      <w:r>
        <w:t>1. Listy płac nowych pracowników,</w:t>
      </w:r>
    </w:p>
    <w:p w:rsidR="00580643" w:rsidRDefault="00580643" w:rsidP="00580643">
      <w:pPr>
        <w:pStyle w:val="Tekstpodstawowy"/>
        <w:spacing w:after="0"/>
      </w:pPr>
      <w:r>
        <w:t>2. Dokumenty przekazywane do ZUS: ZUS DRA, ZUS RCA,</w:t>
      </w:r>
    </w:p>
    <w:p w:rsidR="00580643" w:rsidRDefault="00580643" w:rsidP="00580643">
      <w:pPr>
        <w:pStyle w:val="Tekstpodstawowy"/>
        <w:spacing w:after="0"/>
      </w:pPr>
      <w:r>
        <w:t>3</w:t>
      </w:r>
      <w:r w:rsidRPr="005065C9">
        <w:t>. Dowody zapłaty składek do ZUS</w:t>
      </w:r>
      <w:r>
        <w:t>.</w:t>
      </w:r>
      <w:r w:rsidRPr="005065C9">
        <w:t xml:space="preserve"> </w:t>
      </w:r>
    </w:p>
    <w:p w:rsidR="00580643" w:rsidRDefault="00580643" w:rsidP="00580643">
      <w:pPr>
        <w:pStyle w:val="Tekstpodstawowy"/>
        <w:spacing w:after="0"/>
      </w:pPr>
    </w:p>
    <w:p w:rsidR="00580643" w:rsidRPr="00D60343" w:rsidRDefault="00580643" w:rsidP="00580643">
      <w:pPr>
        <w:pStyle w:val="Tekstpodstawowy"/>
        <w:rPr>
          <w:sz w:val="22"/>
          <w:szCs w:val="22"/>
        </w:rPr>
      </w:pPr>
      <w:r w:rsidRPr="00D60343">
        <w:rPr>
          <w:sz w:val="22"/>
          <w:szCs w:val="22"/>
        </w:rPr>
        <w:t>*</w:t>
      </w:r>
      <w:r w:rsidRPr="00D60343">
        <w:t xml:space="preserve"> niewłaściwe skreślić</w:t>
      </w:r>
    </w:p>
    <w:p w:rsidR="00580643" w:rsidRDefault="00580643" w:rsidP="00580643">
      <w:pPr>
        <w:ind w:left="708"/>
        <w:jc w:val="center"/>
      </w:pPr>
      <w:r>
        <w:rPr>
          <w:sz w:val="20"/>
        </w:rPr>
        <w:t xml:space="preserve">                               </w:t>
      </w:r>
      <w:r>
        <w:rPr>
          <w:sz w:val="20"/>
        </w:rPr>
        <w:tab/>
        <w:t xml:space="preserve">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…..……...............................................</w:t>
      </w:r>
    </w:p>
    <w:p w:rsidR="00580643" w:rsidRPr="00807904" w:rsidRDefault="00580643" w:rsidP="00580643">
      <w:pPr>
        <w:ind w:left="5387" w:hanging="5670"/>
        <w:rPr>
          <w:sz w:val="18"/>
          <w:szCs w:val="18"/>
        </w:rPr>
      </w:pPr>
      <w:r>
        <w:tab/>
      </w:r>
      <w:r>
        <w:tab/>
        <w:t xml:space="preserve">       </w:t>
      </w:r>
      <w:r>
        <w:rPr>
          <w:sz w:val="18"/>
        </w:rPr>
        <w:t>(</w:t>
      </w:r>
      <w:r>
        <w:rPr>
          <w:sz w:val="18"/>
          <w:szCs w:val="18"/>
        </w:rPr>
        <w:t xml:space="preserve">pieczątka i podpis przedsiębiorcy lub osoby </w:t>
      </w:r>
      <w:r>
        <w:rPr>
          <w:sz w:val="18"/>
          <w:szCs w:val="18"/>
        </w:rPr>
        <w:tab/>
        <w:t xml:space="preserve">       uprawnionej do reprezentowania przedsiębiorcy)</w:t>
      </w:r>
      <w:r>
        <w:rPr>
          <w:sz w:val="20"/>
        </w:rPr>
        <w:t xml:space="preserve">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4637C">
        <w:rPr>
          <w:sz w:val="20"/>
        </w:rPr>
        <w:t xml:space="preserve">            </w:t>
      </w:r>
    </w:p>
    <w:p w:rsidR="00580643" w:rsidRDefault="00580643" w:rsidP="002D7781">
      <w:pPr>
        <w:rPr>
          <w:sz w:val="20"/>
          <w:szCs w:val="20"/>
        </w:rPr>
      </w:pPr>
    </w:p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t>Załącznik nr 4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580643" w:rsidRDefault="00580643" w:rsidP="002D7781">
      <w:pPr>
        <w:rPr>
          <w:sz w:val="20"/>
          <w:szCs w:val="20"/>
        </w:rPr>
      </w:pPr>
    </w:p>
    <w:p w:rsidR="00580643" w:rsidRPr="008A6245" w:rsidRDefault="00580643" w:rsidP="00580643">
      <w:pPr>
        <w:rPr>
          <w:b/>
          <w:sz w:val="20"/>
          <w:szCs w:val="20"/>
        </w:rPr>
      </w:pPr>
    </w:p>
    <w:p w:rsidR="00580643" w:rsidRDefault="00580643" w:rsidP="0058064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80643" w:rsidRDefault="00580643" w:rsidP="00580643"/>
    <w:p w:rsidR="00580643" w:rsidRDefault="00580643" w:rsidP="00580643">
      <w:r>
        <w:t>.......................................................                                  ......................, dnia 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580643" w:rsidRDefault="00580643" w:rsidP="00580643"/>
    <w:p w:rsidR="00580643" w:rsidRDefault="00580643" w:rsidP="00580643">
      <w:r>
        <w:t>.....................................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580643" w:rsidRDefault="00580643" w:rsidP="00580643"/>
    <w:p w:rsidR="00580643" w:rsidRDefault="00580643" w:rsidP="00580643">
      <w:pPr>
        <w:pStyle w:val="Nagwek9"/>
        <w:ind w:left="5953"/>
      </w:pPr>
      <w:r>
        <w:t>Prezydent Miasta Szczecin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Plac Armii Krajowej 1</w:t>
      </w:r>
    </w:p>
    <w:p w:rsidR="00580643" w:rsidRPr="00BD2636" w:rsidRDefault="00580643" w:rsidP="00580643">
      <w:pPr>
        <w:ind w:left="5534" w:firstLine="419"/>
        <w:rPr>
          <w:b/>
        </w:rPr>
      </w:pPr>
      <w:r>
        <w:rPr>
          <w:b/>
        </w:rPr>
        <w:t>70-456 Szczecin</w:t>
      </w:r>
    </w:p>
    <w:p w:rsidR="00580643" w:rsidRDefault="00580643" w:rsidP="00580643">
      <w:pPr>
        <w:rPr>
          <w:caps/>
        </w:rPr>
      </w:pPr>
    </w:p>
    <w:p w:rsidR="00580643" w:rsidRPr="00BD2636" w:rsidRDefault="00580643" w:rsidP="00580643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580643" w:rsidRPr="00D60343" w:rsidRDefault="00580643" w:rsidP="00580643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D60343">
        <w:rPr>
          <w:rFonts w:ascii="Times New Roman" w:hAnsi="Times New Roman"/>
          <w:b w:val="0"/>
          <w:sz w:val="24"/>
          <w:szCs w:val="24"/>
        </w:rPr>
        <w:t xml:space="preserve">W wykonaniu obowiązku wynikającego z § 9 ust.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2 / § 10 ust. 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1*</w:t>
      </w:r>
      <w:r w:rsidRPr="00D60343">
        <w:rPr>
          <w:rFonts w:ascii="Times New Roman" w:hAnsi="Times New Roman"/>
          <w:sz w:val="24"/>
          <w:szCs w:val="24"/>
        </w:rPr>
        <w:t xml:space="preserve"> </w:t>
      </w:r>
      <w:r w:rsidRPr="00D60343">
        <w:rPr>
          <w:rFonts w:ascii="Times New Roman" w:hAnsi="Times New Roman"/>
          <w:b w:val="0"/>
          <w:sz w:val="24"/>
          <w:szCs w:val="24"/>
        </w:rPr>
        <w:t xml:space="preserve">uchwały w sprawie zwolnienia od podatku od nieruchomości w ramach pomocy de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D60343">
        <w:rPr>
          <w:rFonts w:ascii="Times New Roman" w:hAnsi="Times New Roman"/>
          <w:b w:val="0"/>
          <w:sz w:val="24"/>
          <w:szCs w:val="24"/>
        </w:rPr>
        <w:t xml:space="preserve">na tworzenie nowych miejsc pracy </w:t>
      </w:r>
    </w:p>
    <w:p w:rsidR="00580643" w:rsidRPr="00D175EC" w:rsidRDefault="00580643" w:rsidP="00580643">
      <w:pPr>
        <w:jc w:val="center"/>
        <w:rPr>
          <w:b/>
        </w:rPr>
      </w:pPr>
      <w:r w:rsidRPr="00D175EC">
        <w:rPr>
          <w:b/>
        </w:rPr>
        <w:t>oświadczam, że:</w:t>
      </w:r>
    </w:p>
    <w:p w:rsidR="00580643" w:rsidRDefault="00580643" w:rsidP="00580643">
      <w:pPr>
        <w:rPr>
          <w:b/>
        </w:rPr>
      </w:pPr>
    </w:p>
    <w:p w:rsidR="00580643" w:rsidRDefault="00580643" w:rsidP="00580643">
      <w:pPr>
        <w:pStyle w:val="Tekstpodstawowy"/>
        <w:jc w:val="both"/>
      </w:pPr>
      <w:r>
        <w:t xml:space="preserve">średnie </w:t>
      </w:r>
      <w:r w:rsidRPr="00BC58A7">
        <w:t xml:space="preserve">zatrudnienie </w:t>
      </w:r>
      <w:r w:rsidRPr="00BC58A7">
        <w:rPr>
          <w:b/>
        </w:rPr>
        <w:t xml:space="preserve">nowych </w:t>
      </w:r>
      <w:r w:rsidRPr="00BC58A7">
        <w:t>pracowników w jednostkach organizacyjnych przedsiębiorcy działających na terenie Gminy Miasto</w:t>
      </w:r>
      <w:r>
        <w:t xml:space="preserve"> Szczecin w ………………</w:t>
      </w:r>
      <w:r w:rsidRPr="00D175EC">
        <w:t xml:space="preserve"> </w:t>
      </w:r>
      <w:r>
        <w:t>roku wynosiło ……………….., a w poszczególnych miesiącach kształtowało się następująco:</w:t>
      </w:r>
    </w:p>
    <w:p w:rsidR="00580643" w:rsidRDefault="00580643" w:rsidP="00580643">
      <w:pPr>
        <w:pStyle w:val="Tekstpodstawowy"/>
        <w:jc w:val="both"/>
      </w:pPr>
    </w:p>
    <w:p w:rsidR="00580643" w:rsidRDefault="00580643" w:rsidP="00580643">
      <w:pPr>
        <w:pStyle w:val="Tekstpodstawowy"/>
        <w:jc w:val="both"/>
      </w:pPr>
      <w:r>
        <w:t>styczeń …………                                  lipiec ……………</w:t>
      </w:r>
    </w:p>
    <w:p w:rsidR="00580643" w:rsidRDefault="00580643" w:rsidP="00580643">
      <w:pPr>
        <w:pStyle w:val="Tekstpodstawowy"/>
        <w:jc w:val="both"/>
      </w:pPr>
      <w:r>
        <w:t>luty …………….                                   sierpień …………</w:t>
      </w:r>
    </w:p>
    <w:p w:rsidR="00580643" w:rsidRDefault="00580643" w:rsidP="00580643">
      <w:pPr>
        <w:pStyle w:val="Tekstpodstawowy"/>
        <w:jc w:val="both"/>
      </w:pPr>
      <w:r>
        <w:t>marzec …………                                   wrzesień ………..</w:t>
      </w:r>
    </w:p>
    <w:p w:rsidR="00580643" w:rsidRDefault="00580643" w:rsidP="00580643">
      <w:pPr>
        <w:pStyle w:val="Tekstpodstawowy"/>
        <w:jc w:val="both"/>
      </w:pPr>
      <w:r>
        <w:t>kwiecień ……….                                   październik………</w:t>
      </w:r>
    </w:p>
    <w:p w:rsidR="00580643" w:rsidRDefault="00580643" w:rsidP="00580643">
      <w:pPr>
        <w:pStyle w:val="Tekstpodstawowy"/>
        <w:jc w:val="both"/>
      </w:pPr>
      <w:r>
        <w:t>maj …………….                                    listopad …………</w:t>
      </w:r>
    </w:p>
    <w:p w:rsidR="00580643" w:rsidRDefault="00580643" w:rsidP="00580643">
      <w:pPr>
        <w:pStyle w:val="Tekstpodstawowy"/>
        <w:jc w:val="both"/>
      </w:pPr>
      <w:r>
        <w:t>czerwiec ………                                     grudzień ………..</w:t>
      </w:r>
    </w:p>
    <w:p w:rsidR="00580643" w:rsidRDefault="00580643" w:rsidP="00580643">
      <w:pPr>
        <w:jc w:val="both"/>
      </w:pPr>
    </w:p>
    <w:p w:rsidR="00580643" w:rsidRDefault="00580643" w:rsidP="00580643">
      <w:pPr>
        <w:pStyle w:val="Tekstpodstawowy"/>
        <w:rPr>
          <w:sz w:val="22"/>
          <w:szCs w:val="22"/>
        </w:rPr>
      </w:pPr>
    </w:p>
    <w:p w:rsidR="00580643" w:rsidRPr="00D60343" w:rsidRDefault="00580643" w:rsidP="00580643">
      <w:pPr>
        <w:pStyle w:val="Tekstpodstawowy"/>
        <w:rPr>
          <w:sz w:val="22"/>
          <w:szCs w:val="22"/>
        </w:rPr>
      </w:pPr>
      <w:r w:rsidRPr="00D60343">
        <w:rPr>
          <w:sz w:val="22"/>
          <w:szCs w:val="22"/>
        </w:rPr>
        <w:t>*</w:t>
      </w:r>
      <w:r w:rsidRPr="00D60343">
        <w:t xml:space="preserve"> niewłaściwe skreślić</w:t>
      </w:r>
    </w:p>
    <w:p w:rsidR="00580643" w:rsidRDefault="00580643" w:rsidP="00580643">
      <w:pPr>
        <w:pStyle w:val="Tekstpodstawowy"/>
        <w:spacing w:line="288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sz w:val="20"/>
        </w:rPr>
        <w:tab/>
      </w:r>
    </w:p>
    <w:p w:rsidR="00580643" w:rsidRDefault="00580643" w:rsidP="00580643">
      <w:pPr>
        <w:ind w:left="708"/>
        <w:jc w:val="center"/>
      </w:pPr>
      <w:r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t>…..……...............................................</w:t>
      </w:r>
    </w:p>
    <w:p w:rsidR="00580643" w:rsidRDefault="00580643" w:rsidP="00580643">
      <w:pPr>
        <w:ind w:left="5387" w:hanging="5670"/>
        <w:rPr>
          <w:sz w:val="18"/>
          <w:szCs w:val="18"/>
        </w:rPr>
      </w:pPr>
      <w:r>
        <w:tab/>
      </w:r>
      <w:r>
        <w:tab/>
        <w:t xml:space="preserve">       </w:t>
      </w:r>
      <w:r>
        <w:rPr>
          <w:sz w:val="18"/>
        </w:rPr>
        <w:t>(</w:t>
      </w:r>
      <w:r>
        <w:rPr>
          <w:sz w:val="18"/>
          <w:szCs w:val="18"/>
        </w:rPr>
        <w:t xml:space="preserve">pieczątka i podpis przedsiębiorcy lub osoby </w:t>
      </w:r>
      <w:r>
        <w:rPr>
          <w:sz w:val="18"/>
          <w:szCs w:val="18"/>
        </w:rPr>
        <w:tab/>
        <w:t xml:space="preserve">       uprawnionej do reprezentowania przedsiębiorcy)</w:t>
      </w:r>
    </w:p>
    <w:p w:rsidR="00580643" w:rsidRDefault="00580643" w:rsidP="00580643">
      <w:pPr>
        <w:jc w:val="right"/>
      </w:pPr>
    </w:p>
    <w:p w:rsidR="00580643" w:rsidRPr="00F6359D" w:rsidRDefault="00580643" w:rsidP="00580643">
      <w:pPr>
        <w:pStyle w:val="Tekstpodstawowy"/>
        <w:ind w:firstLine="708"/>
        <w:jc w:val="both"/>
        <w:rPr>
          <w:sz w:val="20"/>
          <w:szCs w:val="20"/>
        </w:rPr>
      </w:pPr>
    </w:p>
    <w:p w:rsidR="00580643" w:rsidRDefault="00580643" w:rsidP="00580643">
      <w:pPr>
        <w:pStyle w:val="Tekstpodstawowy"/>
        <w:spacing w:line="288" w:lineRule="auto"/>
        <w:rPr>
          <w:sz w:val="18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rPr>
          <w:b/>
          <w:sz w:val="20"/>
          <w:szCs w:val="20"/>
        </w:rPr>
      </w:pPr>
    </w:p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t>Załącznik nr 5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580643" w:rsidRDefault="00580643" w:rsidP="00580643">
      <w:pPr>
        <w:ind w:left="5245"/>
        <w:rPr>
          <w:b/>
          <w:sz w:val="20"/>
          <w:szCs w:val="20"/>
        </w:rPr>
      </w:pPr>
    </w:p>
    <w:p w:rsidR="00580643" w:rsidRPr="008A6245" w:rsidRDefault="00580643" w:rsidP="00580643">
      <w:pPr>
        <w:ind w:left="5245"/>
        <w:rPr>
          <w:b/>
          <w:sz w:val="20"/>
          <w:szCs w:val="20"/>
        </w:rPr>
      </w:pPr>
    </w:p>
    <w:p w:rsidR="00580643" w:rsidRDefault="00580643" w:rsidP="0058064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80643" w:rsidRDefault="00580643" w:rsidP="00580643"/>
    <w:p w:rsidR="00580643" w:rsidRDefault="00580643" w:rsidP="00580643">
      <w:r>
        <w:t>.......................................................                                  ......................, dnia 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580643" w:rsidRDefault="00580643" w:rsidP="00580643"/>
    <w:p w:rsidR="00580643" w:rsidRDefault="00580643" w:rsidP="00580643">
      <w:r>
        <w:t>.....................................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580643" w:rsidRDefault="00580643" w:rsidP="00580643"/>
    <w:p w:rsidR="00580643" w:rsidRDefault="00580643" w:rsidP="00580643">
      <w:pPr>
        <w:pStyle w:val="Nagwek9"/>
        <w:ind w:left="5953"/>
      </w:pPr>
      <w:r>
        <w:t>Prezydent Miasta Szczecin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Plac Armii Krajowej 1</w:t>
      </w:r>
    </w:p>
    <w:p w:rsidR="00580643" w:rsidRPr="00037210" w:rsidRDefault="00580643" w:rsidP="00580643">
      <w:pPr>
        <w:ind w:left="5534" w:firstLine="419"/>
        <w:rPr>
          <w:b/>
        </w:rPr>
      </w:pPr>
      <w:r>
        <w:rPr>
          <w:b/>
        </w:rPr>
        <w:t>70-456 Szczecin</w:t>
      </w:r>
    </w:p>
    <w:p w:rsidR="00580643" w:rsidRDefault="00580643" w:rsidP="00580643">
      <w:pPr>
        <w:rPr>
          <w:caps/>
        </w:rPr>
      </w:pPr>
    </w:p>
    <w:p w:rsidR="00580643" w:rsidRPr="00037210" w:rsidRDefault="00580643" w:rsidP="00580643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580643" w:rsidRPr="00D60343" w:rsidRDefault="00580643" w:rsidP="00580643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D60343">
        <w:rPr>
          <w:rFonts w:ascii="Times New Roman" w:hAnsi="Times New Roman"/>
          <w:b w:val="0"/>
          <w:sz w:val="24"/>
          <w:szCs w:val="24"/>
        </w:rPr>
        <w:t xml:space="preserve">W wykonaniu obowiązku wynikającego z § 9 ust.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3 / § 10 ust. 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2*</w:t>
      </w:r>
      <w:r w:rsidRPr="00D60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uchwały w sprawie </w:t>
      </w:r>
      <w:r w:rsidRPr="00D60343">
        <w:rPr>
          <w:rFonts w:ascii="Times New Roman" w:hAnsi="Times New Roman"/>
          <w:b w:val="0"/>
          <w:sz w:val="24"/>
          <w:szCs w:val="24"/>
        </w:rPr>
        <w:t xml:space="preserve">zwolnienia od podatku od nieruchomości w ramach pomocy de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na tworzenie nowych miejsc pracy </w:t>
      </w:r>
    </w:p>
    <w:p w:rsidR="00580643" w:rsidRPr="00D175EC" w:rsidRDefault="00580643" w:rsidP="00580643">
      <w:pPr>
        <w:jc w:val="center"/>
        <w:rPr>
          <w:b/>
        </w:rPr>
      </w:pPr>
      <w:r w:rsidRPr="00D175EC">
        <w:rPr>
          <w:b/>
        </w:rPr>
        <w:t>oświadczam, że:</w:t>
      </w:r>
    </w:p>
    <w:p w:rsidR="00580643" w:rsidRDefault="00580643" w:rsidP="00580643">
      <w:pPr>
        <w:rPr>
          <w:b/>
        </w:rPr>
      </w:pPr>
    </w:p>
    <w:p w:rsidR="00580643" w:rsidRDefault="00580643" w:rsidP="00580643">
      <w:pPr>
        <w:pStyle w:val="Tekstpodstawowy"/>
        <w:jc w:val="both"/>
      </w:pPr>
      <w:r>
        <w:t xml:space="preserve">średnie </w:t>
      </w:r>
      <w:r w:rsidRPr="00EC5642">
        <w:t>zatrudnienie pracowników</w:t>
      </w:r>
      <w:r>
        <w:t xml:space="preserve"> w jednostkach organizacyjnych przedsiębiorcy działających na terenie Gminy Miasto Szczecin w przeliczeniu na pełne etaty w ………………</w:t>
      </w:r>
      <w:r w:rsidRPr="00D175EC">
        <w:t xml:space="preserve"> </w:t>
      </w:r>
      <w:r>
        <w:t>roku wynosiło ……………….., a w poszczególnych miesiącach kształtowało się następująco:</w:t>
      </w:r>
    </w:p>
    <w:p w:rsidR="00580643" w:rsidRDefault="00580643" w:rsidP="00580643">
      <w:pPr>
        <w:pStyle w:val="Tekstpodstawowy"/>
        <w:jc w:val="both"/>
      </w:pPr>
    </w:p>
    <w:p w:rsidR="00580643" w:rsidRDefault="00580643" w:rsidP="00580643">
      <w:pPr>
        <w:pStyle w:val="Tekstpodstawowy"/>
        <w:jc w:val="both"/>
      </w:pPr>
      <w:r>
        <w:t>styczeń …………                                  lipiec ………….</w:t>
      </w:r>
    </w:p>
    <w:p w:rsidR="00580643" w:rsidRDefault="00580643" w:rsidP="00580643">
      <w:pPr>
        <w:pStyle w:val="Tekstpodstawowy"/>
        <w:jc w:val="both"/>
      </w:pPr>
      <w:r>
        <w:t>luty …………….                                   sierpień ……….</w:t>
      </w:r>
    </w:p>
    <w:p w:rsidR="00580643" w:rsidRDefault="00580643" w:rsidP="00580643">
      <w:pPr>
        <w:pStyle w:val="Tekstpodstawowy"/>
        <w:jc w:val="both"/>
      </w:pPr>
      <w:r>
        <w:t>marzec …………                                   wrzesień ………</w:t>
      </w:r>
    </w:p>
    <w:p w:rsidR="00580643" w:rsidRDefault="00580643" w:rsidP="00580643">
      <w:pPr>
        <w:pStyle w:val="Tekstpodstawowy"/>
        <w:jc w:val="both"/>
      </w:pPr>
      <w:r>
        <w:t>kwiecień ……….                                   październik………</w:t>
      </w:r>
    </w:p>
    <w:p w:rsidR="00580643" w:rsidRDefault="00580643" w:rsidP="00580643">
      <w:pPr>
        <w:pStyle w:val="Tekstpodstawowy"/>
        <w:jc w:val="both"/>
      </w:pPr>
      <w:r>
        <w:t>maj …………….                                    listopad …………</w:t>
      </w:r>
    </w:p>
    <w:p w:rsidR="00580643" w:rsidRDefault="00580643" w:rsidP="00580643">
      <w:pPr>
        <w:pStyle w:val="Tekstpodstawowy"/>
        <w:jc w:val="both"/>
      </w:pPr>
      <w:r>
        <w:t>czerwiec ………                                     grudzień ………..</w:t>
      </w:r>
    </w:p>
    <w:p w:rsidR="00580643" w:rsidRDefault="00580643" w:rsidP="00580643">
      <w:pPr>
        <w:jc w:val="both"/>
      </w:pPr>
    </w:p>
    <w:p w:rsidR="00580643" w:rsidRDefault="00580643" w:rsidP="00580643">
      <w:pPr>
        <w:pStyle w:val="Tekstpodstawowy"/>
        <w:rPr>
          <w:sz w:val="22"/>
          <w:szCs w:val="22"/>
        </w:rPr>
      </w:pPr>
    </w:p>
    <w:p w:rsidR="00580643" w:rsidRPr="00D60343" w:rsidRDefault="00580643" w:rsidP="00580643">
      <w:pPr>
        <w:pStyle w:val="Tekstpodstawowy"/>
        <w:rPr>
          <w:sz w:val="22"/>
          <w:szCs w:val="22"/>
        </w:rPr>
      </w:pPr>
      <w:r w:rsidRPr="00D60343">
        <w:rPr>
          <w:sz w:val="22"/>
          <w:szCs w:val="22"/>
        </w:rPr>
        <w:t>*</w:t>
      </w:r>
      <w:r w:rsidRPr="00D60343">
        <w:t xml:space="preserve"> niewłaściwe skreślić</w:t>
      </w:r>
    </w:p>
    <w:p w:rsidR="00580643" w:rsidRPr="00CC7F85" w:rsidRDefault="00580643" w:rsidP="00580643">
      <w:pPr>
        <w:pStyle w:val="Tekstpodstawowy"/>
        <w:rPr>
          <w:sz w:val="22"/>
          <w:szCs w:val="22"/>
        </w:rPr>
      </w:pPr>
    </w:p>
    <w:p w:rsidR="00580643" w:rsidRDefault="00580643" w:rsidP="00580643">
      <w:pPr>
        <w:ind w:left="708"/>
        <w:jc w:val="center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t>…..……...............................................</w:t>
      </w:r>
    </w:p>
    <w:p w:rsidR="00580643" w:rsidRDefault="00580643" w:rsidP="00580643">
      <w:pPr>
        <w:ind w:left="5387" w:hanging="5670"/>
        <w:rPr>
          <w:sz w:val="18"/>
          <w:szCs w:val="18"/>
        </w:rPr>
      </w:pPr>
      <w:r>
        <w:tab/>
      </w:r>
      <w:r>
        <w:tab/>
        <w:t xml:space="preserve">       </w:t>
      </w:r>
      <w:r>
        <w:rPr>
          <w:sz w:val="18"/>
        </w:rPr>
        <w:t>(</w:t>
      </w:r>
      <w:r>
        <w:rPr>
          <w:sz w:val="18"/>
          <w:szCs w:val="18"/>
        </w:rPr>
        <w:t xml:space="preserve">pieczątka i podpis przedsiębiorcy lub osoby </w:t>
      </w:r>
      <w:r>
        <w:rPr>
          <w:sz w:val="18"/>
          <w:szCs w:val="18"/>
        </w:rPr>
        <w:tab/>
        <w:t xml:space="preserve">       uprawnionej do reprezentowania przedsiębiorcy)</w:t>
      </w:r>
    </w:p>
    <w:p w:rsidR="00580643" w:rsidRDefault="00580643" w:rsidP="00580643">
      <w:pPr>
        <w:ind w:left="708"/>
        <w:jc w:val="right"/>
        <w:rPr>
          <w:sz w:val="20"/>
          <w:szCs w:val="20"/>
        </w:rPr>
      </w:pPr>
    </w:p>
    <w:p w:rsidR="0058064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>
      <w:pPr>
        <w:pStyle w:val="Tekstpodstawowy"/>
        <w:spacing w:line="288" w:lineRule="auto"/>
        <w:rPr>
          <w:sz w:val="18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t>Załącznik nr 6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rPr>
          <w:sz w:val="20"/>
          <w:szCs w:val="20"/>
        </w:rPr>
      </w:pPr>
    </w:p>
    <w:p w:rsidR="0058064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/>
    <w:p w:rsidR="00580643" w:rsidRDefault="00580643" w:rsidP="00580643">
      <w:r>
        <w:t>.......................................................                                  ......................, dnia ..................</w:t>
      </w:r>
    </w:p>
    <w:p w:rsidR="00580643" w:rsidRPr="00BD72C2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580643" w:rsidRDefault="00580643" w:rsidP="00580643"/>
    <w:p w:rsidR="00580643" w:rsidRDefault="00580643" w:rsidP="00580643">
      <w:r>
        <w:t>........................................................</w:t>
      </w:r>
    </w:p>
    <w:p w:rsidR="00580643" w:rsidRPr="00D473FD" w:rsidRDefault="00580643" w:rsidP="00580643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580643" w:rsidRDefault="00580643" w:rsidP="00580643">
      <w:pPr>
        <w:pStyle w:val="Nagwek9"/>
        <w:ind w:left="5953"/>
      </w:pPr>
    </w:p>
    <w:p w:rsidR="00580643" w:rsidRDefault="00580643" w:rsidP="00580643">
      <w:pPr>
        <w:pStyle w:val="Nagwek9"/>
        <w:ind w:left="5953"/>
      </w:pPr>
      <w:r>
        <w:t>Prezydent Miasta Szczecin</w:t>
      </w:r>
    </w:p>
    <w:p w:rsidR="00580643" w:rsidRDefault="00580643" w:rsidP="00580643">
      <w:pPr>
        <w:ind w:left="5534" w:firstLine="419"/>
        <w:rPr>
          <w:b/>
        </w:rPr>
      </w:pPr>
      <w:r>
        <w:rPr>
          <w:b/>
        </w:rPr>
        <w:t>Plac Armii Krajowej 1</w:t>
      </w:r>
    </w:p>
    <w:p w:rsidR="00580643" w:rsidRPr="00145A05" w:rsidRDefault="00580643" w:rsidP="00580643">
      <w:pPr>
        <w:ind w:left="5534" w:firstLine="419"/>
        <w:rPr>
          <w:b/>
        </w:rPr>
      </w:pPr>
      <w:r>
        <w:rPr>
          <w:b/>
        </w:rPr>
        <w:t>70-456 Szczecin</w:t>
      </w:r>
      <w:r w:rsidRPr="00145A05">
        <w:rPr>
          <w:b/>
        </w:rPr>
        <w:tab/>
      </w:r>
      <w:r w:rsidRPr="00145A05">
        <w:rPr>
          <w:b/>
        </w:rPr>
        <w:tab/>
        <w:t xml:space="preserve">    </w:t>
      </w:r>
    </w:p>
    <w:p w:rsidR="00580643" w:rsidRDefault="00580643" w:rsidP="00580643">
      <w:pPr>
        <w:rPr>
          <w:cap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643" w:rsidRPr="00037210" w:rsidRDefault="00580643" w:rsidP="00580643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580643" w:rsidRPr="00D473FD" w:rsidRDefault="00580643" w:rsidP="00580643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D60343">
        <w:rPr>
          <w:rFonts w:ascii="Times New Roman" w:hAnsi="Times New Roman"/>
          <w:b w:val="0"/>
          <w:sz w:val="24"/>
          <w:szCs w:val="24"/>
        </w:rPr>
        <w:t xml:space="preserve">W wykonaniu obowiązku wynikającego z § 9 ust. 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4 uchwały w sprawie zwolnienia od podatku od nieruchomości w ramach pomocy de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na tworzenie nowych miejsc pracy </w:t>
      </w:r>
    </w:p>
    <w:p w:rsidR="00580643" w:rsidRDefault="00580643" w:rsidP="00580643">
      <w:pPr>
        <w:shd w:val="clear" w:color="auto" w:fill="FFFFFF"/>
        <w:spacing w:before="240" w:line="360" w:lineRule="auto"/>
        <w:jc w:val="center"/>
        <w:textAlignment w:val="top"/>
        <w:rPr>
          <w:b/>
        </w:rPr>
      </w:pPr>
      <w:r w:rsidRPr="00D86211">
        <w:rPr>
          <w:b/>
        </w:rPr>
        <w:t>oświadczam, że</w:t>
      </w:r>
      <w:r>
        <w:rPr>
          <w:b/>
        </w:rPr>
        <w:t>:</w:t>
      </w:r>
    </w:p>
    <w:p w:rsidR="00580643" w:rsidRPr="00D473FD" w:rsidRDefault="00580643" w:rsidP="00580643">
      <w:pPr>
        <w:shd w:val="clear" w:color="auto" w:fill="FFFFFF"/>
        <w:spacing w:before="240" w:after="240"/>
        <w:jc w:val="both"/>
        <w:textAlignment w:val="top"/>
      </w:pPr>
      <w:r>
        <w:rPr>
          <w:b/>
        </w:rPr>
        <w:t>nie zalegałem / zalegałem</w:t>
      </w:r>
      <w:r>
        <w:rPr>
          <w:b/>
          <w:vertAlign w:val="superscript"/>
        </w:rPr>
        <w:t>*</w:t>
      </w:r>
      <w:r>
        <w:rPr>
          <w:b/>
        </w:rPr>
        <w:t xml:space="preserve"> w roku ……………………… </w:t>
      </w:r>
      <w:r w:rsidRPr="00786FAF">
        <w:t>z zapłatą podatków i innych należności publicznoprawnych oraz opłat z tytułu wieczystego użytkowania</w:t>
      </w:r>
      <w:r>
        <w:t xml:space="preserve"> na terenie Gminy Miasto Szczecin. </w:t>
      </w:r>
    </w:p>
    <w:p w:rsidR="00580643" w:rsidRPr="00676DDB" w:rsidRDefault="00580643" w:rsidP="00580643">
      <w:pPr>
        <w:shd w:val="clear" w:color="auto" w:fill="FFFFFF"/>
        <w:spacing w:after="240"/>
        <w:textAlignment w:val="top"/>
      </w:pPr>
      <w:r w:rsidRPr="00676DDB">
        <w:t>W przypadku wystąpienia zaległości należy określić:</w:t>
      </w:r>
    </w:p>
    <w:p w:rsidR="00580643" w:rsidRPr="00676DDB" w:rsidRDefault="00580643" w:rsidP="00580643">
      <w:pPr>
        <w:shd w:val="clear" w:color="auto" w:fill="FFFFFF"/>
        <w:spacing w:after="240"/>
        <w:textAlignment w:val="top"/>
      </w:pPr>
      <w:r w:rsidRPr="00676DDB">
        <w:t xml:space="preserve">1)  z jakiego tytułu wystąpiły zaległości </w:t>
      </w:r>
      <w:r>
        <w:t>………</w:t>
      </w:r>
      <w:r w:rsidRPr="00676DDB">
        <w:t>……………………………………………………... …………………………………………………………………………………………………</w:t>
      </w:r>
      <w:r>
        <w:t>………</w:t>
      </w:r>
    </w:p>
    <w:p w:rsidR="00580643" w:rsidRPr="00676DDB" w:rsidRDefault="00580643" w:rsidP="00580643">
      <w:pPr>
        <w:shd w:val="clear" w:color="auto" w:fill="FFFFFF"/>
        <w:textAlignment w:val="top"/>
      </w:pPr>
      <w:r w:rsidRPr="00676DDB">
        <w:t>2)  miesiąc, w którym wystąpiły zaległości…………………………………………</w:t>
      </w:r>
      <w:r>
        <w:t>…………………</w:t>
      </w:r>
    </w:p>
    <w:p w:rsidR="00580643" w:rsidRPr="00866815" w:rsidRDefault="00580643" w:rsidP="00580643">
      <w:pPr>
        <w:pStyle w:val="Tekstpodstawowy"/>
        <w:rPr>
          <w:sz w:val="22"/>
          <w:szCs w:val="22"/>
        </w:rPr>
      </w:pPr>
    </w:p>
    <w:p w:rsidR="00580643" w:rsidRDefault="00580643" w:rsidP="00580643">
      <w:pPr>
        <w:pStyle w:val="Tekstpodstawowy"/>
        <w:rPr>
          <w:sz w:val="22"/>
          <w:szCs w:val="22"/>
        </w:rPr>
      </w:pPr>
    </w:p>
    <w:p w:rsidR="00580643" w:rsidRPr="00D60343" w:rsidRDefault="00580643" w:rsidP="00580643">
      <w:pPr>
        <w:pStyle w:val="Tekstpodstawowy"/>
        <w:rPr>
          <w:sz w:val="22"/>
          <w:szCs w:val="22"/>
        </w:rPr>
      </w:pPr>
      <w:r w:rsidRPr="00D60343">
        <w:rPr>
          <w:sz w:val="22"/>
          <w:szCs w:val="22"/>
        </w:rPr>
        <w:t>*</w:t>
      </w:r>
      <w:r w:rsidRPr="00D60343">
        <w:t xml:space="preserve"> niewłaściwe skreślić</w:t>
      </w:r>
    </w:p>
    <w:p w:rsidR="00580643" w:rsidRDefault="00580643" w:rsidP="00580643">
      <w:pPr>
        <w:jc w:val="both"/>
      </w:pPr>
    </w:p>
    <w:p w:rsidR="00580643" w:rsidRDefault="00580643" w:rsidP="00580643">
      <w:pPr>
        <w:ind w:left="5953" w:firstLine="708"/>
      </w:pPr>
    </w:p>
    <w:p w:rsidR="00580643" w:rsidRDefault="00580643" w:rsidP="00580643"/>
    <w:p w:rsidR="00580643" w:rsidRDefault="00580643" w:rsidP="00580643">
      <w:pPr>
        <w:pStyle w:val="Tekstpodstawowy"/>
        <w:jc w:val="both"/>
        <w:rPr>
          <w:sz w:val="18"/>
        </w:rPr>
      </w:pPr>
    </w:p>
    <w:p w:rsidR="00580643" w:rsidRDefault="00580643" w:rsidP="00580643">
      <w:pPr>
        <w:ind w:left="708"/>
        <w:jc w:val="center"/>
      </w:pPr>
      <w:r>
        <w:rPr>
          <w:sz w:val="20"/>
        </w:rPr>
        <w:t xml:space="preserve">                                                                                               </w:t>
      </w:r>
      <w:r>
        <w:t>…..……...............................................</w:t>
      </w:r>
    </w:p>
    <w:p w:rsidR="00580643" w:rsidRDefault="00580643" w:rsidP="00580643">
      <w:pPr>
        <w:ind w:left="5387" w:hanging="5670"/>
        <w:rPr>
          <w:sz w:val="18"/>
          <w:szCs w:val="18"/>
        </w:rPr>
      </w:pPr>
      <w:r>
        <w:tab/>
      </w:r>
      <w:r>
        <w:tab/>
        <w:t xml:space="preserve">       </w:t>
      </w:r>
      <w:r>
        <w:rPr>
          <w:sz w:val="18"/>
        </w:rPr>
        <w:t>(</w:t>
      </w:r>
      <w:r>
        <w:rPr>
          <w:sz w:val="18"/>
          <w:szCs w:val="18"/>
        </w:rPr>
        <w:t xml:space="preserve">pieczątka i podpis przedsiębiorcy lub osoby </w:t>
      </w:r>
      <w:r>
        <w:rPr>
          <w:sz w:val="18"/>
          <w:szCs w:val="18"/>
        </w:rPr>
        <w:tab/>
        <w:t xml:space="preserve">       uprawnionej do reprezentowania przedsiębiorcy)</w:t>
      </w:r>
    </w:p>
    <w:p w:rsidR="00580643" w:rsidRDefault="00580643" w:rsidP="00580643">
      <w:pPr>
        <w:pStyle w:val="Tekstpodstawowy"/>
        <w:spacing w:line="288" w:lineRule="auto"/>
        <w:jc w:val="right"/>
      </w:pPr>
    </w:p>
    <w:p w:rsidR="00580643" w:rsidRDefault="00580643" w:rsidP="00580643"/>
    <w:p w:rsidR="00580643" w:rsidRDefault="00580643" w:rsidP="00580643"/>
    <w:p w:rsidR="00580643" w:rsidRDefault="00580643" w:rsidP="00580643"/>
    <w:p w:rsidR="00580643" w:rsidRDefault="00580643" w:rsidP="00580643">
      <w:pPr>
        <w:pStyle w:val="Tekstpodstawowy"/>
        <w:spacing w:line="288" w:lineRule="auto"/>
        <w:rPr>
          <w:sz w:val="18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Default="00580643" w:rsidP="002D7781">
      <w:pPr>
        <w:rPr>
          <w:sz w:val="20"/>
          <w:szCs w:val="20"/>
        </w:rPr>
      </w:pPr>
    </w:p>
    <w:p w:rsidR="00580643" w:rsidRPr="001A20D5" w:rsidRDefault="00580643" w:rsidP="00580643">
      <w:pPr>
        <w:ind w:left="4956" w:firstLine="708"/>
        <w:rPr>
          <w:b/>
          <w:sz w:val="20"/>
          <w:szCs w:val="20"/>
        </w:rPr>
      </w:pPr>
      <w:r>
        <w:rPr>
          <w:sz w:val="20"/>
          <w:szCs w:val="20"/>
        </w:rPr>
        <w:t>Załącznik nr 7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V/574/16</w:t>
      </w:r>
    </w:p>
    <w:p w:rsidR="00580643" w:rsidRPr="001A20D5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580643" w:rsidRDefault="00580643" w:rsidP="00580643">
      <w:pPr>
        <w:ind w:left="4956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2 listopada 2016 r.</w:t>
      </w:r>
    </w:p>
    <w:p w:rsidR="00580643" w:rsidRDefault="00580643" w:rsidP="00580643">
      <w:pPr>
        <w:rPr>
          <w:sz w:val="20"/>
          <w:szCs w:val="20"/>
        </w:rPr>
      </w:pPr>
    </w:p>
    <w:p w:rsidR="00580643" w:rsidRPr="00FF5693" w:rsidRDefault="00580643" w:rsidP="00580643">
      <w:pPr>
        <w:ind w:left="5953" w:firstLine="708"/>
        <w:rPr>
          <w:sz w:val="20"/>
          <w:szCs w:val="20"/>
        </w:rPr>
      </w:pPr>
    </w:p>
    <w:p w:rsidR="00580643" w:rsidRPr="00FF5693" w:rsidRDefault="00580643" w:rsidP="00580643">
      <w:pPr>
        <w:ind w:left="5953" w:firstLine="708"/>
        <w:rPr>
          <w:sz w:val="20"/>
          <w:szCs w:val="20"/>
        </w:rPr>
      </w:pPr>
    </w:p>
    <w:p w:rsidR="00580643" w:rsidRDefault="00580643" w:rsidP="00580643"/>
    <w:p w:rsidR="00580643" w:rsidRPr="00FF5693" w:rsidRDefault="00580643" w:rsidP="00580643">
      <w:r w:rsidRPr="00FF5693">
        <w:t>.......................................................                                  ......................, dnia ..................</w:t>
      </w:r>
    </w:p>
    <w:p w:rsidR="00580643" w:rsidRPr="00FF5693" w:rsidRDefault="00580643" w:rsidP="00580643">
      <w:pPr>
        <w:rPr>
          <w:sz w:val="20"/>
          <w:szCs w:val="20"/>
        </w:rPr>
      </w:pPr>
      <w:r w:rsidRPr="00FF5693">
        <w:rPr>
          <w:sz w:val="20"/>
          <w:szCs w:val="20"/>
        </w:rPr>
        <w:t>/nazwa przedsiębiorcy/</w:t>
      </w:r>
    </w:p>
    <w:p w:rsidR="00580643" w:rsidRPr="00FF5693" w:rsidRDefault="00580643" w:rsidP="00580643"/>
    <w:p w:rsidR="00580643" w:rsidRPr="00FF5693" w:rsidRDefault="00580643" w:rsidP="00580643">
      <w:r w:rsidRPr="00FF5693">
        <w:t>..........................................</w:t>
      </w:r>
      <w:r>
        <w:t>.............</w:t>
      </w:r>
    </w:p>
    <w:p w:rsidR="00580643" w:rsidRPr="00FF5693" w:rsidRDefault="00580643" w:rsidP="00580643">
      <w:pPr>
        <w:rPr>
          <w:sz w:val="20"/>
          <w:szCs w:val="20"/>
        </w:rPr>
      </w:pPr>
      <w:r w:rsidRPr="00FF5693">
        <w:rPr>
          <w:sz w:val="20"/>
          <w:szCs w:val="20"/>
        </w:rPr>
        <w:t>/adres/</w:t>
      </w:r>
    </w:p>
    <w:p w:rsidR="00580643" w:rsidRDefault="00580643" w:rsidP="00580643">
      <w:pPr>
        <w:pStyle w:val="Nagwek9"/>
      </w:pPr>
    </w:p>
    <w:p w:rsidR="00580643" w:rsidRPr="00FF5693" w:rsidRDefault="00580643" w:rsidP="00580643">
      <w:pPr>
        <w:pStyle w:val="Nagwek9"/>
        <w:ind w:left="5953"/>
      </w:pPr>
      <w:r w:rsidRPr="00FF5693">
        <w:t>Prezydent Miasta Szczecin</w:t>
      </w:r>
    </w:p>
    <w:p w:rsidR="00580643" w:rsidRPr="00FF5693" w:rsidRDefault="00580643" w:rsidP="00580643">
      <w:pPr>
        <w:ind w:left="5534" w:firstLine="419"/>
        <w:rPr>
          <w:b/>
        </w:rPr>
      </w:pPr>
      <w:r w:rsidRPr="00FF5693">
        <w:rPr>
          <w:b/>
        </w:rPr>
        <w:t>Plac Armii Krajowej 1</w:t>
      </w:r>
    </w:p>
    <w:p w:rsidR="00580643" w:rsidRPr="00FF5693" w:rsidRDefault="00580643" w:rsidP="00580643">
      <w:pPr>
        <w:ind w:left="5534" w:firstLine="419"/>
        <w:rPr>
          <w:b/>
        </w:rPr>
      </w:pPr>
      <w:r w:rsidRPr="00FF5693">
        <w:rPr>
          <w:b/>
        </w:rPr>
        <w:t>70-456 Szczecin</w:t>
      </w:r>
      <w:r w:rsidRPr="00FF5693">
        <w:rPr>
          <w:b/>
        </w:rPr>
        <w:tab/>
      </w:r>
      <w:r w:rsidRPr="00FF5693">
        <w:rPr>
          <w:b/>
        </w:rPr>
        <w:tab/>
        <w:t xml:space="preserve">    </w:t>
      </w:r>
    </w:p>
    <w:p w:rsidR="00580643" w:rsidRPr="00C534D9" w:rsidRDefault="00580643" w:rsidP="00580643">
      <w:pPr>
        <w:ind w:left="5953" w:firstLine="708"/>
        <w:rPr>
          <w:color w:val="FF0000"/>
          <w:sz w:val="20"/>
          <w:szCs w:val="20"/>
        </w:rPr>
      </w:pPr>
      <w:r>
        <w:t xml:space="preserve"> </w:t>
      </w:r>
      <w:r>
        <w:tab/>
      </w:r>
      <w:r w:rsidRPr="00FF5693">
        <w:tab/>
      </w:r>
      <w:r w:rsidRPr="00FF5693">
        <w:tab/>
      </w:r>
    </w:p>
    <w:p w:rsidR="00580643" w:rsidRPr="00037210" w:rsidRDefault="00580643" w:rsidP="00580643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580643" w:rsidRPr="00D60343" w:rsidRDefault="00580643" w:rsidP="00580643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  <w:r w:rsidRPr="00D60343">
        <w:rPr>
          <w:rFonts w:ascii="Times New Roman" w:hAnsi="Times New Roman"/>
          <w:b w:val="0"/>
          <w:sz w:val="24"/>
          <w:szCs w:val="24"/>
        </w:rPr>
        <w:t xml:space="preserve">W wykonaniu obowiązku wynikającego z § 9 ust. 1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5 uchwały w sprawie zwolnienia od podatku od nieruchomości w ramach pomocy de </w:t>
      </w:r>
      <w:proofErr w:type="spellStart"/>
      <w:r w:rsidRPr="00D60343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D60343">
        <w:rPr>
          <w:rFonts w:ascii="Times New Roman" w:hAnsi="Times New Roman"/>
          <w:b w:val="0"/>
          <w:sz w:val="24"/>
          <w:szCs w:val="24"/>
        </w:rPr>
        <w:t xml:space="preserve"> na tworzenie nowych miejsc pracy </w:t>
      </w:r>
    </w:p>
    <w:p w:rsidR="00580643" w:rsidRDefault="00580643" w:rsidP="00580643">
      <w:pPr>
        <w:shd w:val="clear" w:color="auto" w:fill="FFFFFF"/>
        <w:spacing w:line="360" w:lineRule="auto"/>
        <w:jc w:val="center"/>
        <w:textAlignment w:val="top"/>
        <w:rPr>
          <w:b/>
        </w:rPr>
      </w:pPr>
    </w:p>
    <w:p w:rsidR="00580643" w:rsidRDefault="00580643" w:rsidP="00580643">
      <w:pPr>
        <w:shd w:val="clear" w:color="auto" w:fill="FFFFFF"/>
        <w:spacing w:line="360" w:lineRule="auto"/>
        <w:jc w:val="center"/>
        <w:textAlignment w:val="top"/>
        <w:rPr>
          <w:b/>
        </w:rPr>
      </w:pPr>
      <w:r w:rsidRPr="00D86211">
        <w:rPr>
          <w:b/>
        </w:rPr>
        <w:t>oświadczam, że</w:t>
      </w:r>
      <w:r>
        <w:rPr>
          <w:b/>
        </w:rPr>
        <w:t>:</w:t>
      </w:r>
    </w:p>
    <w:p w:rsidR="00580643" w:rsidRDefault="00580643" w:rsidP="00580643">
      <w:pPr>
        <w:shd w:val="clear" w:color="auto" w:fill="FFFFFF"/>
        <w:spacing w:line="360" w:lineRule="auto"/>
        <w:jc w:val="center"/>
        <w:textAlignment w:val="top"/>
        <w:rPr>
          <w:b/>
        </w:rPr>
      </w:pPr>
    </w:p>
    <w:p w:rsidR="00580643" w:rsidRDefault="00580643" w:rsidP="00580643">
      <w:pPr>
        <w:numPr>
          <w:ilvl w:val="0"/>
          <w:numId w:val="13"/>
        </w:numPr>
        <w:shd w:val="clear" w:color="auto" w:fill="FFFFFF"/>
        <w:spacing w:line="360" w:lineRule="auto"/>
        <w:jc w:val="both"/>
        <w:textAlignment w:val="top"/>
      </w:pPr>
      <w:r>
        <w:rPr>
          <w:b/>
        </w:rPr>
        <w:t xml:space="preserve">toczy się </w:t>
      </w:r>
      <w:r w:rsidRPr="0084217A">
        <w:t xml:space="preserve">w stosunku </w:t>
      </w:r>
      <w:r>
        <w:t xml:space="preserve"> do podatnika*:</w:t>
      </w:r>
      <w:r>
        <w:tab/>
      </w:r>
      <w:r>
        <w:tab/>
      </w:r>
      <w:r>
        <w:tab/>
      </w:r>
    </w:p>
    <w:p w:rsidR="00580643" w:rsidRDefault="00580643" w:rsidP="00580643">
      <w:pPr>
        <w:numPr>
          <w:ilvl w:val="0"/>
          <w:numId w:val="14"/>
        </w:numPr>
        <w:shd w:val="clear" w:color="auto" w:fill="FFFFFF"/>
        <w:spacing w:line="360" w:lineRule="auto"/>
        <w:jc w:val="both"/>
        <w:textAlignment w:val="top"/>
      </w:pPr>
      <w:r>
        <w:rPr>
          <w:noProof/>
        </w:rPr>
        <w:pict>
          <v:rect id="_x0000_s1039" style="position:absolute;left:0;text-align:left;margin-left:313.25pt;margin-top:.5pt;width:17.25pt;height:15.7pt;z-index:251661312"/>
        </w:pict>
      </w:r>
      <w:r>
        <w:rPr>
          <w:noProof/>
        </w:rPr>
        <w:pict>
          <v:rect id="_x0000_s1038" style="position:absolute;left:0;text-align:left;margin-left:265.75pt;margin-top:.5pt;width:17.25pt;height:15.7pt;z-index:251660288"/>
        </w:pict>
      </w:r>
      <w:r>
        <w:t>postępowanie likwidacyjne,</w:t>
      </w:r>
      <w:r>
        <w:tab/>
        <w:t xml:space="preserve"> </w:t>
      </w:r>
      <w:r>
        <w:tab/>
      </w:r>
      <w:r>
        <w:tab/>
        <w:t xml:space="preserve"> tak</w:t>
      </w:r>
      <w:r>
        <w:tab/>
        <w:t xml:space="preserve">     nie</w:t>
      </w:r>
    </w:p>
    <w:p w:rsidR="00580643" w:rsidRDefault="00580643" w:rsidP="00580643">
      <w:pPr>
        <w:numPr>
          <w:ilvl w:val="0"/>
          <w:numId w:val="14"/>
        </w:numPr>
        <w:shd w:val="clear" w:color="auto" w:fill="FFFFFF"/>
        <w:spacing w:line="360" w:lineRule="auto"/>
        <w:jc w:val="both"/>
        <w:textAlignment w:val="top"/>
      </w:pPr>
      <w:r>
        <w:rPr>
          <w:noProof/>
        </w:rPr>
        <w:pict>
          <v:rect id="_x0000_s1043" style="position:absolute;left:0;text-align:left;margin-left:313.75pt;margin-top:19.5pt;width:17.25pt;height:15.7pt;z-index:251665408"/>
        </w:pict>
      </w:r>
      <w:r>
        <w:rPr>
          <w:noProof/>
        </w:rPr>
        <w:pict>
          <v:rect id="_x0000_s1042" style="position:absolute;left:0;text-align:left;margin-left:313.25pt;margin-top:.1pt;width:17.25pt;height:15.7pt;z-index:251664384"/>
        </w:pict>
      </w:r>
      <w:r>
        <w:rPr>
          <w:noProof/>
        </w:rPr>
        <w:pict>
          <v:rect id="_x0000_s1041" style="position:absolute;left:0;text-align:left;margin-left:265.75pt;margin-top:19.5pt;width:17.25pt;height:15.7pt;z-index:251663360"/>
        </w:pict>
      </w:r>
      <w:r>
        <w:rPr>
          <w:noProof/>
        </w:rPr>
        <w:pict>
          <v:rect id="_x0000_s1040" style="position:absolute;left:0;text-align:left;margin-left:265.75pt;margin-top:.1pt;width:17.25pt;height:15.7pt;z-index:251662336"/>
        </w:pict>
      </w:r>
      <w:r>
        <w:t>postępowanie upadłościowe,</w:t>
      </w:r>
      <w:r>
        <w:tab/>
      </w:r>
      <w:r>
        <w:tab/>
      </w:r>
      <w:r>
        <w:tab/>
        <w:t xml:space="preserve"> tak</w:t>
      </w:r>
      <w:r>
        <w:tab/>
        <w:t xml:space="preserve">     nie</w:t>
      </w:r>
    </w:p>
    <w:p w:rsidR="00580643" w:rsidRDefault="00580643" w:rsidP="00580643">
      <w:pPr>
        <w:numPr>
          <w:ilvl w:val="0"/>
          <w:numId w:val="14"/>
        </w:numPr>
        <w:shd w:val="clear" w:color="auto" w:fill="FFFFFF"/>
        <w:spacing w:line="360" w:lineRule="auto"/>
        <w:jc w:val="both"/>
        <w:textAlignment w:val="top"/>
      </w:pPr>
      <w:r>
        <w:t>postępowanie naprawcze.</w:t>
      </w:r>
      <w:r>
        <w:tab/>
      </w:r>
      <w:r>
        <w:tab/>
      </w:r>
      <w:r>
        <w:tab/>
        <w:t xml:space="preserve"> tak</w:t>
      </w:r>
      <w:r>
        <w:tab/>
        <w:t xml:space="preserve">     nie</w:t>
      </w:r>
    </w:p>
    <w:p w:rsidR="00580643" w:rsidRPr="0084217A" w:rsidRDefault="00580643" w:rsidP="00580643">
      <w:pPr>
        <w:shd w:val="clear" w:color="auto" w:fill="FFFFFF"/>
        <w:spacing w:line="360" w:lineRule="auto"/>
        <w:ind w:left="1080"/>
        <w:jc w:val="both"/>
        <w:textAlignment w:val="top"/>
      </w:pPr>
    </w:p>
    <w:p w:rsidR="00580643" w:rsidRDefault="00580643" w:rsidP="00580643">
      <w:pPr>
        <w:numPr>
          <w:ilvl w:val="0"/>
          <w:numId w:val="13"/>
        </w:numPr>
        <w:shd w:val="clear" w:color="auto" w:fill="FFFFFF"/>
        <w:spacing w:line="360" w:lineRule="auto"/>
        <w:jc w:val="both"/>
        <w:textAlignment w:val="top"/>
      </w:pPr>
      <w:r>
        <w:rPr>
          <w:b/>
        </w:rPr>
        <w:t xml:space="preserve">został złożony </w:t>
      </w:r>
      <w:r>
        <w:t>wniosek o*:</w:t>
      </w:r>
    </w:p>
    <w:p w:rsidR="00580643" w:rsidRDefault="00580643" w:rsidP="00580643">
      <w:pPr>
        <w:numPr>
          <w:ilvl w:val="0"/>
          <w:numId w:val="15"/>
        </w:numPr>
        <w:shd w:val="clear" w:color="auto" w:fill="FFFFFF"/>
        <w:spacing w:line="360" w:lineRule="auto"/>
        <w:jc w:val="both"/>
        <w:textAlignment w:val="top"/>
      </w:pPr>
      <w:r>
        <w:rPr>
          <w:noProof/>
        </w:rPr>
        <w:pict>
          <v:rect id="_x0000_s1048" style="position:absolute;left:0;text-align:left;margin-left:313.25pt;margin-top:.85pt;width:17.25pt;height:15.7pt;z-index:251670528"/>
        </w:pict>
      </w:r>
      <w:r>
        <w:rPr>
          <w:noProof/>
        </w:rPr>
        <w:pict>
          <v:rect id="_x0000_s1049" style="position:absolute;left:0;text-align:left;margin-left:265.75pt;margin-top:.85pt;width:17.25pt;height:15.7pt;z-index:251671552"/>
        </w:pict>
      </w:r>
      <w:r>
        <w:t>likwidację przedsiębiorstwa,</w:t>
      </w:r>
      <w:r>
        <w:tab/>
      </w:r>
      <w:r>
        <w:tab/>
      </w:r>
      <w:r>
        <w:tab/>
        <w:t xml:space="preserve"> tak</w:t>
      </w:r>
      <w:r>
        <w:tab/>
        <w:t xml:space="preserve">     nie</w:t>
      </w:r>
    </w:p>
    <w:p w:rsidR="00580643" w:rsidRDefault="00580643" w:rsidP="00580643">
      <w:pPr>
        <w:numPr>
          <w:ilvl w:val="0"/>
          <w:numId w:val="15"/>
        </w:numPr>
        <w:shd w:val="clear" w:color="auto" w:fill="FFFFFF"/>
        <w:spacing w:line="360" w:lineRule="auto"/>
        <w:jc w:val="both"/>
        <w:textAlignment w:val="top"/>
      </w:pPr>
      <w:r>
        <w:rPr>
          <w:noProof/>
        </w:rPr>
        <w:pict>
          <v:rect id="_x0000_s1047" style="position:absolute;left:0;text-align:left;margin-left:313.25pt;margin-top:.75pt;width:17.25pt;height:15.7pt;z-index:251669504"/>
        </w:pict>
      </w:r>
      <w:r>
        <w:rPr>
          <w:noProof/>
        </w:rPr>
        <w:pict>
          <v:rect id="_x0000_s1045" style="position:absolute;left:0;text-align:left;margin-left:265.75pt;margin-top:.75pt;width:17.25pt;height:15.7pt;z-index:251667456"/>
        </w:pict>
      </w:r>
      <w:r>
        <w:t>wszczęcie procedury upadłościowej,</w:t>
      </w:r>
      <w:r>
        <w:tab/>
      </w:r>
      <w:r>
        <w:tab/>
        <w:t xml:space="preserve"> tak</w:t>
      </w:r>
      <w:r>
        <w:tab/>
        <w:t xml:space="preserve">     nie</w:t>
      </w:r>
    </w:p>
    <w:p w:rsidR="00580643" w:rsidRDefault="00580643" w:rsidP="00580643">
      <w:pPr>
        <w:numPr>
          <w:ilvl w:val="0"/>
          <w:numId w:val="15"/>
        </w:numPr>
        <w:shd w:val="clear" w:color="auto" w:fill="FFFFFF"/>
        <w:spacing w:line="360" w:lineRule="auto"/>
        <w:jc w:val="both"/>
        <w:textAlignment w:val="top"/>
      </w:pPr>
      <w:r>
        <w:rPr>
          <w:noProof/>
        </w:rPr>
        <w:pict>
          <v:rect id="_x0000_s1046" style="position:absolute;left:0;text-align:left;margin-left:313.75pt;margin-top:2.5pt;width:17.25pt;height:15.7pt;z-index:251668480"/>
        </w:pict>
      </w:r>
      <w:r>
        <w:rPr>
          <w:noProof/>
        </w:rPr>
        <w:pict>
          <v:rect id="_x0000_s1044" style="position:absolute;left:0;text-align:left;margin-left:265.75pt;margin-top:2.5pt;width:17.25pt;height:15.7pt;z-index:251666432"/>
        </w:pict>
      </w:r>
      <w:r>
        <w:t>wszczęcie procedury naprawczej.</w:t>
      </w:r>
      <w:r>
        <w:tab/>
      </w:r>
      <w:r>
        <w:tab/>
        <w:t xml:space="preserve"> tak</w:t>
      </w:r>
      <w:r>
        <w:tab/>
        <w:t xml:space="preserve">     nie</w:t>
      </w:r>
    </w:p>
    <w:p w:rsidR="00580643" w:rsidRDefault="00580643" w:rsidP="00580643">
      <w:pPr>
        <w:jc w:val="both"/>
      </w:pPr>
    </w:p>
    <w:p w:rsidR="00580643" w:rsidRDefault="00580643" w:rsidP="00580643">
      <w:pPr>
        <w:pStyle w:val="Tekstpodstawowy"/>
        <w:rPr>
          <w:sz w:val="22"/>
          <w:szCs w:val="22"/>
        </w:rPr>
      </w:pPr>
    </w:p>
    <w:p w:rsidR="00580643" w:rsidRPr="00CC7F85" w:rsidRDefault="00580643" w:rsidP="00580643">
      <w:pPr>
        <w:pStyle w:val="Tekstpodstawowy"/>
        <w:rPr>
          <w:sz w:val="22"/>
          <w:szCs w:val="22"/>
        </w:rPr>
      </w:pPr>
      <w:r w:rsidRPr="005470CA">
        <w:rPr>
          <w:sz w:val="22"/>
          <w:szCs w:val="22"/>
        </w:rPr>
        <w:t>*</w:t>
      </w:r>
      <w:r>
        <w:rPr>
          <w:sz w:val="22"/>
          <w:szCs w:val="22"/>
        </w:rPr>
        <w:t>właściwe zaznaczyć znakiem X</w:t>
      </w:r>
    </w:p>
    <w:p w:rsidR="00580643" w:rsidRDefault="00580643" w:rsidP="00580643">
      <w:pPr>
        <w:jc w:val="both"/>
      </w:pPr>
    </w:p>
    <w:p w:rsidR="00580643" w:rsidRDefault="00580643" w:rsidP="00580643">
      <w:pPr>
        <w:ind w:left="5953" w:firstLine="708"/>
      </w:pPr>
    </w:p>
    <w:p w:rsidR="00580643" w:rsidRDefault="00580643" w:rsidP="00580643">
      <w:pPr>
        <w:pStyle w:val="Tekstpodstawowy"/>
        <w:jc w:val="both"/>
        <w:rPr>
          <w:sz w:val="18"/>
        </w:rPr>
      </w:pPr>
    </w:p>
    <w:p w:rsidR="00580643" w:rsidRDefault="00580643" w:rsidP="00580643">
      <w:pPr>
        <w:ind w:left="708"/>
        <w:jc w:val="center"/>
      </w:pPr>
      <w:r>
        <w:rPr>
          <w:sz w:val="20"/>
        </w:rPr>
        <w:t xml:space="preserve">                                                                                                </w:t>
      </w:r>
      <w:r>
        <w:t>…..……...............................................</w:t>
      </w:r>
    </w:p>
    <w:p w:rsidR="00580643" w:rsidRDefault="00580643" w:rsidP="00580643">
      <w:pPr>
        <w:ind w:left="5387" w:hanging="5670"/>
        <w:rPr>
          <w:sz w:val="18"/>
          <w:szCs w:val="18"/>
        </w:rPr>
      </w:pPr>
      <w:r>
        <w:tab/>
      </w:r>
      <w:r>
        <w:tab/>
        <w:t xml:space="preserve">       </w:t>
      </w:r>
      <w:r>
        <w:rPr>
          <w:sz w:val="18"/>
        </w:rPr>
        <w:t>(</w:t>
      </w:r>
      <w:r>
        <w:rPr>
          <w:sz w:val="18"/>
          <w:szCs w:val="18"/>
        </w:rPr>
        <w:t xml:space="preserve">pieczątka i podpis przedsiębiorcy lub osoby </w:t>
      </w:r>
      <w:r>
        <w:rPr>
          <w:sz w:val="18"/>
          <w:szCs w:val="18"/>
        </w:rPr>
        <w:tab/>
        <w:t xml:space="preserve">       uprawnionej do reprezentowania przedsiębiorcy)</w:t>
      </w:r>
    </w:p>
    <w:p w:rsidR="00580643" w:rsidRDefault="00580643" w:rsidP="002D7781">
      <w:pPr>
        <w:rPr>
          <w:sz w:val="20"/>
          <w:szCs w:val="20"/>
        </w:rPr>
      </w:pPr>
    </w:p>
    <w:sectPr w:rsidR="00580643" w:rsidSect="00096619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25" w:rsidRDefault="00442B25" w:rsidP="001F4BD0">
      <w:r>
        <w:separator/>
      </w:r>
    </w:p>
  </w:endnote>
  <w:endnote w:type="continuationSeparator" w:id="0">
    <w:p w:rsidR="00442B25" w:rsidRDefault="00442B25" w:rsidP="001F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25" w:rsidRDefault="00442B25" w:rsidP="001F4BD0">
      <w:r>
        <w:separator/>
      </w:r>
    </w:p>
  </w:footnote>
  <w:footnote w:type="continuationSeparator" w:id="0">
    <w:p w:rsidR="00442B25" w:rsidRDefault="00442B25" w:rsidP="001F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4F89"/>
    <w:multiLevelType w:val="multilevel"/>
    <w:tmpl w:val="10804CF4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">
    <w:nsid w:val="11134982"/>
    <w:multiLevelType w:val="hybridMultilevel"/>
    <w:tmpl w:val="845C29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3414DF"/>
    <w:multiLevelType w:val="hybridMultilevel"/>
    <w:tmpl w:val="8766CFF6"/>
    <w:lvl w:ilvl="0" w:tplc="0F6E5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7276"/>
    <w:multiLevelType w:val="hybridMultilevel"/>
    <w:tmpl w:val="F2D09B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B1FAE"/>
    <w:multiLevelType w:val="singleLevel"/>
    <w:tmpl w:val="F2E62A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0618C6"/>
    <w:multiLevelType w:val="hybridMultilevel"/>
    <w:tmpl w:val="3F4E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C1FD8"/>
    <w:multiLevelType w:val="hybridMultilevel"/>
    <w:tmpl w:val="C5E229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C3E41"/>
    <w:multiLevelType w:val="hybridMultilevel"/>
    <w:tmpl w:val="EE08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F54"/>
    <w:multiLevelType w:val="hybridMultilevel"/>
    <w:tmpl w:val="92C0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051AC"/>
    <w:multiLevelType w:val="hybridMultilevel"/>
    <w:tmpl w:val="D8A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5E93"/>
    <w:multiLevelType w:val="hybridMultilevel"/>
    <w:tmpl w:val="4FC0D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A30EB"/>
    <w:multiLevelType w:val="hybridMultilevel"/>
    <w:tmpl w:val="49FA5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5A64"/>
    <w:multiLevelType w:val="hybridMultilevel"/>
    <w:tmpl w:val="CF603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420F9E"/>
    <w:multiLevelType w:val="singleLevel"/>
    <w:tmpl w:val="DD56C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63F2221"/>
    <w:multiLevelType w:val="hybridMultilevel"/>
    <w:tmpl w:val="D372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764"/>
    <w:rsid w:val="00005FF6"/>
    <w:rsid w:val="00021F1F"/>
    <w:rsid w:val="00032174"/>
    <w:rsid w:val="000325A4"/>
    <w:rsid w:val="00037585"/>
    <w:rsid w:val="000460CE"/>
    <w:rsid w:val="000527A5"/>
    <w:rsid w:val="00073679"/>
    <w:rsid w:val="0008156D"/>
    <w:rsid w:val="00084FFB"/>
    <w:rsid w:val="00087F75"/>
    <w:rsid w:val="00092EB1"/>
    <w:rsid w:val="00093056"/>
    <w:rsid w:val="000955A6"/>
    <w:rsid w:val="00096619"/>
    <w:rsid w:val="000A1BFF"/>
    <w:rsid w:val="000A5D64"/>
    <w:rsid w:val="000B744C"/>
    <w:rsid w:val="000C3607"/>
    <w:rsid w:val="000C4C44"/>
    <w:rsid w:val="000C7B05"/>
    <w:rsid w:val="000D0FEC"/>
    <w:rsid w:val="000E1065"/>
    <w:rsid w:val="000E4F59"/>
    <w:rsid w:val="000E6A04"/>
    <w:rsid w:val="000E6D77"/>
    <w:rsid w:val="000F11FC"/>
    <w:rsid w:val="000F2F82"/>
    <w:rsid w:val="0011545B"/>
    <w:rsid w:val="001259F2"/>
    <w:rsid w:val="00125C52"/>
    <w:rsid w:val="00134E39"/>
    <w:rsid w:val="001403C3"/>
    <w:rsid w:val="001453EA"/>
    <w:rsid w:val="00145A05"/>
    <w:rsid w:val="0014741A"/>
    <w:rsid w:val="00151A1F"/>
    <w:rsid w:val="0015284F"/>
    <w:rsid w:val="00156790"/>
    <w:rsid w:val="001679E5"/>
    <w:rsid w:val="00170B3F"/>
    <w:rsid w:val="001722C5"/>
    <w:rsid w:val="0017241A"/>
    <w:rsid w:val="001763E5"/>
    <w:rsid w:val="00177C80"/>
    <w:rsid w:val="001A0972"/>
    <w:rsid w:val="001A20D5"/>
    <w:rsid w:val="001A27B4"/>
    <w:rsid w:val="001A3C0D"/>
    <w:rsid w:val="001A3CF7"/>
    <w:rsid w:val="001A46E7"/>
    <w:rsid w:val="001B0348"/>
    <w:rsid w:val="001B3FCE"/>
    <w:rsid w:val="001B4568"/>
    <w:rsid w:val="001B5FB4"/>
    <w:rsid w:val="001C1F77"/>
    <w:rsid w:val="001C31D7"/>
    <w:rsid w:val="001D446D"/>
    <w:rsid w:val="001E447A"/>
    <w:rsid w:val="001E5EDF"/>
    <w:rsid w:val="001E7AB6"/>
    <w:rsid w:val="001F3B18"/>
    <w:rsid w:val="001F4BD0"/>
    <w:rsid w:val="001F5819"/>
    <w:rsid w:val="00202792"/>
    <w:rsid w:val="00205BD5"/>
    <w:rsid w:val="0021010A"/>
    <w:rsid w:val="00213808"/>
    <w:rsid w:val="00217171"/>
    <w:rsid w:val="00217E79"/>
    <w:rsid w:val="00220151"/>
    <w:rsid w:val="00220437"/>
    <w:rsid w:val="00222F4F"/>
    <w:rsid w:val="00223A2B"/>
    <w:rsid w:val="00224DB4"/>
    <w:rsid w:val="0022640D"/>
    <w:rsid w:val="00227DAF"/>
    <w:rsid w:val="0023011E"/>
    <w:rsid w:val="00236F98"/>
    <w:rsid w:val="00242DA0"/>
    <w:rsid w:val="002458AB"/>
    <w:rsid w:val="00253D85"/>
    <w:rsid w:val="00255026"/>
    <w:rsid w:val="002618C5"/>
    <w:rsid w:val="002633A4"/>
    <w:rsid w:val="00271B46"/>
    <w:rsid w:val="0027541C"/>
    <w:rsid w:val="002770A0"/>
    <w:rsid w:val="00280817"/>
    <w:rsid w:val="00281F6B"/>
    <w:rsid w:val="0028433F"/>
    <w:rsid w:val="00286C74"/>
    <w:rsid w:val="00287350"/>
    <w:rsid w:val="0029637E"/>
    <w:rsid w:val="002967C2"/>
    <w:rsid w:val="002A1149"/>
    <w:rsid w:val="002B09F8"/>
    <w:rsid w:val="002B55B0"/>
    <w:rsid w:val="002C1880"/>
    <w:rsid w:val="002C1FB0"/>
    <w:rsid w:val="002C3171"/>
    <w:rsid w:val="002D2235"/>
    <w:rsid w:val="002D3AE6"/>
    <w:rsid w:val="002D4695"/>
    <w:rsid w:val="002D5BDF"/>
    <w:rsid w:val="002D7781"/>
    <w:rsid w:val="002E4BA1"/>
    <w:rsid w:val="002E5F62"/>
    <w:rsid w:val="002E6A35"/>
    <w:rsid w:val="002F67F7"/>
    <w:rsid w:val="00301284"/>
    <w:rsid w:val="00305D61"/>
    <w:rsid w:val="00316714"/>
    <w:rsid w:val="00316907"/>
    <w:rsid w:val="00320A45"/>
    <w:rsid w:val="003253A1"/>
    <w:rsid w:val="0034048C"/>
    <w:rsid w:val="00340D82"/>
    <w:rsid w:val="003426D5"/>
    <w:rsid w:val="00351D74"/>
    <w:rsid w:val="00354556"/>
    <w:rsid w:val="003553B8"/>
    <w:rsid w:val="003616FC"/>
    <w:rsid w:val="00361BFD"/>
    <w:rsid w:val="0036337D"/>
    <w:rsid w:val="003815CE"/>
    <w:rsid w:val="00385A40"/>
    <w:rsid w:val="003A2E7C"/>
    <w:rsid w:val="003A41A7"/>
    <w:rsid w:val="003B166C"/>
    <w:rsid w:val="003B24B5"/>
    <w:rsid w:val="003C0085"/>
    <w:rsid w:val="003C4224"/>
    <w:rsid w:val="003D1B14"/>
    <w:rsid w:val="003D316A"/>
    <w:rsid w:val="003D4D9B"/>
    <w:rsid w:val="003D6756"/>
    <w:rsid w:val="003E1CCA"/>
    <w:rsid w:val="003E6ADD"/>
    <w:rsid w:val="003F20DC"/>
    <w:rsid w:val="003F3A2B"/>
    <w:rsid w:val="00403317"/>
    <w:rsid w:val="004213B0"/>
    <w:rsid w:val="00424A5D"/>
    <w:rsid w:val="00426338"/>
    <w:rsid w:val="00433EDC"/>
    <w:rsid w:val="0044071C"/>
    <w:rsid w:val="00440E73"/>
    <w:rsid w:val="00442B25"/>
    <w:rsid w:val="0044637C"/>
    <w:rsid w:val="00452A88"/>
    <w:rsid w:val="00454E2D"/>
    <w:rsid w:val="00456B46"/>
    <w:rsid w:val="004606B5"/>
    <w:rsid w:val="004610AA"/>
    <w:rsid w:val="00472CFD"/>
    <w:rsid w:val="0047359F"/>
    <w:rsid w:val="00480BC5"/>
    <w:rsid w:val="004849B7"/>
    <w:rsid w:val="00492299"/>
    <w:rsid w:val="004B3161"/>
    <w:rsid w:val="004B61CE"/>
    <w:rsid w:val="004C004B"/>
    <w:rsid w:val="004C1475"/>
    <w:rsid w:val="004C4D3C"/>
    <w:rsid w:val="004C52C1"/>
    <w:rsid w:val="004C5A3C"/>
    <w:rsid w:val="004C604F"/>
    <w:rsid w:val="004D4206"/>
    <w:rsid w:val="004D6713"/>
    <w:rsid w:val="004F1ED9"/>
    <w:rsid w:val="00500DB4"/>
    <w:rsid w:val="00503E03"/>
    <w:rsid w:val="005065C9"/>
    <w:rsid w:val="00512939"/>
    <w:rsid w:val="00513EA8"/>
    <w:rsid w:val="00516A87"/>
    <w:rsid w:val="00525DB6"/>
    <w:rsid w:val="00530619"/>
    <w:rsid w:val="00535693"/>
    <w:rsid w:val="0053744C"/>
    <w:rsid w:val="005376DD"/>
    <w:rsid w:val="005470CA"/>
    <w:rsid w:val="00553B9A"/>
    <w:rsid w:val="00553E9E"/>
    <w:rsid w:val="0055792F"/>
    <w:rsid w:val="00565770"/>
    <w:rsid w:val="005659ED"/>
    <w:rsid w:val="00567D5B"/>
    <w:rsid w:val="0057167F"/>
    <w:rsid w:val="0057391C"/>
    <w:rsid w:val="00574F72"/>
    <w:rsid w:val="00580643"/>
    <w:rsid w:val="00580DCE"/>
    <w:rsid w:val="0058475D"/>
    <w:rsid w:val="0058718A"/>
    <w:rsid w:val="00594A7F"/>
    <w:rsid w:val="0059751E"/>
    <w:rsid w:val="005B3681"/>
    <w:rsid w:val="005C6B56"/>
    <w:rsid w:val="005D0B67"/>
    <w:rsid w:val="005D0F53"/>
    <w:rsid w:val="005D1724"/>
    <w:rsid w:val="005D46CE"/>
    <w:rsid w:val="005D5437"/>
    <w:rsid w:val="005E0786"/>
    <w:rsid w:val="005E101A"/>
    <w:rsid w:val="005F3475"/>
    <w:rsid w:val="005F38F0"/>
    <w:rsid w:val="006106B1"/>
    <w:rsid w:val="00610D55"/>
    <w:rsid w:val="00615B67"/>
    <w:rsid w:val="00621D3D"/>
    <w:rsid w:val="006236FE"/>
    <w:rsid w:val="006322E9"/>
    <w:rsid w:val="00632CF4"/>
    <w:rsid w:val="00633900"/>
    <w:rsid w:val="00635DE2"/>
    <w:rsid w:val="006369FC"/>
    <w:rsid w:val="006434DE"/>
    <w:rsid w:val="006503C0"/>
    <w:rsid w:val="0065171A"/>
    <w:rsid w:val="006608F0"/>
    <w:rsid w:val="00664592"/>
    <w:rsid w:val="00666010"/>
    <w:rsid w:val="00676DDB"/>
    <w:rsid w:val="00680150"/>
    <w:rsid w:val="006959FA"/>
    <w:rsid w:val="0069688B"/>
    <w:rsid w:val="00697877"/>
    <w:rsid w:val="006A15BA"/>
    <w:rsid w:val="006B15E3"/>
    <w:rsid w:val="006B1FDE"/>
    <w:rsid w:val="006B28F7"/>
    <w:rsid w:val="006B7F38"/>
    <w:rsid w:val="006D183B"/>
    <w:rsid w:val="006D49AA"/>
    <w:rsid w:val="006E0FC5"/>
    <w:rsid w:val="006E3747"/>
    <w:rsid w:val="0070065D"/>
    <w:rsid w:val="00703C23"/>
    <w:rsid w:val="00707EEB"/>
    <w:rsid w:val="00710735"/>
    <w:rsid w:val="00711C97"/>
    <w:rsid w:val="00716A9F"/>
    <w:rsid w:val="00716B7A"/>
    <w:rsid w:val="00721104"/>
    <w:rsid w:val="0072386D"/>
    <w:rsid w:val="00737484"/>
    <w:rsid w:val="00745619"/>
    <w:rsid w:val="007507B4"/>
    <w:rsid w:val="00754CB0"/>
    <w:rsid w:val="00770E2F"/>
    <w:rsid w:val="007736B6"/>
    <w:rsid w:val="00784E81"/>
    <w:rsid w:val="00786FAF"/>
    <w:rsid w:val="007914CB"/>
    <w:rsid w:val="00792AB5"/>
    <w:rsid w:val="00793539"/>
    <w:rsid w:val="00797BC1"/>
    <w:rsid w:val="007A57F6"/>
    <w:rsid w:val="007B497C"/>
    <w:rsid w:val="007B5C4A"/>
    <w:rsid w:val="007B6F21"/>
    <w:rsid w:val="007C0B9C"/>
    <w:rsid w:val="007C50A8"/>
    <w:rsid w:val="007C53D2"/>
    <w:rsid w:val="007C614D"/>
    <w:rsid w:val="007D037A"/>
    <w:rsid w:val="007D11B8"/>
    <w:rsid w:val="007D23DC"/>
    <w:rsid w:val="007E4A94"/>
    <w:rsid w:val="007E5059"/>
    <w:rsid w:val="007E74E7"/>
    <w:rsid w:val="007F02BB"/>
    <w:rsid w:val="007F225A"/>
    <w:rsid w:val="00803FE0"/>
    <w:rsid w:val="00805495"/>
    <w:rsid w:val="008066C5"/>
    <w:rsid w:val="0081101D"/>
    <w:rsid w:val="0081227C"/>
    <w:rsid w:val="008127C6"/>
    <w:rsid w:val="00814D62"/>
    <w:rsid w:val="008225B4"/>
    <w:rsid w:val="00830FCC"/>
    <w:rsid w:val="00833C44"/>
    <w:rsid w:val="00834777"/>
    <w:rsid w:val="008363A3"/>
    <w:rsid w:val="0084217A"/>
    <w:rsid w:val="00846ED1"/>
    <w:rsid w:val="00850E47"/>
    <w:rsid w:val="008625C5"/>
    <w:rsid w:val="0086387A"/>
    <w:rsid w:val="00864D37"/>
    <w:rsid w:val="00866815"/>
    <w:rsid w:val="00867C89"/>
    <w:rsid w:val="00876648"/>
    <w:rsid w:val="008804BB"/>
    <w:rsid w:val="00881D49"/>
    <w:rsid w:val="00882115"/>
    <w:rsid w:val="008963EC"/>
    <w:rsid w:val="008A3BC9"/>
    <w:rsid w:val="008A6245"/>
    <w:rsid w:val="008A6DF7"/>
    <w:rsid w:val="008B1BFD"/>
    <w:rsid w:val="008C0373"/>
    <w:rsid w:val="008C23B4"/>
    <w:rsid w:val="008C5AEF"/>
    <w:rsid w:val="008D2D03"/>
    <w:rsid w:val="008D39B4"/>
    <w:rsid w:val="008D73A6"/>
    <w:rsid w:val="008E0639"/>
    <w:rsid w:val="008E0E63"/>
    <w:rsid w:val="008E2855"/>
    <w:rsid w:val="008E3E77"/>
    <w:rsid w:val="008E3F82"/>
    <w:rsid w:val="008F1B41"/>
    <w:rsid w:val="008F2EC9"/>
    <w:rsid w:val="008F6966"/>
    <w:rsid w:val="00906CFB"/>
    <w:rsid w:val="00910751"/>
    <w:rsid w:val="009144D9"/>
    <w:rsid w:val="00914804"/>
    <w:rsid w:val="0091799B"/>
    <w:rsid w:val="00920327"/>
    <w:rsid w:val="00930C92"/>
    <w:rsid w:val="00933860"/>
    <w:rsid w:val="0093418E"/>
    <w:rsid w:val="00934370"/>
    <w:rsid w:val="00944AA6"/>
    <w:rsid w:val="00955049"/>
    <w:rsid w:val="009576A5"/>
    <w:rsid w:val="00963BFB"/>
    <w:rsid w:val="009728DE"/>
    <w:rsid w:val="00972EC4"/>
    <w:rsid w:val="009766DA"/>
    <w:rsid w:val="00981ACE"/>
    <w:rsid w:val="00985011"/>
    <w:rsid w:val="00986460"/>
    <w:rsid w:val="009914F2"/>
    <w:rsid w:val="0099205D"/>
    <w:rsid w:val="00997BCF"/>
    <w:rsid w:val="009A5650"/>
    <w:rsid w:val="009C62F1"/>
    <w:rsid w:val="009D05A5"/>
    <w:rsid w:val="009D174C"/>
    <w:rsid w:val="009D380F"/>
    <w:rsid w:val="009D48C1"/>
    <w:rsid w:val="009D7880"/>
    <w:rsid w:val="009E2963"/>
    <w:rsid w:val="009E46E0"/>
    <w:rsid w:val="009E4D05"/>
    <w:rsid w:val="009F26E8"/>
    <w:rsid w:val="009F6416"/>
    <w:rsid w:val="009F6868"/>
    <w:rsid w:val="00A035A4"/>
    <w:rsid w:val="00A04FDF"/>
    <w:rsid w:val="00A07B36"/>
    <w:rsid w:val="00A13764"/>
    <w:rsid w:val="00A31AA2"/>
    <w:rsid w:val="00A32878"/>
    <w:rsid w:val="00A4177E"/>
    <w:rsid w:val="00A44B4D"/>
    <w:rsid w:val="00A5162C"/>
    <w:rsid w:val="00A529BA"/>
    <w:rsid w:val="00A56477"/>
    <w:rsid w:val="00A649AB"/>
    <w:rsid w:val="00A679DD"/>
    <w:rsid w:val="00A75038"/>
    <w:rsid w:val="00A77482"/>
    <w:rsid w:val="00A90831"/>
    <w:rsid w:val="00A96D05"/>
    <w:rsid w:val="00AA5EAD"/>
    <w:rsid w:val="00AA6175"/>
    <w:rsid w:val="00AB66A5"/>
    <w:rsid w:val="00AC52DD"/>
    <w:rsid w:val="00AC784B"/>
    <w:rsid w:val="00AD032B"/>
    <w:rsid w:val="00AE22F3"/>
    <w:rsid w:val="00AE4B5F"/>
    <w:rsid w:val="00AE7D73"/>
    <w:rsid w:val="00AF5128"/>
    <w:rsid w:val="00B062D1"/>
    <w:rsid w:val="00B10D92"/>
    <w:rsid w:val="00B138E3"/>
    <w:rsid w:val="00B30EED"/>
    <w:rsid w:val="00B34AE7"/>
    <w:rsid w:val="00B3692D"/>
    <w:rsid w:val="00B42241"/>
    <w:rsid w:val="00B44C5D"/>
    <w:rsid w:val="00B6202F"/>
    <w:rsid w:val="00B6214F"/>
    <w:rsid w:val="00B65BC5"/>
    <w:rsid w:val="00BA0016"/>
    <w:rsid w:val="00BA01EC"/>
    <w:rsid w:val="00BA7B67"/>
    <w:rsid w:val="00BB1188"/>
    <w:rsid w:val="00BB6FC4"/>
    <w:rsid w:val="00BC58A7"/>
    <w:rsid w:val="00BC7EBE"/>
    <w:rsid w:val="00BD45ED"/>
    <w:rsid w:val="00BD72C2"/>
    <w:rsid w:val="00BF22D9"/>
    <w:rsid w:val="00BF5847"/>
    <w:rsid w:val="00BF5B40"/>
    <w:rsid w:val="00BF796F"/>
    <w:rsid w:val="00C02BC7"/>
    <w:rsid w:val="00C04DBA"/>
    <w:rsid w:val="00C11367"/>
    <w:rsid w:val="00C1764C"/>
    <w:rsid w:val="00C23056"/>
    <w:rsid w:val="00C236F9"/>
    <w:rsid w:val="00C34369"/>
    <w:rsid w:val="00C34FE9"/>
    <w:rsid w:val="00C40E96"/>
    <w:rsid w:val="00C42B51"/>
    <w:rsid w:val="00C47CCA"/>
    <w:rsid w:val="00C5430E"/>
    <w:rsid w:val="00C5509A"/>
    <w:rsid w:val="00C62017"/>
    <w:rsid w:val="00C63C4E"/>
    <w:rsid w:val="00C6441D"/>
    <w:rsid w:val="00C64D4C"/>
    <w:rsid w:val="00C66057"/>
    <w:rsid w:val="00C675A0"/>
    <w:rsid w:val="00C704C8"/>
    <w:rsid w:val="00C7059D"/>
    <w:rsid w:val="00C75CA0"/>
    <w:rsid w:val="00C806E4"/>
    <w:rsid w:val="00C81675"/>
    <w:rsid w:val="00C84B79"/>
    <w:rsid w:val="00C875FE"/>
    <w:rsid w:val="00C93F14"/>
    <w:rsid w:val="00C97CAB"/>
    <w:rsid w:val="00CA7E9B"/>
    <w:rsid w:val="00CB3645"/>
    <w:rsid w:val="00CB51F3"/>
    <w:rsid w:val="00CC4D69"/>
    <w:rsid w:val="00CC68F5"/>
    <w:rsid w:val="00CC7F85"/>
    <w:rsid w:val="00CD2CDF"/>
    <w:rsid w:val="00CE4101"/>
    <w:rsid w:val="00CE43F6"/>
    <w:rsid w:val="00CE5C5B"/>
    <w:rsid w:val="00CF141F"/>
    <w:rsid w:val="00CF1D45"/>
    <w:rsid w:val="00D0710F"/>
    <w:rsid w:val="00D13223"/>
    <w:rsid w:val="00D13E5A"/>
    <w:rsid w:val="00D175EC"/>
    <w:rsid w:val="00D20B0D"/>
    <w:rsid w:val="00D21443"/>
    <w:rsid w:val="00D215B2"/>
    <w:rsid w:val="00D217F2"/>
    <w:rsid w:val="00D22DB3"/>
    <w:rsid w:val="00D256BF"/>
    <w:rsid w:val="00D4100A"/>
    <w:rsid w:val="00D41B2A"/>
    <w:rsid w:val="00D43D37"/>
    <w:rsid w:val="00D44EAE"/>
    <w:rsid w:val="00D50771"/>
    <w:rsid w:val="00D55421"/>
    <w:rsid w:val="00D60343"/>
    <w:rsid w:val="00D83122"/>
    <w:rsid w:val="00D86211"/>
    <w:rsid w:val="00D9086B"/>
    <w:rsid w:val="00D963E8"/>
    <w:rsid w:val="00D9782F"/>
    <w:rsid w:val="00D97C62"/>
    <w:rsid w:val="00DA0347"/>
    <w:rsid w:val="00DA4E6E"/>
    <w:rsid w:val="00DA71D7"/>
    <w:rsid w:val="00DB02D3"/>
    <w:rsid w:val="00DB1DA8"/>
    <w:rsid w:val="00DB309C"/>
    <w:rsid w:val="00DB76EC"/>
    <w:rsid w:val="00DB7EC4"/>
    <w:rsid w:val="00DC09D7"/>
    <w:rsid w:val="00DE2F28"/>
    <w:rsid w:val="00DE45AF"/>
    <w:rsid w:val="00DF09F3"/>
    <w:rsid w:val="00DF24D0"/>
    <w:rsid w:val="00DF26EC"/>
    <w:rsid w:val="00DF31C5"/>
    <w:rsid w:val="00DF4911"/>
    <w:rsid w:val="00E03270"/>
    <w:rsid w:val="00E06746"/>
    <w:rsid w:val="00E06F25"/>
    <w:rsid w:val="00E13E14"/>
    <w:rsid w:val="00E145F3"/>
    <w:rsid w:val="00E15823"/>
    <w:rsid w:val="00E1694D"/>
    <w:rsid w:val="00E20D84"/>
    <w:rsid w:val="00E4279A"/>
    <w:rsid w:val="00E46B93"/>
    <w:rsid w:val="00E548D8"/>
    <w:rsid w:val="00E55746"/>
    <w:rsid w:val="00E56BB2"/>
    <w:rsid w:val="00E5793F"/>
    <w:rsid w:val="00E65BE4"/>
    <w:rsid w:val="00E677B6"/>
    <w:rsid w:val="00E7323A"/>
    <w:rsid w:val="00E8002C"/>
    <w:rsid w:val="00E96B65"/>
    <w:rsid w:val="00EA520B"/>
    <w:rsid w:val="00EA545F"/>
    <w:rsid w:val="00EB6D5D"/>
    <w:rsid w:val="00EC091D"/>
    <w:rsid w:val="00EC50A0"/>
    <w:rsid w:val="00EC5642"/>
    <w:rsid w:val="00EC6A02"/>
    <w:rsid w:val="00ED3152"/>
    <w:rsid w:val="00ED6E4D"/>
    <w:rsid w:val="00EE19B9"/>
    <w:rsid w:val="00EE280E"/>
    <w:rsid w:val="00EE5659"/>
    <w:rsid w:val="00EE6101"/>
    <w:rsid w:val="00EF4C59"/>
    <w:rsid w:val="00F014B4"/>
    <w:rsid w:val="00F0209A"/>
    <w:rsid w:val="00F07F75"/>
    <w:rsid w:val="00F15E64"/>
    <w:rsid w:val="00F21F22"/>
    <w:rsid w:val="00F264DD"/>
    <w:rsid w:val="00F40010"/>
    <w:rsid w:val="00F4064E"/>
    <w:rsid w:val="00F41A95"/>
    <w:rsid w:val="00F41CA5"/>
    <w:rsid w:val="00F45544"/>
    <w:rsid w:val="00F50180"/>
    <w:rsid w:val="00F555FD"/>
    <w:rsid w:val="00F61B46"/>
    <w:rsid w:val="00F6296E"/>
    <w:rsid w:val="00F62BC8"/>
    <w:rsid w:val="00F6359D"/>
    <w:rsid w:val="00F76B94"/>
    <w:rsid w:val="00F777DC"/>
    <w:rsid w:val="00F80918"/>
    <w:rsid w:val="00F84EB7"/>
    <w:rsid w:val="00F85EAA"/>
    <w:rsid w:val="00F90BFD"/>
    <w:rsid w:val="00F915BB"/>
    <w:rsid w:val="00F93522"/>
    <w:rsid w:val="00F942FA"/>
    <w:rsid w:val="00FA4633"/>
    <w:rsid w:val="00FA6D72"/>
    <w:rsid w:val="00FA6E38"/>
    <w:rsid w:val="00FB095A"/>
    <w:rsid w:val="00FB46B8"/>
    <w:rsid w:val="00FB4E60"/>
    <w:rsid w:val="00FB703F"/>
    <w:rsid w:val="00FC1A1B"/>
    <w:rsid w:val="00FC2F40"/>
    <w:rsid w:val="00FC5136"/>
    <w:rsid w:val="00FC51AE"/>
    <w:rsid w:val="00FD5CB6"/>
    <w:rsid w:val="00FD7F06"/>
    <w:rsid w:val="00FE2271"/>
    <w:rsid w:val="00FE2B66"/>
    <w:rsid w:val="00FE3787"/>
    <w:rsid w:val="00FE7C03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7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3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3764"/>
    <w:pPr>
      <w:keepNext/>
      <w:spacing w:line="360" w:lineRule="auto"/>
      <w:ind w:left="6237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A13764"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13764"/>
    <w:pPr>
      <w:keepNext/>
      <w:ind w:firstLine="5580"/>
      <w:outlineLvl w:val="3"/>
    </w:pPr>
    <w:rPr>
      <w:rFonts w:ascii="Verdana" w:hAnsi="Verdana"/>
      <w:b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A13764"/>
    <w:pPr>
      <w:keepNext/>
      <w:jc w:val="both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A13764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37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37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13764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137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137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13764"/>
    <w:pPr>
      <w:spacing w:before="120"/>
      <w:jc w:val="both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376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37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3764"/>
    <w:pPr>
      <w:autoSpaceDE w:val="0"/>
      <w:autoSpaceDN w:val="0"/>
      <w:adjustRightInd w:val="0"/>
      <w:jc w:val="both"/>
    </w:pPr>
    <w:rPr>
      <w:rFonts w:eastAsia="TimesNewRoman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A13764"/>
    <w:rPr>
      <w:rFonts w:ascii="Times New Roman" w:eastAsia="TimesNewRoman" w:hAnsi="Times New Roman" w:cs="Times New Roman"/>
      <w:sz w:val="24"/>
      <w:szCs w:val="26"/>
      <w:lang w:eastAsia="pl-PL"/>
    </w:rPr>
  </w:style>
  <w:style w:type="paragraph" w:customStyle="1" w:styleId="WW-Tekstpodstawowy3">
    <w:name w:val="WW-Tekst podstawowy 3"/>
    <w:basedOn w:val="Normalny"/>
    <w:rsid w:val="00A13764"/>
    <w:pPr>
      <w:suppressAutoHyphens/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A137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rsid w:val="00A1376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A137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F4B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4B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1F4BD0"/>
    <w:rPr>
      <w:vertAlign w:val="superscript"/>
    </w:rPr>
  </w:style>
  <w:style w:type="table" w:styleId="Tabela-Siatka">
    <w:name w:val="Table Grid"/>
    <w:basedOn w:val="Standardowy"/>
    <w:uiPriority w:val="59"/>
    <w:rsid w:val="001F4B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1A20D5"/>
    <w:rPr>
      <w:sz w:val="16"/>
      <w:szCs w:val="16"/>
    </w:rPr>
  </w:style>
  <w:style w:type="paragraph" w:styleId="Tekstkomentarza">
    <w:name w:val="annotation text"/>
    <w:basedOn w:val="Normalny"/>
    <w:semiHidden/>
    <w:rsid w:val="001A20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A20D5"/>
    <w:rPr>
      <w:b/>
      <w:bCs/>
    </w:rPr>
  </w:style>
  <w:style w:type="paragraph" w:styleId="Tekstdymka">
    <w:name w:val="Balloon Text"/>
    <w:basedOn w:val="Normalny"/>
    <w:semiHidden/>
    <w:rsid w:val="001A20D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633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2D7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7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AB00-CDDD-406F-9CA2-3E4F4F95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>umszczecin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</dc:title>
  <dc:subject/>
  <dc:creator>winf</dc:creator>
  <cp:keywords/>
  <dc:description/>
  <cp:lastModifiedBy>kpawla</cp:lastModifiedBy>
  <cp:revision>2</cp:revision>
  <cp:lastPrinted>2016-10-19T07:03:00Z</cp:lastPrinted>
  <dcterms:created xsi:type="dcterms:W3CDTF">2017-01-03T08:47:00Z</dcterms:created>
  <dcterms:modified xsi:type="dcterms:W3CDTF">2017-01-03T08:47:00Z</dcterms:modified>
</cp:coreProperties>
</file>